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C016" w14:textId="1F307730" w:rsidR="00B91202" w:rsidRPr="00B91202" w:rsidRDefault="00B91202" w:rsidP="00B91202">
      <w:pPr>
        <w:spacing w:before="60" w:after="0" w:line="288" w:lineRule="auto"/>
        <w:ind w:firstLine="567"/>
        <w:jc w:val="center"/>
        <w:rPr>
          <w:rFonts w:ascii="Times New Roman" w:eastAsia="Times New Roman" w:hAnsi="Times New Roman" w:cs="Times New Roman"/>
          <w:color w:val="000000"/>
          <w:sz w:val="28"/>
          <w:szCs w:val="28"/>
        </w:rPr>
      </w:pPr>
      <w:r w:rsidRPr="00B91202">
        <w:rPr>
          <w:rFonts w:ascii="Times New Roman" w:eastAsia="Times New Roman" w:hAnsi="Times New Roman" w:cs="Times New Roman"/>
          <w:b/>
          <w:color w:val="000000"/>
          <w:sz w:val="32"/>
          <w:szCs w:val="32"/>
        </w:rPr>
        <w:t xml:space="preserve">TRƯỜNG ĐẠI HỌC </w:t>
      </w:r>
      <w:r>
        <w:rPr>
          <w:rFonts w:ascii="Times New Roman" w:eastAsia="Times New Roman" w:hAnsi="Times New Roman" w:cs="Times New Roman"/>
          <w:b/>
          <w:color w:val="000000"/>
          <w:sz w:val="32"/>
          <w:szCs w:val="32"/>
        </w:rPr>
        <w:t>KHOA HỌC TỰ NHIÊN</w:t>
      </w:r>
    </w:p>
    <w:p w14:paraId="4B111446" w14:textId="66A4EB4B"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ĐHQG TP HỒ CHÍ MINH</w:t>
      </w:r>
    </w:p>
    <w:p w14:paraId="637D02A8" w14:textId="00B495A9" w:rsidR="00B91202" w:rsidRPr="00B91202" w:rsidRDefault="00B91202" w:rsidP="00B91202">
      <w:pPr>
        <w:spacing w:before="60" w:after="0" w:line="288" w:lineRule="auto"/>
        <w:ind w:firstLine="720"/>
        <w:jc w:val="both"/>
        <w:rPr>
          <w:rFonts w:ascii="Times New Roman" w:eastAsia="Times New Roman" w:hAnsi="Times New Roman" w:cs="Times New Roman"/>
          <w:b/>
          <w:color w:val="000000"/>
          <w:sz w:val="28"/>
          <w:szCs w:val="28"/>
        </w:rPr>
      </w:pPr>
    </w:p>
    <w:p w14:paraId="4DDBD33A" w14:textId="2ADE2733" w:rsidR="00B91202"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r w:rsidRPr="00CB22D0">
        <w:rPr>
          <w:noProof/>
        </w:rPr>
        <w:drawing>
          <wp:anchor distT="0" distB="0" distL="114300" distR="114300" simplePos="0" relativeHeight="251663360" behindDoc="0" locked="0" layoutInCell="1" allowOverlap="1" wp14:anchorId="1BD2A3C4" wp14:editId="31E6C274">
            <wp:simplePos x="0" y="0"/>
            <wp:positionH relativeFrom="column">
              <wp:posOffset>2395220</wp:posOffset>
            </wp:positionH>
            <wp:positionV relativeFrom="paragraph">
              <wp:posOffset>42545</wp:posOffset>
            </wp:positionV>
            <wp:extent cx="1609818" cy="1263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18" cy="1263650"/>
                    </a:xfrm>
                    <a:prstGeom prst="rect">
                      <a:avLst/>
                    </a:prstGeom>
                  </pic:spPr>
                </pic:pic>
              </a:graphicData>
            </a:graphic>
            <wp14:sizeRelH relativeFrom="margin">
              <wp14:pctWidth>0</wp14:pctWidth>
            </wp14:sizeRelH>
            <wp14:sizeRelV relativeFrom="margin">
              <wp14:pctHeight>0</wp14:pctHeight>
            </wp14:sizeRelV>
          </wp:anchor>
        </w:drawing>
      </w:r>
    </w:p>
    <w:p w14:paraId="32BE567C" w14:textId="565000B1" w:rsidR="00CB22D0"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p>
    <w:p w14:paraId="250E86F6" w14:textId="30F5C1FC" w:rsidR="00CB22D0"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p>
    <w:p w14:paraId="24848364" w14:textId="73D9CA9A" w:rsidR="00CB22D0" w:rsidRDefault="00CB22D0" w:rsidP="00CB22D0">
      <w:pPr>
        <w:spacing w:before="60" w:after="0" w:line="288" w:lineRule="auto"/>
        <w:ind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textWrapping" w:clear="all"/>
      </w:r>
    </w:p>
    <w:p w14:paraId="05433D01" w14:textId="77777777" w:rsidR="00B91202" w:rsidRPr="00B91202" w:rsidRDefault="00B91202" w:rsidP="00CB22D0">
      <w:pPr>
        <w:spacing w:before="60" w:after="0" w:line="288" w:lineRule="auto"/>
        <w:rPr>
          <w:rFonts w:ascii="Times New Roman" w:eastAsia="Times New Roman" w:hAnsi="Times New Roman" w:cs="Times New Roman"/>
          <w:b/>
          <w:color w:val="000000"/>
          <w:sz w:val="32"/>
          <w:szCs w:val="32"/>
        </w:rPr>
      </w:pPr>
    </w:p>
    <w:p w14:paraId="7F87F62C" w14:textId="4EE86B78" w:rsidR="00B91202" w:rsidRPr="00B91202" w:rsidRDefault="00B91202" w:rsidP="00B91202">
      <w:pPr>
        <w:spacing w:before="60" w:after="0" w:line="288" w:lineRule="auto"/>
        <w:ind w:firstLine="720"/>
        <w:jc w:val="center"/>
        <w:rPr>
          <w:rFonts w:ascii="Times New Roman" w:eastAsia="Times New Roman" w:hAnsi="Times New Roman" w:cs="Times New Roman"/>
          <w:b/>
          <w:color w:val="000000"/>
          <w:sz w:val="32"/>
          <w:szCs w:val="32"/>
        </w:rPr>
      </w:pPr>
      <w:r w:rsidRPr="00B91202">
        <w:rPr>
          <w:rFonts w:ascii="Times New Roman" w:eastAsia="Times New Roman" w:hAnsi="Times New Roman" w:cs="Times New Roman"/>
          <w:b/>
          <w:color w:val="000000"/>
          <w:sz w:val="32"/>
          <w:szCs w:val="32"/>
        </w:rPr>
        <w:t xml:space="preserve">BÁO CÁO </w:t>
      </w:r>
      <w:r>
        <w:rPr>
          <w:rFonts w:ascii="Times New Roman" w:eastAsia="Times New Roman" w:hAnsi="Times New Roman" w:cs="Times New Roman"/>
          <w:b/>
          <w:color w:val="000000"/>
          <w:sz w:val="32"/>
          <w:szCs w:val="32"/>
        </w:rPr>
        <w:t>ĐỒ ÁN CUỐI KÌ</w:t>
      </w:r>
    </w:p>
    <w:p w14:paraId="66A49B3C" w14:textId="77777777" w:rsidR="00B91202" w:rsidRP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0D489F11" w14:textId="6BC6EBB0"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72"/>
          <w:szCs w:val="72"/>
        </w:rPr>
      </w:pPr>
      <w:r w:rsidRPr="00B91202">
        <w:rPr>
          <w:rFonts w:ascii="Times New Roman" w:eastAsia="Times New Roman" w:hAnsi="Times New Roman" w:cs="Times New Roman"/>
          <w:b/>
          <w:color w:val="000000"/>
          <w:sz w:val="72"/>
          <w:szCs w:val="72"/>
        </w:rPr>
        <w:t>SEARCH ENGINE</w:t>
      </w:r>
    </w:p>
    <w:p w14:paraId="5E8B9CAF" w14:textId="77777777" w:rsidR="00B91202" w:rsidRP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2D06D5BE" w14:textId="0F0292F1" w:rsid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2B6F9719" w14:textId="73046DB3" w:rsidR="00CB22D0" w:rsidRDefault="00CB22D0" w:rsidP="00CB22D0">
      <w:pPr>
        <w:spacing w:before="60" w:after="0" w:line="288" w:lineRule="auto"/>
        <w:jc w:val="both"/>
        <w:rPr>
          <w:rFonts w:ascii="Times New Roman" w:eastAsia="Times New Roman" w:hAnsi="Times New Roman" w:cs="Times New Roman"/>
          <w:b/>
          <w:color w:val="000000"/>
          <w:sz w:val="26"/>
          <w:szCs w:val="26"/>
        </w:rPr>
      </w:pPr>
    </w:p>
    <w:p w14:paraId="0BF16125" w14:textId="77777777" w:rsidR="00CB22D0" w:rsidRPr="00B91202" w:rsidRDefault="00CB22D0" w:rsidP="00B91202">
      <w:pPr>
        <w:spacing w:before="60" w:after="0" w:line="288" w:lineRule="auto"/>
        <w:ind w:firstLine="567"/>
        <w:jc w:val="both"/>
        <w:rPr>
          <w:rFonts w:ascii="Times New Roman" w:eastAsia="Times New Roman" w:hAnsi="Times New Roman" w:cs="Times New Roman"/>
          <w:b/>
          <w:color w:val="000000"/>
          <w:sz w:val="26"/>
          <w:szCs w:val="26"/>
        </w:rPr>
      </w:pPr>
    </w:p>
    <w:p w14:paraId="091E9544" w14:textId="336FC4B7" w:rsidR="00B91202" w:rsidRPr="00CB22D0" w:rsidRDefault="00CB22D0" w:rsidP="00CB22D0">
      <w:pPr>
        <w:tabs>
          <w:tab w:val="left" w:pos="2268"/>
        </w:tabs>
        <w:spacing w:before="60" w:after="0" w:line="288" w:lineRule="auto"/>
        <w:jc w:val="center"/>
        <w:rPr>
          <w:rFonts w:ascii="Times New Roman" w:eastAsia="Times New Roman" w:hAnsi="Times New Roman" w:cs="Times New Roman"/>
          <w:bCs/>
          <w:color w:val="000000"/>
          <w:sz w:val="36"/>
          <w:szCs w:val="36"/>
        </w:rPr>
      </w:pPr>
      <w:r w:rsidRPr="00CB22D0">
        <w:rPr>
          <w:rFonts w:ascii="Times New Roman" w:eastAsia="Times New Roman" w:hAnsi="Times New Roman" w:cs="Times New Roman"/>
          <w:b/>
          <w:color w:val="000000"/>
          <w:sz w:val="36"/>
          <w:szCs w:val="36"/>
        </w:rPr>
        <w:t xml:space="preserve">Sinh viên thực hiện: </w:t>
      </w:r>
      <w:r w:rsidR="00B91202" w:rsidRPr="00CB22D0">
        <w:rPr>
          <w:rFonts w:ascii="Times New Roman" w:eastAsia="Times New Roman" w:hAnsi="Times New Roman" w:cs="Times New Roman"/>
          <w:bCs/>
          <w:color w:val="000000"/>
          <w:sz w:val="36"/>
          <w:szCs w:val="36"/>
        </w:rPr>
        <w:t>Nguyễn Anh Khoa – 20120118</w:t>
      </w:r>
    </w:p>
    <w:p w14:paraId="6B7F5C84" w14:textId="08FBC100" w:rsidR="00B91202" w:rsidRPr="00CB22D0" w:rsidRDefault="00CB22D0" w:rsidP="00CB22D0">
      <w:pPr>
        <w:tabs>
          <w:tab w:val="left" w:pos="2268"/>
        </w:tabs>
        <w:spacing w:before="60" w:after="0" w:line="288" w:lineRule="auto"/>
        <w:jc w:val="center"/>
        <w:rPr>
          <w:rFonts w:ascii="Times New Roman" w:eastAsia="Times New Roman" w:hAnsi="Times New Roman" w:cs="Times New Roman"/>
          <w:bCs/>
          <w:color w:val="000000"/>
          <w:sz w:val="36"/>
          <w:szCs w:val="36"/>
        </w:rPr>
      </w:pPr>
      <w:r w:rsidRPr="00CB22D0">
        <w:rPr>
          <w:rFonts w:ascii="Times New Roman" w:eastAsia="Times New Roman" w:hAnsi="Times New Roman" w:cs="Times New Roman"/>
          <w:bCs/>
          <w:color w:val="000000"/>
          <w:sz w:val="36"/>
          <w:szCs w:val="36"/>
        </w:rPr>
        <w:t xml:space="preserve">                           </w:t>
      </w:r>
      <w:r w:rsidR="00B91202" w:rsidRPr="00CB22D0">
        <w:rPr>
          <w:rFonts w:ascii="Times New Roman" w:eastAsia="Times New Roman" w:hAnsi="Times New Roman" w:cs="Times New Roman"/>
          <w:bCs/>
          <w:color w:val="000000"/>
          <w:sz w:val="36"/>
          <w:szCs w:val="36"/>
        </w:rPr>
        <w:t xml:space="preserve">Dũ Quốc Huy </w:t>
      </w:r>
      <w:r w:rsidRPr="00CB22D0">
        <w:rPr>
          <w:rFonts w:ascii="Times New Roman" w:eastAsia="Times New Roman" w:hAnsi="Times New Roman" w:cs="Times New Roman"/>
          <w:bCs/>
          <w:color w:val="000000"/>
          <w:sz w:val="36"/>
          <w:szCs w:val="36"/>
        </w:rPr>
        <w:t>–</w:t>
      </w:r>
      <w:r w:rsidR="00B91202" w:rsidRPr="00CB22D0">
        <w:rPr>
          <w:rFonts w:ascii="Times New Roman" w:eastAsia="Times New Roman" w:hAnsi="Times New Roman" w:cs="Times New Roman"/>
          <w:bCs/>
          <w:color w:val="000000"/>
          <w:sz w:val="36"/>
          <w:szCs w:val="36"/>
        </w:rPr>
        <w:t xml:space="preserve"> 20120101</w:t>
      </w:r>
    </w:p>
    <w:p w14:paraId="358DD77F" w14:textId="1334FEFC" w:rsidR="00CB22D0" w:rsidRPr="00B91202" w:rsidRDefault="00CB22D0" w:rsidP="00CB22D0">
      <w:pPr>
        <w:tabs>
          <w:tab w:val="left" w:pos="2268"/>
        </w:tabs>
        <w:spacing w:before="60" w:after="0" w:line="288" w:lineRule="auto"/>
        <w:jc w:val="center"/>
        <w:rPr>
          <w:rFonts w:ascii="Times New Roman" w:eastAsia="Times New Roman" w:hAnsi="Times New Roman" w:cs="Times New Roman"/>
          <w:color w:val="000000"/>
          <w:sz w:val="36"/>
          <w:szCs w:val="36"/>
        </w:rPr>
      </w:pPr>
      <w:r w:rsidRPr="00CB22D0">
        <w:rPr>
          <w:rFonts w:ascii="Times New Roman" w:eastAsia="Times New Roman" w:hAnsi="Times New Roman" w:cs="Times New Roman"/>
          <w:b/>
          <w:color w:val="000000"/>
          <w:sz w:val="36"/>
          <w:szCs w:val="36"/>
        </w:rPr>
        <w:t>Giáo viên hướng dẫn: Võ Hoài Việt</w:t>
      </w:r>
    </w:p>
    <w:p w14:paraId="3A8C2E05" w14:textId="46218AE1" w:rsidR="00B91202" w:rsidRPr="00B91202" w:rsidRDefault="00B91202" w:rsidP="00CB22D0">
      <w:pPr>
        <w:tabs>
          <w:tab w:val="left" w:pos="2268"/>
        </w:tabs>
        <w:spacing w:before="60" w:after="0" w:line="288" w:lineRule="auto"/>
        <w:ind w:firstLine="2268"/>
        <w:jc w:val="center"/>
        <w:rPr>
          <w:rFonts w:ascii="Times New Roman" w:eastAsia="Times New Roman" w:hAnsi="Times New Roman" w:cs="Times New Roman"/>
          <w:color w:val="000000"/>
          <w:sz w:val="26"/>
          <w:szCs w:val="26"/>
        </w:rPr>
      </w:pPr>
    </w:p>
    <w:p w14:paraId="2ECE41B8"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39BC09C2"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7DCF301D"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1075C42C"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6"/>
          <w:szCs w:val="26"/>
        </w:rPr>
      </w:pPr>
    </w:p>
    <w:p w14:paraId="10F37460" w14:textId="6BA69065" w:rsidR="00B91202" w:rsidRPr="00B91202" w:rsidRDefault="00B91202" w:rsidP="00B91202">
      <w:pPr>
        <w:spacing w:before="60" w:after="0" w:line="288" w:lineRule="auto"/>
        <w:ind w:firstLine="567"/>
        <w:jc w:val="center"/>
        <w:rPr>
          <w:rFonts w:ascii="Times New Roman" w:eastAsia="Times New Roman" w:hAnsi="Times New Roman" w:cs="Times New Roman"/>
          <w:color w:val="000000"/>
          <w:sz w:val="28"/>
          <w:szCs w:val="28"/>
        </w:rPr>
        <w:sectPr w:rsidR="00B91202" w:rsidRPr="00B91202" w:rsidSect="00C777E8">
          <w:headerReference w:type="default" r:id="rId9"/>
          <w:footerReference w:type="default" r:id="rId10"/>
          <w:pgSz w:w="12240" w:h="15840"/>
          <w:pgMar w:top="1134" w:right="1418" w:bottom="1134" w:left="1418"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p>
    <w:sdt>
      <w:sdtPr>
        <w:rPr>
          <w:rFonts w:ascii="Times New Roman" w:eastAsiaTheme="minorHAnsi" w:hAnsi="Times New Roman" w:cs="Times New Roman"/>
          <w:b/>
          <w:bCs/>
          <w:color w:val="auto"/>
          <w:sz w:val="40"/>
          <w:szCs w:val="40"/>
        </w:rPr>
        <w:id w:val="1737124073"/>
        <w:docPartObj>
          <w:docPartGallery w:val="Table of Contents"/>
          <w:docPartUnique/>
        </w:docPartObj>
      </w:sdtPr>
      <w:sdtEndPr>
        <w:rPr>
          <w:rFonts w:asciiTheme="minorHAnsi" w:hAnsiTheme="minorHAnsi" w:cstheme="minorBidi"/>
          <w:noProof/>
          <w:sz w:val="22"/>
          <w:szCs w:val="22"/>
        </w:rPr>
      </w:sdtEndPr>
      <w:sdtContent>
        <w:p w14:paraId="48B15EBA" w14:textId="56DC8E41" w:rsidR="00CB22D0" w:rsidRPr="00337470" w:rsidRDefault="00CB22D0">
          <w:pPr>
            <w:pStyle w:val="TOCHeading"/>
            <w:rPr>
              <w:rFonts w:ascii="Times New Roman" w:hAnsi="Times New Roman" w:cs="Times New Roman"/>
              <w:b/>
              <w:bCs/>
              <w:sz w:val="40"/>
              <w:szCs w:val="40"/>
            </w:rPr>
          </w:pPr>
          <w:r w:rsidRPr="00337470">
            <w:rPr>
              <w:rFonts w:ascii="Times New Roman" w:hAnsi="Times New Roman" w:cs="Times New Roman"/>
              <w:b/>
              <w:bCs/>
              <w:sz w:val="40"/>
              <w:szCs w:val="40"/>
            </w:rPr>
            <w:t>SEARCH ENGINE</w:t>
          </w:r>
        </w:p>
        <w:p w14:paraId="7AA688DF" w14:textId="02E78E94" w:rsidR="009E14A6" w:rsidRPr="009E14A6" w:rsidRDefault="00CB22D0" w:rsidP="009E14A6">
          <w:pPr>
            <w:pStyle w:val="TOC1"/>
            <w:tabs>
              <w:tab w:val="left" w:pos="440"/>
              <w:tab w:val="right" w:leader="dot" w:pos="9111"/>
            </w:tabs>
            <w:spacing w:line="360" w:lineRule="auto"/>
            <w:rPr>
              <w:rFonts w:ascii="Times New Roman" w:eastAsiaTheme="minorEastAsia" w:hAnsi="Times New Roman" w:cs="Times New Roman"/>
              <w:noProof/>
              <w:sz w:val="28"/>
              <w:szCs w:val="28"/>
            </w:rPr>
          </w:pPr>
          <w:r w:rsidRPr="009E14A6">
            <w:rPr>
              <w:rFonts w:ascii="Times New Roman" w:hAnsi="Times New Roman" w:cs="Times New Roman"/>
              <w:sz w:val="28"/>
              <w:szCs w:val="28"/>
            </w:rPr>
            <w:fldChar w:fldCharType="begin"/>
          </w:r>
          <w:r w:rsidRPr="009E14A6">
            <w:rPr>
              <w:rFonts w:ascii="Times New Roman" w:hAnsi="Times New Roman" w:cs="Times New Roman"/>
              <w:sz w:val="28"/>
              <w:szCs w:val="28"/>
            </w:rPr>
            <w:instrText xml:space="preserve"> TOC \o "1-3" \h \z \u </w:instrText>
          </w:r>
          <w:r w:rsidRPr="009E14A6">
            <w:rPr>
              <w:rFonts w:ascii="Times New Roman" w:hAnsi="Times New Roman" w:cs="Times New Roman"/>
              <w:sz w:val="28"/>
              <w:szCs w:val="28"/>
            </w:rPr>
            <w:fldChar w:fldCharType="separate"/>
          </w:r>
          <w:hyperlink w:anchor="_Toc76767082" w:history="1">
            <w:r w:rsidR="009E14A6" w:rsidRPr="009E14A6">
              <w:rPr>
                <w:rStyle w:val="Hyperlink"/>
                <w:rFonts w:ascii="Times New Roman" w:hAnsi="Times New Roman" w:cs="Times New Roman"/>
                <w:noProof/>
                <w:sz w:val="28"/>
                <w:szCs w:val="28"/>
              </w:rPr>
              <w:t>I)</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Giai đoạn TrainData</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2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2</w:t>
            </w:r>
            <w:r w:rsidR="009E14A6" w:rsidRPr="009E14A6">
              <w:rPr>
                <w:rFonts w:ascii="Times New Roman" w:hAnsi="Times New Roman" w:cs="Times New Roman"/>
                <w:noProof/>
                <w:webHidden/>
                <w:sz w:val="28"/>
                <w:szCs w:val="28"/>
              </w:rPr>
              <w:fldChar w:fldCharType="end"/>
            </w:r>
          </w:hyperlink>
        </w:p>
        <w:p w14:paraId="61DDC739" w14:textId="54503A3A"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83" w:history="1">
            <w:r w:rsidR="009E14A6" w:rsidRPr="009E14A6">
              <w:rPr>
                <w:rStyle w:val="Hyperlink"/>
                <w:rFonts w:ascii="Times New Roman" w:eastAsia="Calibri" w:hAnsi="Times New Roman" w:cs="Times New Roman"/>
                <w:noProof/>
                <w:sz w:val="28"/>
                <w:szCs w:val="28"/>
              </w:rPr>
              <w:t>1)</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eastAsia="Calibri" w:hAnsi="Times New Roman" w:cs="Times New Roman"/>
                <w:noProof/>
                <w:sz w:val="28"/>
                <w:szCs w:val="28"/>
              </w:rPr>
              <w:t>Đọc từng tệp tin từ thư mục newtrain</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3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2</w:t>
            </w:r>
            <w:r w:rsidR="009E14A6" w:rsidRPr="009E14A6">
              <w:rPr>
                <w:rFonts w:ascii="Times New Roman" w:hAnsi="Times New Roman" w:cs="Times New Roman"/>
                <w:noProof/>
                <w:webHidden/>
                <w:sz w:val="28"/>
                <w:szCs w:val="28"/>
              </w:rPr>
              <w:fldChar w:fldCharType="end"/>
            </w:r>
          </w:hyperlink>
        </w:p>
        <w:p w14:paraId="1430CB6C" w14:textId="5B534984"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84" w:history="1">
            <w:r w:rsidR="009E14A6" w:rsidRPr="009E14A6">
              <w:rPr>
                <w:rStyle w:val="Hyperlink"/>
                <w:rFonts w:ascii="Times New Roman" w:eastAsia="Calibri" w:hAnsi="Times New Roman" w:cs="Times New Roman"/>
                <w:noProof/>
                <w:sz w:val="28"/>
                <w:szCs w:val="28"/>
              </w:rPr>
              <w:t>2)</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eastAsia="Calibri" w:hAnsi="Times New Roman" w:cs="Times New Roman"/>
                <w:noProof/>
                <w:sz w:val="28"/>
                <w:szCs w:val="28"/>
              </w:rPr>
              <w:t>Đọc dữ liệu từ tệp tin txt</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4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3</w:t>
            </w:r>
            <w:r w:rsidR="009E14A6" w:rsidRPr="009E14A6">
              <w:rPr>
                <w:rFonts w:ascii="Times New Roman" w:hAnsi="Times New Roman" w:cs="Times New Roman"/>
                <w:noProof/>
                <w:webHidden/>
                <w:sz w:val="28"/>
                <w:szCs w:val="28"/>
              </w:rPr>
              <w:fldChar w:fldCharType="end"/>
            </w:r>
          </w:hyperlink>
        </w:p>
        <w:p w14:paraId="2EF8AF6C" w14:textId="766BA8F5"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85" w:history="1">
            <w:r w:rsidR="009E14A6" w:rsidRPr="009E14A6">
              <w:rPr>
                <w:rStyle w:val="Hyperlink"/>
                <w:rFonts w:ascii="Times New Roman" w:eastAsia="Calibri" w:hAnsi="Times New Roman" w:cs="Times New Roman"/>
                <w:noProof/>
                <w:sz w:val="28"/>
                <w:szCs w:val="28"/>
              </w:rPr>
              <w:t>3)</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eastAsia="Calibri" w:hAnsi="Times New Roman" w:cs="Times New Roman"/>
                <w:noProof/>
                <w:sz w:val="28"/>
                <w:szCs w:val="28"/>
              </w:rPr>
              <w:t>Chuẩn hóa các dữ liệu đọc được:</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5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4</w:t>
            </w:r>
            <w:r w:rsidR="009E14A6" w:rsidRPr="009E14A6">
              <w:rPr>
                <w:rFonts w:ascii="Times New Roman" w:hAnsi="Times New Roman" w:cs="Times New Roman"/>
                <w:noProof/>
                <w:webHidden/>
                <w:sz w:val="28"/>
                <w:szCs w:val="28"/>
              </w:rPr>
              <w:fldChar w:fldCharType="end"/>
            </w:r>
          </w:hyperlink>
        </w:p>
        <w:p w14:paraId="156E9D20" w14:textId="2A8F896B"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86" w:history="1">
            <w:r w:rsidR="009E14A6" w:rsidRPr="009E14A6">
              <w:rPr>
                <w:rStyle w:val="Hyperlink"/>
                <w:rFonts w:ascii="Times New Roman" w:eastAsia="Calibri" w:hAnsi="Times New Roman" w:cs="Times New Roman"/>
                <w:noProof/>
                <w:sz w:val="28"/>
                <w:szCs w:val="28"/>
              </w:rPr>
              <w:t>3.1 Chuyển đổi chữ hoa thành chữ thường:</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6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4</w:t>
            </w:r>
            <w:r w:rsidR="009E14A6" w:rsidRPr="009E14A6">
              <w:rPr>
                <w:rFonts w:ascii="Times New Roman" w:hAnsi="Times New Roman" w:cs="Times New Roman"/>
                <w:noProof/>
                <w:webHidden/>
                <w:sz w:val="28"/>
                <w:szCs w:val="28"/>
              </w:rPr>
              <w:fldChar w:fldCharType="end"/>
            </w:r>
          </w:hyperlink>
        </w:p>
        <w:p w14:paraId="4F8E94C3" w14:textId="5765EA29"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87" w:history="1">
            <w:r w:rsidR="009E14A6" w:rsidRPr="009E14A6">
              <w:rPr>
                <w:rStyle w:val="Hyperlink"/>
                <w:rFonts w:ascii="Times New Roman" w:eastAsia="Calibri" w:hAnsi="Times New Roman" w:cs="Times New Roman"/>
                <w:noProof/>
                <w:sz w:val="28"/>
                <w:szCs w:val="28"/>
              </w:rPr>
              <w:t>3.2 Xóa các kí tự của câu:</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7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4</w:t>
            </w:r>
            <w:r w:rsidR="009E14A6" w:rsidRPr="009E14A6">
              <w:rPr>
                <w:rFonts w:ascii="Times New Roman" w:hAnsi="Times New Roman" w:cs="Times New Roman"/>
                <w:noProof/>
                <w:webHidden/>
                <w:sz w:val="28"/>
                <w:szCs w:val="28"/>
              </w:rPr>
              <w:fldChar w:fldCharType="end"/>
            </w:r>
          </w:hyperlink>
        </w:p>
        <w:p w14:paraId="2BEDE943" w14:textId="362DD699"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88" w:history="1">
            <w:r w:rsidR="009E14A6" w:rsidRPr="009E14A6">
              <w:rPr>
                <w:rStyle w:val="Hyperlink"/>
                <w:rFonts w:ascii="Times New Roman" w:eastAsia="Calibri" w:hAnsi="Times New Roman" w:cs="Times New Roman"/>
                <w:noProof/>
                <w:sz w:val="28"/>
                <w:szCs w:val="28"/>
              </w:rPr>
              <w:t>3.3 Xóa những từ là StopsWord:</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8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5</w:t>
            </w:r>
            <w:r w:rsidR="009E14A6" w:rsidRPr="009E14A6">
              <w:rPr>
                <w:rFonts w:ascii="Times New Roman" w:hAnsi="Times New Roman" w:cs="Times New Roman"/>
                <w:noProof/>
                <w:webHidden/>
                <w:sz w:val="28"/>
                <w:szCs w:val="28"/>
              </w:rPr>
              <w:fldChar w:fldCharType="end"/>
            </w:r>
          </w:hyperlink>
        </w:p>
        <w:p w14:paraId="611A82CF" w14:textId="50DDDAB3"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89" w:history="1">
            <w:r w:rsidR="009E14A6" w:rsidRPr="009E14A6">
              <w:rPr>
                <w:rStyle w:val="Hyperlink"/>
                <w:rFonts w:ascii="Times New Roman" w:eastAsia="Calibri" w:hAnsi="Times New Roman" w:cs="Times New Roman"/>
                <w:noProof/>
                <w:sz w:val="28"/>
                <w:szCs w:val="28"/>
              </w:rPr>
              <w:t>3.4 Xóa các dấu của kí tự (sắc, huyền, hỏi , ngã, nặng):</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89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5</w:t>
            </w:r>
            <w:r w:rsidR="009E14A6" w:rsidRPr="009E14A6">
              <w:rPr>
                <w:rFonts w:ascii="Times New Roman" w:hAnsi="Times New Roman" w:cs="Times New Roman"/>
                <w:noProof/>
                <w:webHidden/>
                <w:sz w:val="28"/>
                <w:szCs w:val="28"/>
              </w:rPr>
              <w:fldChar w:fldCharType="end"/>
            </w:r>
          </w:hyperlink>
        </w:p>
        <w:p w14:paraId="51192660" w14:textId="4BF0E8EC"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90" w:history="1">
            <w:r w:rsidR="009E14A6" w:rsidRPr="009E14A6">
              <w:rPr>
                <w:rStyle w:val="Hyperlink"/>
                <w:rFonts w:ascii="Times New Roman" w:eastAsia="Calibri" w:hAnsi="Times New Roman" w:cs="Times New Roman"/>
                <w:noProof/>
                <w:sz w:val="28"/>
                <w:szCs w:val="28"/>
              </w:rPr>
              <w:t>3.5 Xóa các từ được xem là không quan trọng:</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0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7</w:t>
            </w:r>
            <w:r w:rsidR="009E14A6" w:rsidRPr="009E14A6">
              <w:rPr>
                <w:rFonts w:ascii="Times New Roman" w:hAnsi="Times New Roman" w:cs="Times New Roman"/>
                <w:noProof/>
                <w:webHidden/>
                <w:sz w:val="28"/>
                <w:szCs w:val="28"/>
              </w:rPr>
              <w:fldChar w:fldCharType="end"/>
            </w:r>
          </w:hyperlink>
        </w:p>
        <w:p w14:paraId="4CE20F49" w14:textId="3687045A"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91" w:history="1">
            <w:r w:rsidR="009E14A6" w:rsidRPr="009E14A6">
              <w:rPr>
                <w:rStyle w:val="Hyperlink"/>
                <w:rFonts w:ascii="Times New Roman" w:eastAsia="Calibri" w:hAnsi="Times New Roman" w:cs="Times New Roman"/>
                <w:noProof/>
                <w:sz w:val="28"/>
                <w:szCs w:val="28"/>
              </w:rPr>
              <w:t>3.6 Xóa khoảng cách thừa:</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1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9</w:t>
            </w:r>
            <w:r w:rsidR="009E14A6" w:rsidRPr="009E14A6">
              <w:rPr>
                <w:rFonts w:ascii="Times New Roman" w:hAnsi="Times New Roman" w:cs="Times New Roman"/>
                <w:noProof/>
                <w:webHidden/>
                <w:sz w:val="28"/>
                <w:szCs w:val="28"/>
              </w:rPr>
              <w:fldChar w:fldCharType="end"/>
            </w:r>
          </w:hyperlink>
        </w:p>
        <w:p w14:paraId="17713844" w14:textId="55A9443C"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92" w:history="1">
            <w:r w:rsidR="009E14A6" w:rsidRPr="009E14A6">
              <w:rPr>
                <w:rStyle w:val="Hyperlink"/>
                <w:rFonts w:ascii="Times New Roman" w:eastAsia="Calibri" w:hAnsi="Times New Roman" w:cs="Times New Roman"/>
                <w:noProof/>
                <w:sz w:val="28"/>
                <w:szCs w:val="28"/>
              </w:rPr>
              <w:t>4)</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eastAsia="Calibri" w:hAnsi="Times New Roman" w:cs="Times New Roman"/>
                <w:noProof/>
                <w:sz w:val="28"/>
                <w:szCs w:val="28"/>
              </w:rPr>
              <w:t>Xuất dữ liệu đã chuẩn hóa</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2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9</w:t>
            </w:r>
            <w:r w:rsidR="009E14A6" w:rsidRPr="009E14A6">
              <w:rPr>
                <w:rFonts w:ascii="Times New Roman" w:hAnsi="Times New Roman" w:cs="Times New Roman"/>
                <w:noProof/>
                <w:webHidden/>
                <w:sz w:val="28"/>
                <w:szCs w:val="28"/>
              </w:rPr>
              <w:fldChar w:fldCharType="end"/>
            </w:r>
          </w:hyperlink>
        </w:p>
        <w:p w14:paraId="6D884CE3" w14:textId="26CDAA3B" w:rsidR="009E14A6" w:rsidRPr="009E14A6" w:rsidRDefault="00983BF5" w:rsidP="009E14A6">
          <w:pPr>
            <w:pStyle w:val="TOC1"/>
            <w:tabs>
              <w:tab w:val="left" w:pos="440"/>
              <w:tab w:val="right" w:leader="dot" w:pos="9111"/>
            </w:tabs>
            <w:spacing w:line="360" w:lineRule="auto"/>
            <w:rPr>
              <w:rFonts w:ascii="Times New Roman" w:eastAsiaTheme="minorEastAsia" w:hAnsi="Times New Roman" w:cs="Times New Roman"/>
              <w:noProof/>
              <w:sz w:val="28"/>
              <w:szCs w:val="28"/>
            </w:rPr>
          </w:pPr>
          <w:hyperlink w:anchor="_Toc76767093" w:history="1">
            <w:r w:rsidR="009E14A6" w:rsidRPr="009E14A6">
              <w:rPr>
                <w:rStyle w:val="Hyperlink"/>
                <w:rFonts w:ascii="Times New Roman" w:hAnsi="Times New Roman" w:cs="Times New Roman"/>
                <w:noProof/>
                <w:sz w:val="28"/>
                <w:szCs w:val="28"/>
              </w:rPr>
              <w:t>II)</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Giai đoạn xử lý yêu cầu người dùng</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3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0</w:t>
            </w:r>
            <w:r w:rsidR="009E14A6" w:rsidRPr="009E14A6">
              <w:rPr>
                <w:rFonts w:ascii="Times New Roman" w:hAnsi="Times New Roman" w:cs="Times New Roman"/>
                <w:noProof/>
                <w:webHidden/>
                <w:sz w:val="28"/>
                <w:szCs w:val="28"/>
              </w:rPr>
              <w:fldChar w:fldCharType="end"/>
            </w:r>
          </w:hyperlink>
        </w:p>
        <w:p w14:paraId="20FA858C" w14:textId="4C46EC9B"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94" w:history="1">
            <w:r w:rsidR="009E14A6" w:rsidRPr="009E14A6">
              <w:rPr>
                <w:rStyle w:val="Hyperlink"/>
                <w:rFonts w:ascii="Times New Roman" w:hAnsi="Times New Roman" w:cs="Times New Roman"/>
                <w:noProof/>
                <w:sz w:val="28"/>
                <w:szCs w:val="28"/>
              </w:rPr>
              <w:t>1)</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Xử lý tiền tìm kiếm</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4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0</w:t>
            </w:r>
            <w:r w:rsidR="009E14A6" w:rsidRPr="009E14A6">
              <w:rPr>
                <w:rFonts w:ascii="Times New Roman" w:hAnsi="Times New Roman" w:cs="Times New Roman"/>
                <w:noProof/>
                <w:webHidden/>
                <w:sz w:val="28"/>
                <w:szCs w:val="28"/>
              </w:rPr>
              <w:fldChar w:fldCharType="end"/>
            </w:r>
          </w:hyperlink>
        </w:p>
        <w:p w14:paraId="45E200AF" w14:textId="2439A8B0"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95" w:history="1">
            <w:r w:rsidR="009E14A6" w:rsidRPr="009E14A6">
              <w:rPr>
                <w:rStyle w:val="Hyperlink"/>
                <w:rFonts w:ascii="Times New Roman" w:hAnsi="Times New Roman" w:cs="Times New Roman"/>
                <w:noProof/>
                <w:sz w:val="28"/>
                <w:szCs w:val="28"/>
              </w:rPr>
              <w:t>2)</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Bộ công cụ tìm kiếm</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5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1</w:t>
            </w:r>
            <w:r w:rsidR="009E14A6" w:rsidRPr="009E14A6">
              <w:rPr>
                <w:rFonts w:ascii="Times New Roman" w:hAnsi="Times New Roman" w:cs="Times New Roman"/>
                <w:noProof/>
                <w:webHidden/>
                <w:sz w:val="28"/>
                <w:szCs w:val="28"/>
              </w:rPr>
              <w:fldChar w:fldCharType="end"/>
            </w:r>
          </w:hyperlink>
        </w:p>
        <w:p w14:paraId="0A411597" w14:textId="22E89B17"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96" w:history="1">
            <w:r w:rsidR="009E14A6" w:rsidRPr="009E14A6">
              <w:rPr>
                <w:rStyle w:val="Hyperlink"/>
                <w:rFonts w:ascii="Times New Roman" w:hAnsi="Times New Roman" w:cs="Times New Roman"/>
                <w:noProof/>
                <w:sz w:val="28"/>
                <w:szCs w:val="28"/>
              </w:rPr>
              <w:t>2.1) Nhập dữ liệu tìm kiếm</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6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1</w:t>
            </w:r>
            <w:r w:rsidR="009E14A6" w:rsidRPr="009E14A6">
              <w:rPr>
                <w:rFonts w:ascii="Times New Roman" w:hAnsi="Times New Roman" w:cs="Times New Roman"/>
                <w:noProof/>
                <w:webHidden/>
                <w:sz w:val="28"/>
                <w:szCs w:val="28"/>
              </w:rPr>
              <w:fldChar w:fldCharType="end"/>
            </w:r>
          </w:hyperlink>
        </w:p>
        <w:p w14:paraId="7DE5F76D" w14:textId="218CB388"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97" w:history="1">
            <w:r w:rsidR="009E14A6" w:rsidRPr="009E14A6">
              <w:rPr>
                <w:rStyle w:val="Hyperlink"/>
                <w:rFonts w:ascii="Times New Roman" w:hAnsi="Times New Roman" w:cs="Times New Roman"/>
                <w:noProof/>
                <w:sz w:val="28"/>
                <w:szCs w:val="28"/>
              </w:rPr>
              <w:t>2.2) Chiến thuật tìm kiếm</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7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1</w:t>
            </w:r>
            <w:r w:rsidR="009E14A6" w:rsidRPr="009E14A6">
              <w:rPr>
                <w:rFonts w:ascii="Times New Roman" w:hAnsi="Times New Roman" w:cs="Times New Roman"/>
                <w:noProof/>
                <w:webHidden/>
                <w:sz w:val="28"/>
                <w:szCs w:val="28"/>
              </w:rPr>
              <w:fldChar w:fldCharType="end"/>
            </w:r>
          </w:hyperlink>
        </w:p>
        <w:p w14:paraId="7A520BED" w14:textId="24CD3323" w:rsidR="009E14A6" w:rsidRPr="009E14A6" w:rsidRDefault="00983BF5" w:rsidP="009E14A6">
          <w:pPr>
            <w:pStyle w:val="TOC3"/>
            <w:tabs>
              <w:tab w:val="right" w:leader="dot" w:pos="9111"/>
            </w:tabs>
            <w:spacing w:line="360" w:lineRule="auto"/>
            <w:rPr>
              <w:rFonts w:ascii="Times New Roman" w:eastAsiaTheme="minorEastAsia" w:hAnsi="Times New Roman" w:cs="Times New Roman"/>
              <w:noProof/>
              <w:sz w:val="28"/>
              <w:szCs w:val="28"/>
            </w:rPr>
          </w:pPr>
          <w:hyperlink w:anchor="_Toc76767098" w:history="1">
            <w:r w:rsidR="009E14A6" w:rsidRPr="009E14A6">
              <w:rPr>
                <w:rStyle w:val="Hyperlink"/>
                <w:rFonts w:ascii="Times New Roman" w:hAnsi="Times New Roman" w:cs="Times New Roman"/>
                <w:noProof/>
                <w:sz w:val="28"/>
                <w:szCs w:val="28"/>
              </w:rPr>
              <w:t>2.3) Sắp xếp giữ liệu và truy xuất:</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8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3</w:t>
            </w:r>
            <w:r w:rsidR="009E14A6" w:rsidRPr="009E14A6">
              <w:rPr>
                <w:rFonts w:ascii="Times New Roman" w:hAnsi="Times New Roman" w:cs="Times New Roman"/>
                <w:noProof/>
                <w:webHidden/>
                <w:sz w:val="28"/>
                <w:szCs w:val="28"/>
              </w:rPr>
              <w:fldChar w:fldCharType="end"/>
            </w:r>
          </w:hyperlink>
        </w:p>
        <w:p w14:paraId="38A082B4" w14:textId="0D208944"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099" w:history="1">
            <w:r w:rsidR="009E14A6" w:rsidRPr="009E14A6">
              <w:rPr>
                <w:rStyle w:val="Hyperlink"/>
                <w:rFonts w:ascii="Times New Roman" w:hAnsi="Times New Roman" w:cs="Times New Roman"/>
                <w:noProof/>
                <w:sz w:val="28"/>
                <w:szCs w:val="28"/>
              </w:rPr>
              <w:t>3)</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Hàm thêm file</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099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5</w:t>
            </w:r>
            <w:r w:rsidR="009E14A6" w:rsidRPr="009E14A6">
              <w:rPr>
                <w:rFonts w:ascii="Times New Roman" w:hAnsi="Times New Roman" w:cs="Times New Roman"/>
                <w:noProof/>
                <w:webHidden/>
                <w:sz w:val="28"/>
                <w:szCs w:val="28"/>
              </w:rPr>
              <w:fldChar w:fldCharType="end"/>
            </w:r>
          </w:hyperlink>
        </w:p>
        <w:p w14:paraId="00C2F3C2" w14:textId="6515028D" w:rsidR="009E14A6" w:rsidRPr="009E14A6" w:rsidRDefault="00983BF5" w:rsidP="009E14A6">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6767100" w:history="1">
            <w:r w:rsidR="009E14A6" w:rsidRPr="009E14A6">
              <w:rPr>
                <w:rStyle w:val="Hyperlink"/>
                <w:rFonts w:ascii="Times New Roman" w:hAnsi="Times New Roman" w:cs="Times New Roman"/>
                <w:noProof/>
                <w:sz w:val="28"/>
                <w:szCs w:val="28"/>
              </w:rPr>
              <w:t>4)</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Hàm xóa file</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100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5</w:t>
            </w:r>
            <w:r w:rsidR="009E14A6" w:rsidRPr="009E14A6">
              <w:rPr>
                <w:rFonts w:ascii="Times New Roman" w:hAnsi="Times New Roman" w:cs="Times New Roman"/>
                <w:noProof/>
                <w:webHidden/>
                <w:sz w:val="28"/>
                <w:szCs w:val="28"/>
              </w:rPr>
              <w:fldChar w:fldCharType="end"/>
            </w:r>
          </w:hyperlink>
        </w:p>
        <w:p w14:paraId="520E0E13" w14:textId="61B8A06E" w:rsidR="009E14A6" w:rsidRPr="009E14A6" w:rsidRDefault="00983BF5" w:rsidP="009E14A6">
          <w:pPr>
            <w:pStyle w:val="TOC1"/>
            <w:tabs>
              <w:tab w:val="left" w:pos="660"/>
              <w:tab w:val="right" w:leader="dot" w:pos="9111"/>
            </w:tabs>
            <w:spacing w:line="360" w:lineRule="auto"/>
            <w:rPr>
              <w:rFonts w:ascii="Times New Roman" w:eastAsiaTheme="minorEastAsia" w:hAnsi="Times New Roman" w:cs="Times New Roman"/>
              <w:noProof/>
              <w:sz w:val="28"/>
              <w:szCs w:val="28"/>
            </w:rPr>
          </w:pPr>
          <w:hyperlink w:anchor="_Toc76767101" w:history="1">
            <w:r w:rsidR="009E14A6" w:rsidRPr="009E14A6">
              <w:rPr>
                <w:rStyle w:val="Hyperlink"/>
                <w:rFonts w:ascii="Times New Roman" w:hAnsi="Times New Roman" w:cs="Times New Roman"/>
                <w:noProof/>
                <w:sz w:val="28"/>
                <w:szCs w:val="28"/>
              </w:rPr>
              <w:t>III)</w:t>
            </w:r>
            <w:r w:rsidR="009E14A6" w:rsidRPr="009E14A6">
              <w:rPr>
                <w:rFonts w:ascii="Times New Roman" w:eastAsiaTheme="minorEastAsia" w:hAnsi="Times New Roman" w:cs="Times New Roman"/>
                <w:noProof/>
                <w:sz w:val="28"/>
                <w:szCs w:val="28"/>
              </w:rPr>
              <w:tab/>
            </w:r>
            <w:r w:rsidR="009E14A6" w:rsidRPr="009E14A6">
              <w:rPr>
                <w:rStyle w:val="Hyperlink"/>
                <w:rFonts w:ascii="Times New Roman" w:hAnsi="Times New Roman" w:cs="Times New Roman"/>
                <w:noProof/>
                <w:sz w:val="28"/>
                <w:szCs w:val="28"/>
              </w:rPr>
              <w:t>Tài liệu tham khảo</w:t>
            </w:r>
            <w:r w:rsidR="009E14A6" w:rsidRPr="009E14A6">
              <w:rPr>
                <w:rFonts w:ascii="Times New Roman" w:hAnsi="Times New Roman" w:cs="Times New Roman"/>
                <w:noProof/>
                <w:webHidden/>
                <w:sz w:val="28"/>
                <w:szCs w:val="28"/>
              </w:rPr>
              <w:tab/>
            </w:r>
            <w:r w:rsidR="009E14A6" w:rsidRPr="009E14A6">
              <w:rPr>
                <w:rFonts w:ascii="Times New Roman" w:hAnsi="Times New Roman" w:cs="Times New Roman"/>
                <w:noProof/>
                <w:webHidden/>
                <w:sz w:val="28"/>
                <w:szCs w:val="28"/>
              </w:rPr>
              <w:fldChar w:fldCharType="begin"/>
            </w:r>
            <w:r w:rsidR="009E14A6" w:rsidRPr="009E14A6">
              <w:rPr>
                <w:rFonts w:ascii="Times New Roman" w:hAnsi="Times New Roman" w:cs="Times New Roman"/>
                <w:noProof/>
                <w:webHidden/>
                <w:sz w:val="28"/>
                <w:szCs w:val="28"/>
              </w:rPr>
              <w:instrText xml:space="preserve"> PAGEREF _Toc76767101 \h </w:instrText>
            </w:r>
            <w:r w:rsidR="009E14A6" w:rsidRPr="009E14A6">
              <w:rPr>
                <w:rFonts w:ascii="Times New Roman" w:hAnsi="Times New Roman" w:cs="Times New Roman"/>
                <w:noProof/>
                <w:webHidden/>
                <w:sz w:val="28"/>
                <w:szCs w:val="28"/>
              </w:rPr>
            </w:r>
            <w:r w:rsidR="009E14A6" w:rsidRPr="009E14A6">
              <w:rPr>
                <w:rFonts w:ascii="Times New Roman" w:hAnsi="Times New Roman" w:cs="Times New Roman"/>
                <w:noProof/>
                <w:webHidden/>
                <w:sz w:val="28"/>
                <w:szCs w:val="28"/>
              </w:rPr>
              <w:fldChar w:fldCharType="separate"/>
            </w:r>
            <w:r w:rsidR="00000F56">
              <w:rPr>
                <w:rFonts w:ascii="Times New Roman" w:hAnsi="Times New Roman" w:cs="Times New Roman"/>
                <w:noProof/>
                <w:webHidden/>
                <w:sz w:val="28"/>
                <w:szCs w:val="28"/>
              </w:rPr>
              <w:t>18</w:t>
            </w:r>
            <w:r w:rsidR="009E14A6" w:rsidRPr="009E14A6">
              <w:rPr>
                <w:rFonts w:ascii="Times New Roman" w:hAnsi="Times New Roman" w:cs="Times New Roman"/>
                <w:noProof/>
                <w:webHidden/>
                <w:sz w:val="28"/>
                <w:szCs w:val="28"/>
              </w:rPr>
              <w:fldChar w:fldCharType="end"/>
            </w:r>
          </w:hyperlink>
        </w:p>
        <w:p w14:paraId="60A546A1" w14:textId="025E16D4" w:rsidR="009E14A6" w:rsidRPr="009E14A6" w:rsidRDefault="00CB22D0" w:rsidP="009E14A6">
          <w:pPr>
            <w:spacing w:line="360" w:lineRule="auto"/>
          </w:pPr>
          <w:r w:rsidRPr="009E14A6">
            <w:rPr>
              <w:rFonts w:ascii="Times New Roman" w:hAnsi="Times New Roman" w:cs="Times New Roman"/>
              <w:b/>
              <w:bCs/>
              <w:noProof/>
              <w:sz w:val="28"/>
              <w:szCs w:val="28"/>
            </w:rPr>
            <w:lastRenderedPageBreak/>
            <w:fldChar w:fldCharType="end"/>
          </w:r>
        </w:p>
      </w:sdtContent>
    </w:sdt>
    <w:bookmarkStart w:id="0" w:name="_Toc76767082" w:displacedByCustomXml="prev"/>
    <w:p w14:paraId="0D53B2F4" w14:textId="44A80A18" w:rsidR="00B320BB" w:rsidRPr="006069AB" w:rsidRDefault="00B320BB" w:rsidP="009E3A00">
      <w:pPr>
        <w:pStyle w:val="Heading1"/>
        <w:numPr>
          <w:ilvl w:val="0"/>
          <w:numId w:val="14"/>
        </w:numPr>
      </w:pPr>
      <w:r w:rsidRPr="006069AB">
        <w:t>Giai đoạn TrainData</w:t>
      </w:r>
      <w:bookmarkEnd w:id="0"/>
      <w:r w:rsidRPr="006069AB">
        <w:t xml:space="preserve"> </w:t>
      </w:r>
    </w:p>
    <w:p w14:paraId="5F04EA25" w14:textId="77777777" w:rsidR="00B320BB" w:rsidRPr="00B320BB" w:rsidRDefault="00B320BB" w:rsidP="006069AB">
      <w:pPr>
        <w:spacing w:line="360" w:lineRule="auto"/>
        <w:ind w:firstLine="360"/>
        <w:jc w:val="both"/>
        <w:rPr>
          <w:rFonts w:ascii="Times New Roman" w:eastAsia="Calibri" w:hAnsi="Times New Roman" w:cs="Times New Roman"/>
          <w:i/>
          <w:iCs/>
          <w:sz w:val="28"/>
          <w:szCs w:val="28"/>
        </w:rPr>
      </w:pPr>
      <w:r w:rsidRPr="00B320BB">
        <w:rPr>
          <w:rFonts w:ascii="Times New Roman" w:eastAsia="Calibri" w:hAnsi="Times New Roman" w:cs="Times New Roman"/>
          <w:i/>
          <w:iCs/>
          <w:sz w:val="28"/>
          <w:szCs w:val="28"/>
        </w:rPr>
        <w:t>Đây là giai đoạn đọc dữ liệu từ đường dẫn cố định, chuyển đổi về định dạng UTF8 để xử lí và xuất ra dữ liệu cần thiết cho giai đoạn tìm kiếm</w:t>
      </w:r>
    </w:p>
    <w:p w14:paraId="5A976D6C" w14:textId="3E2ED3CF" w:rsidR="00B320BB" w:rsidRPr="00B320BB" w:rsidRDefault="00B320BB" w:rsidP="00253829">
      <w:pPr>
        <w:pStyle w:val="Heading2"/>
        <w:numPr>
          <w:ilvl w:val="0"/>
          <w:numId w:val="12"/>
        </w:numPr>
        <w:rPr>
          <w:rFonts w:eastAsia="Calibri"/>
        </w:rPr>
      </w:pPr>
      <w:bookmarkStart w:id="1" w:name="_Toc76767083"/>
      <w:r w:rsidRPr="00B320BB">
        <w:rPr>
          <w:rFonts w:eastAsia="Calibri"/>
        </w:rPr>
        <w:t>Đọc từng tệp tin từ thư mục newtrain</w:t>
      </w:r>
      <w:bookmarkEnd w:id="1"/>
    </w:p>
    <w:p w14:paraId="7E4DBC38" w14:textId="37790E5E" w:rsidR="00B320BB" w:rsidRPr="00B320BB" w:rsidRDefault="00B320BB" w:rsidP="00054C52">
      <w:pPr>
        <w:spacing w:line="360" w:lineRule="auto"/>
        <w:ind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noProof/>
          <w:sz w:val="28"/>
          <w:szCs w:val="28"/>
          <w:lang w:val="en-GB"/>
        </w:rPr>
        <w:drawing>
          <wp:anchor distT="0" distB="0" distL="114300" distR="114300" simplePos="0" relativeHeight="251662336" behindDoc="0" locked="0" layoutInCell="1" allowOverlap="1" wp14:anchorId="59061F9E" wp14:editId="0C14DEFF">
            <wp:simplePos x="0" y="0"/>
            <wp:positionH relativeFrom="margin">
              <wp:align>right</wp:align>
            </wp:positionH>
            <wp:positionV relativeFrom="paragraph">
              <wp:posOffset>1163955</wp:posOffset>
            </wp:positionV>
            <wp:extent cx="5552440" cy="2831465"/>
            <wp:effectExtent l="38100" t="19050" r="0" b="0"/>
            <wp:wrapTopAndBottom/>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B320BB">
        <w:rPr>
          <w:rFonts w:ascii="Times New Roman" w:eastAsia="Calibri" w:hAnsi="Times New Roman" w:cs="Times New Roman"/>
          <w:sz w:val="28"/>
          <w:szCs w:val="28"/>
        </w:rPr>
        <w:t xml:space="preserve">Sử dụng thư viện </w:t>
      </w:r>
      <w:r w:rsidRPr="00B320BB">
        <w:rPr>
          <w:rFonts w:ascii="Times New Roman" w:eastAsia="Calibri" w:hAnsi="Times New Roman" w:cs="Times New Roman"/>
          <w:b/>
          <w:bCs/>
          <w:sz w:val="28"/>
          <w:szCs w:val="28"/>
        </w:rPr>
        <w:t>dirent.h</w:t>
      </w:r>
      <w:r w:rsidRPr="00B320BB">
        <w:rPr>
          <w:rFonts w:ascii="Times New Roman" w:eastAsia="Calibri" w:hAnsi="Times New Roman" w:cs="Times New Roman"/>
          <w:sz w:val="28"/>
          <w:szCs w:val="28"/>
        </w:rPr>
        <w:t xml:space="preserve"> (được thêm vào chương trình) để đọc từng tệp tin. Với mỗi tệp đọc được lại tiếp tục đọc các tệp dữ liệu để tạo đường dẫn cố định đến tệp dữ liệu đó, truyền đường dẫn vào hàm DocFile để tiến hành đọc dữ liệu.</w:t>
      </w:r>
      <w:r w:rsidRPr="00B320BB">
        <w:rPr>
          <w:rFonts w:ascii="Times New Roman" w:eastAsia="Calibri" w:hAnsi="Times New Roman" w:cs="Times New Roman"/>
          <w:noProof/>
          <w:sz w:val="28"/>
          <w:szCs w:val="28"/>
        </w:rPr>
        <w:t xml:space="preserve"> </w:t>
      </w:r>
    </w:p>
    <w:p w14:paraId="073AB771" w14:textId="77777777" w:rsidR="00B320BB" w:rsidRPr="00B320BB" w:rsidRDefault="00B320BB" w:rsidP="006069AB">
      <w:pPr>
        <w:spacing w:line="256" w:lineRule="auto"/>
        <w:ind w:left="720"/>
        <w:contextualSpacing/>
        <w:jc w:val="both"/>
        <w:rPr>
          <w:rFonts w:ascii="Times New Roman" w:eastAsia="Calibri" w:hAnsi="Times New Roman" w:cs="Times New Roman"/>
          <w:sz w:val="28"/>
          <w:szCs w:val="28"/>
        </w:rPr>
      </w:pPr>
    </w:p>
    <w:p w14:paraId="729C30B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IR* pDIR;</w:t>
      </w:r>
    </w:p>
    <w:p w14:paraId="6D05749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uct dirent* entry;</w:t>
      </w:r>
    </w:p>
    <w:p w14:paraId="05574B0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 = "D:/new train";</w:t>
      </w:r>
    </w:p>
    <w:p w14:paraId="00E63AF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DIR = </w:t>
      </w:r>
      <w:proofErr w:type="gramStart"/>
      <w:r w:rsidRPr="00B320BB">
        <w:rPr>
          <w:rFonts w:ascii="Times New Roman" w:eastAsia="Calibri" w:hAnsi="Times New Roman" w:cs="Times New Roman"/>
          <w:sz w:val="28"/>
          <w:szCs w:val="28"/>
        </w:rPr>
        <w:t>opendir(</w:t>
      </w:r>
      <w:proofErr w:type="gramEnd"/>
      <w:r w:rsidRPr="00B320BB">
        <w:rPr>
          <w:rFonts w:ascii="Times New Roman" w:eastAsia="Calibri" w:hAnsi="Times New Roman" w:cs="Times New Roman"/>
          <w:sz w:val="28"/>
          <w:szCs w:val="28"/>
        </w:rPr>
        <w:t>(const char*)temp.c_str())) {</w:t>
      </w:r>
    </w:p>
    <w:p w14:paraId="1B70CD0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entry = readdir(pDIR)) {</w:t>
      </w:r>
    </w:p>
    <w:p w14:paraId="517661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rcmp(entry-&gt;d_name, "."</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 &amp;&amp; strcmp(entry-&gt;d_name, "..") != 0)</w:t>
      </w:r>
    </w:p>
    <w:p w14:paraId="4580CC6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92EC81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out &lt;&lt; entry-&gt;d_name &lt;&lt; "\n";</w:t>
      </w:r>
    </w:p>
    <w:p w14:paraId="12BEDC1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string temp2 = temp + "/";</w:t>
      </w:r>
    </w:p>
    <w:p w14:paraId="3F0D5D8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int i = 0; i &lt; sizeof(entry-&gt;d_name); i++)</w:t>
      </w:r>
    </w:p>
    <w:p w14:paraId="7ECAE13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82E992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entry-&gt;d_name[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w:t>
      </w:r>
    </w:p>
    <w:p w14:paraId="3EB734F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temp2 = temp2 + entry-&gt;d_name[i];</w:t>
      </w:r>
    </w:p>
    <w:p w14:paraId="15784EA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break;</w:t>
      </w:r>
    </w:p>
    <w:p w14:paraId="436E7C3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009F32A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IR* pDIR2;</w:t>
      </w:r>
    </w:p>
    <w:p w14:paraId="7666014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uct dirent* entry2;</w:t>
      </w:r>
    </w:p>
    <w:p w14:paraId="424B38B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pDIR2 = </w:t>
      </w:r>
      <w:proofErr w:type="gramStart"/>
      <w:r w:rsidRPr="00B320BB">
        <w:rPr>
          <w:rFonts w:ascii="Times New Roman" w:eastAsia="Calibri" w:hAnsi="Times New Roman" w:cs="Times New Roman"/>
          <w:sz w:val="28"/>
          <w:szCs w:val="28"/>
        </w:rPr>
        <w:t>opendir(</w:t>
      </w:r>
      <w:proofErr w:type="gramEnd"/>
      <w:r w:rsidRPr="00B320BB">
        <w:rPr>
          <w:rFonts w:ascii="Times New Roman" w:eastAsia="Calibri" w:hAnsi="Times New Roman" w:cs="Times New Roman"/>
          <w:sz w:val="28"/>
          <w:szCs w:val="28"/>
        </w:rPr>
        <w:t>(const char*)temp2.c_str());</w:t>
      </w:r>
    </w:p>
    <w:p w14:paraId="5ACB8D8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entry2 = readdir(pDIR2))</w:t>
      </w:r>
    </w:p>
    <w:p w14:paraId="4E019E6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rcmp(entry2-&gt;d_name, "."</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 &amp;&amp; strcmp(entry2-&gt;d_name, "..") != 0)</w:t>
      </w:r>
    </w:p>
    <w:p w14:paraId="2F27BDC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2A735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link = temp2 + "/";</w:t>
      </w:r>
    </w:p>
    <w:p w14:paraId="03C71A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int i = 0; i &lt; sizeof(entry2-&gt;d_name); i++)</w:t>
      </w:r>
    </w:p>
    <w:p w14:paraId="086333E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0C9FBA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entry2-&gt;d_name[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w:t>
      </w:r>
    </w:p>
    <w:p w14:paraId="3FC8295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nk = link + entry2-&gt;d_name[i];</w:t>
      </w:r>
    </w:p>
    <w:p w14:paraId="7CE7734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break;</w:t>
      </w:r>
    </w:p>
    <w:p w14:paraId="563E68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3312F3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out &lt;&lt; link &lt;&lt; endl;</w:t>
      </w:r>
    </w:p>
    <w:p w14:paraId="00EE43E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st = "";</w:t>
      </w:r>
    </w:p>
    <w:p w14:paraId="4FAEC6D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DocFile(</w:t>
      </w:r>
      <w:proofErr w:type="gramEnd"/>
      <w:r w:rsidRPr="00B320BB">
        <w:rPr>
          <w:rFonts w:ascii="Times New Roman" w:eastAsia="Calibri" w:hAnsi="Times New Roman" w:cs="Times New Roman"/>
          <w:sz w:val="28"/>
          <w:szCs w:val="28"/>
        </w:rPr>
        <w:t>link, st);</w:t>
      </w:r>
    </w:p>
    <w:p w14:paraId="7F0FC1A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 &lt;&lt; link &lt;&lt; endl &lt;&lt; st &lt;&lt; endl;</w:t>
      </w:r>
    </w:p>
    <w:p w14:paraId="1A8455B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1DA377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losedir(pDIR2);</w:t>
      </w:r>
    </w:p>
    <w:p w14:paraId="0B8E70C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288492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16AF0A6" w14:textId="64E87099" w:rsidR="00B320BB" w:rsidRPr="00B320BB" w:rsidRDefault="00B320BB" w:rsidP="00253829">
      <w:pPr>
        <w:pStyle w:val="Heading2"/>
        <w:numPr>
          <w:ilvl w:val="0"/>
          <w:numId w:val="12"/>
        </w:numPr>
        <w:rPr>
          <w:rFonts w:eastAsia="Calibri"/>
        </w:rPr>
      </w:pPr>
      <w:bookmarkStart w:id="2" w:name="_Toc76767084"/>
      <w:r w:rsidRPr="00B320BB">
        <w:rPr>
          <w:rFonts w:eastAsia="Calibri"/>
        </w:rPr>
        <w:lastRenderedPageBreak/>
        <w:t>Đọc dữ liệu từ tệp tin txt</w:t>
      </w:r>
      <w:bookmarkEnd w:id="2"/>
    </w:p>
    <w:p w14:paraId="2E9EF2D6" w14:textId="77777777" w:rsidR="00B320BB" w:rsidRPr="00B320BB" w:rsidRDefault="00B320BB" w:rsidP="00054C52">
      <w:pPr>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61312" behindDoc="0" locked="0" layoutInCell="1" allowOverlap="1" wp14:anchorId="6DFCA481" wp14:editId="103FD67D">
                <wp:simplePos x="0" y="0"/>
                <wp:positionH relativeFrom="margin">
                  <wp:posOffset>2265680</wp:posOffset>
                </wp:positionH>
                <wp:positionV relativeFrom="paragraph">
                  <wp:posOffset>786130</wp:posOffset>
                </wp:positionV>
                <wp:extent cx="1200150" cy="171450"/>
                <wp:effectExtent l="57150" t="38100" r="0" b="76200"/>
                <wp:wrapNone/>
                <wp:docPr id="3" name="Arrow: Right 12"/>
                <wp:cNvGraphicFramePr/>
                <a:graphic xmlns:a="http://schemas.openxmlformats.org/drawingml/2006/main">
                  <a:graphicData uri="http://schemas.microsoft.com/office/word/2010/wordprocessingShape">
                    <wps:wsp>
                      <wps:cNvSpPr/>
                      <wps:spPr>
                        <a:xfrm>
                          <a:off x="0" y="0"/>
                          <a:ext cx="1200150" cy="17145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39B0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78.4pt;margin-top:61.9pt;width:94.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" adj="20057" fillcolor="#454545" stroked="f">
                <v:fill color2="black" rotate="t" colors="0 #454545;.5 black;1 black" focus="100%" type="gradient">
                  <o:fill v:ext="view" type="gradientUnscaled"/>
                </v:fill>
                <v:shadow on="t" color="black" opacity="41287f" offset="0,1.5pt"/>
                <w10:wrap anchorx="margin"/>
              </v:shape>
            </w:pict>
          </mc:Fallback>
        </mc:AlternateContent>
      </w: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59264" behindDoc="0" locked="0" layoutInCell="1" allowOverlap="1" wp14:anchorId="7C1422FE" wp14:editId="2B8F6336">
                <wp:simplePos x="0" y="0"/>
                <wp:positionH relativeFrom="column">
                  <wp:posOffset>1247775</wp:posOffset>
                </wp:positionH>
                <wp:positionV relativeFrom="paragraph">
                  <wp:posOffset>725805</wp:posOffset>
                </wp:positionV>
                <wp:extent cx="981075" cy="304800"/>
                <wp:effectExtent l="0" t="0" r="28575" b="19050"/>
                <wp:wrapTopAndBottom/>
                <wp:docPr id="2" name="Text Box 9"/>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ysClr val="window" lastClr="FFFFFF"/>
                        </a:solidFill>
                        <a:ln w="6350">
                          <a:solidFill>
                            <a:prstClr val="black"/>
                          </a:solidFill>
                        </a:ln>
                      </wps:spPr>
                      <wps:txbx>
                        <w:txbxContent>
                          <w:p w14:paraId="0A9D4B2F" w14:textId="77777777" w:rsidR="00B320BB" w:rsidRDefault="00B320BB" w:rsidP="00B320BB">
                            <w:pPr>
                              <w:rPr>
                                <w:rFonts w:ascii="Times New Roman" w:hAnsi="Times New Roman"/>
                                <w:sz w:val="28"/>
                                <w:szCs w:val="28"/>
                              </w:rPr>
                            </w:pPr>
                            <w:r>
                              <w:rPr>
                                <w:rFonts w:ascii="Times New Roman" w:hAnsi="Times New Roman"/>
                                <w:sz w:val="28"/>
                                <w:szCs w:val="28"/>
                              </w:rPr>
                              <w:t>UTF-16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422FE" id="_x0000_t202" coordsize="21600,21600" o:spt="202" path="m,l,21600r21600,l21600,xe">
                <v:stroke joinstyle="miter"/>
                <v:path gradientshapeok="t" o:connecttype="rect"/>
              </v:shapetype>
              <v:shape id="Text Box 9" o:spid="_x0000_s1026" type="#_x0000_t202" style="position:absolute;left:0;text-align:left;margin-left:98.25pt;margin-top:57.15pt;width:7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" fillcolor="window" strokeweight=".5pt">
                <v:textbox>
                  <w:txbxContent>
                    <w:p w14:paraId="0A9D4B2F" w14:textId="77777777" w:rsidR="00B320BB" w:rsidRDefault="00B320BB" w:rsidP="00B320BB">
                      <w:pPr>
                        <w:rPr>
                          <w:rFonts w:ascii="Times New Roman" w:hAnsi="Times New Roman"/>
                          <w:sz w:val="28"/>
                          <w:szCs w:val="28"/>
                        </w:rPr>
                      </w:pPr>
                      <w:r>
                        <w:rPr>
                          <w:rFonts w:ascii="Times New Roman" w:hAnsi="Times New Roman"/>
                          <w:sz w:val="28"/>
                          <w:szCs w:val="28"/>
                        </w:rPr>
                        <w:t>UTF-16LE</w:t>
                      </w:r>
                    </w:p>
                  </w:txbxContent>
                </v:textbox>
                <w10:wrap type="topAndBottom"/>
              </v:shape>
            </w:pict>
          </mc:Fallback>
        </mc:AlternateContent>
      </w: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60288" behindDoc="0" locked="0" layoutInCell="1" allowOverlap="1" wp14:anchorId="36DDC8B0" wp14:editId="7568D902">
                <wp:simplePos x="0" y="0"/>
                <wp:positionH relativeFrom="column">
                  <wp:posOffset>3476625</wp:posOffset>
                </wp:positionH>
                <wp:positionV relativeFrom="paragraph">
                  <wp:posOffset>716280</wp:posOffset>
                </wp:positionV>
                <wp:extent cx="981075" cy="304800"/>
                <wp:effectExtent l="0" t="0" r="28575" b="19050"/>
                <wp:wrapTopAndBottom/>
                <wp:docPr id="1" name="Text Box 10"/>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ysClr val="window" lastClr="FFFFFF"/>
                        </a:solidFill>
                        <a:ln w="6350">
                          <a:solidFill>
                            <a:prstClr val="black"/>
                          </a:solidFill>
                        </a:ln>
                      </wps:spPr>
                      <wps:txbx>
                        <w:txbxContent>
                          <w:p w14:paraId="4CCAE017" w14:textId="77777777" w:rsidR="00B320BB" w:rsidRDefault="00B320BB" w:rsidP="00B320BB">
                            <w:pPr>
                              <w:jc w:val="center"/>
                              <w:rPr>
                                <w:rFonts w:ascii="Times New Roman" w:hAnsi="Times New Roman"/>
                                <w:sz w:val="28"/>
                                <w:szCs w:val="28"/>
                              </w:rPr>
                            </w:pPr>
                            <w:r>
                              <w:rPr>
                                <w:rFonts w:ascii="Times New Roman" w:hAnsi="Times New Roman"/>
                                <w:sz w:val="28"/>
                                <w:szCs w:val="28"/>
                              </w:rPr>
                              <w:t>UTF-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C8B0" id="Text Box 10" o:spid="_x0000_s1027" type="#_x0000_t202" style="position:absolute;left:0;text-align:left;margin-left:273.75pt;margin-top:56.4pt;width:7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" fillcolor="window" strokeweight=".5pt">
                <v:textbox>
                  <w:txbxContent>
                    <w:p w14:paraId="4CCAE017" w14:textId="77777777" w:rsidR="00B320BB" w:rsidRDefault="00B320BB" w:rsidP="00B320BB">
                      <w:pPr>
                        <w:jc w:val="center"/>
                        <w:rPr>
                          <w:rFonts w:ascii="Times New Roman" w:hAnsi="Times New Roman"/>
                          <w:sz w:val="28"/>
                          <w:szCs w:val="28"/>
                        </w:rPr>
                      </w:pPr>
                      <w:r>
                        <w:rPr>
                          <w:rFonts w:ascii="Times New Roman" w:hAnsi="Times New Roman"/>
                          <w:sz w:val="28"/>
                          <w:szCs w:val="28"/>
                        </w:rPr>
                        <w:t>UTF-8</w:t>
                      </w:r>
                    </w:p>
                  </w:txbxContent>
                </v:textbox>
                <w10:wrap type="topAndBottom"/>
              </v:shape>
            </w:pict>
          </mc:Fallback>
        </mc:AlternateContent>
      </w:r>
      <w:r w:rsidRPr="00B320BB">
        <w:rPr>
          <w:rFonts w:ascii="Times New Roman" w:eastAsia="Calibri" w:hAnsi="Times New Roman" w:cs="Times New Roman"/>
          <w:sz w:val="28"/>
          <w:szCs w:val="28"/>
        </w:rPr>
        <w:t>Vì dữ liệu đầu vào có định dạng UTF-16LE, đọc bằng file nhị phân và chuyển dữ liệu sang định dạng UTF-8 để dễ dàng cho quá trình xử lí tiếp theo.</w:t>
      </w:r>
    </w:p>
    <w:p w14:paraId="22D6D030" w14:textId="77777777" w:rsidR="00B320BB" w:rsidRPr="00B320BB" w:rsidRDefault="00B320BB" w:rsidP="006069AB">
      <w:pPr>
        <w:spacing w:line="256" w:lineRule="auto"/>
        <w:contextualSpacing/>
        <w:jc w:val="both"/>
        <w:rPr>
          <w:rFonts w:ascii="Times New Roman" w:eastAsia="Calibri" w:hAnsi="Times New Roman" w:cs="Times New Roman"/>
          <w:sz w:val="28"/>
          <w:szCs w:val="28"/>
        </w:rPr>
      </w:pPr>
    </w:p>
    <w:p w14:paraId="25FD901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ifstream </w:t>
      </w:r>
      <w:proofErr w:type="gramStart"/>
      <w:r w:rsidRPr="00B320BB">
        <w:rPr>
          <w:rFonts w:ascii="Times New Roman" w:eastAsia="Calibri" w:hAnsi="Times New Roman" w:cs="Times New Roman"/>
          <w:sz w:val="28"/>
          <w:szCs w:val="28"/>
        </w:rPr>
        <w:t>fi(</w:t>
      </w:r>
      <w:proofErr w:type="gramEnd"/>
      <w:r w:rsidRPr="00B320BB">
        <w:rPr>
          <w:rFonts w:ascii="Times New Roman" w:eastAsia="Calibri" w:hAnsi="Times New Roman" w:cs="Times New Roman"/>
          <w:sz w:val="28"/>
          <w:szCs w:val="28"/>
        </w:rPr>
        <w:t>(const char*)link.c_str(), ios::binary);</w:t>
      </w:r>
    </w:p>
    <w:p w14:paraId="0B8E77B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seekg</w:t>
      </w:r>
      <w:proofErr w:type="gramEnd"/>
      <w:r w:rsidRPr="00B320BB">
        <w:rPr>
          <w:rFonts w:ascii="Times New Roman" w:eastAsia="Calibri" w:hAnsi="Times New Roman" w:cs="Times New Roman"/>
          <w:sz w:val="28"/>
          <w:szCs w:val="28"/>
        </w:rPr>
        <w:t>(0, ios::end);</w:t>
      </w:r>
    </w:p>
    <w:p w14:paraId="739440E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ize_t size = (size_</w:t>
      </w:r>
      <w:proofErr w:type="gramStart"/>
      <w:r w:rsidRPr="00B320BB">
        <w:rPr>
          <w:rFonts w:ascii="Times New Roman" w:eastAsia="Calibri" w:hAnsi="Times New Roman" w:cs="Times New Roman"/>
          <w:sz w:val="28"/>
          <w:szCs w:val="28"/>
        </w:rPr>
        <w:t>t)fi</w:t>
      </w:r>
      <w:proofErr w:type="gramEnd"/>
      <w:r w:rsidRPr="00B320BB">
        <w:rPr>
          <w:rFonts w:ascii="Times New Roman" w:eastAsia="Calibri" w:hAnsi="Times New Roman" w:cs="Times New Roman"/>
          <w:sz w:val="28"/>
          <w:szCs w:val="28"/>
        </w:rPr>
        <w:t>.tellg();</w:t>
      </w:r>
    </w:p>
    <w:p w14:paraId="198B0DC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seekg</w:t>
      </w:r>
      <w:proofErr w:type="gramEnd"/>
      <w:r w:rsidRPr="00B320BB">
        <w:rPr>
          <w:rFonts w:ascii="Times New Roman" w:eastAsia="Calibri" w:hAnsi="Times New Roman" w:cs="Times New Roman"/>
          <w:sz w:val="28"/>
          <w:szCs w:val="28"/>
        </w:rPr>
        <w:t>(2, ios::beg);</w:t>
      </w:r>
    </w:p>
    <w:p w14:paraId="069C4AC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ize -= 2;</w:t>
      </w:r>
    </w:p>
    <w:p w14:paraId="34ECC88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u16string u16((size / 2) + 1, '\0');</w:t>
      </w:r>
    </w:p>
    <w:p w14:paraId="7AD6750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read</w:t>
      </w:r>
      <w:proofErr w:type="gramEnd"/>
      <w:r w:rsidRPr="00B320BB">
        <w:rPr>
          <w:rFonts w:ascii="Times New Roman" w:eastAsia="Calibri" w:hAnsi="Times New Roman" w:cs="Times New Roman"/>
          <w:sz w:val="28"/>
          <w:szCs w:val="28"/>
        </w:rPr>
        <w:t>((char*)&amp;u16[0], size);</w:t>
      </w:r>
    </w:p>
    <w:p w14:paraId="10557DE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wstring_convert&lt;codecvt_utf8_utf16&lt;char16_t</w:t>
      </w:r>
      <w:proofErr w:type="gramStart"/>
      <w:r w:rsidRPr="00B320BB">
        <w:rPr>
          <w:rFonts w:ascii="Times New Roman" w:eastAsia="Calibri" w:hAnsi="Times New Roman" w:cs="Times New Roman"/>
          <w:sz w:val="28"/>
          <w:szCs w:val="28"/>
        </w:rPr>
        <w:t xml:space="preserve">&gt;,   </w:t>
      </w:r>
      <w:proofErr w:type="gramEnd"/>
      <w:r w:rsidRPr="00B320BB">
        <w:rPr>
          <w:rFonts w:ascii="Times New Roman" w:eastAsia="Calibri" w:hAnsi="Times New Roman" w:cs="Times New Roman"/>
          <w:sz w:val="28"/>
          <w:szCs w:val="28"/>
        </w:rPr>
        <w:t xml:space="preserve">                                         char16_t&gt;{}.to_bytes(u16);</w:t>
      </w:r>
    </w:p>
    <w:p w14:paraId="3ACB6B9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proofErr w:type="gramStart"/>
      <w:r w:rsidRPr="00B320BB">
        <w:rPr>
          <w:rFonts w:ascii="Times New Roman" w:eastAsia="Calibri" w:hAnsi="Times New Roman" w:cs="Times New Roman"/>
          <w:sz w:val="28"/>
          <w:szCs w:val="28"/>
        </w:rPr>
        <w:t>fi.close</w:t>
      </w:r>
      <w:proofErr w:type="gramEnd"/>
      <w:r w:rsidRPr="00B320BB">
        <w:rPr>
          <w:rFonts w:ascii="Times New Roman" w:eastAsia="Calibri" w:hAnsi="Times New Roman" w:cs="Times New Roman"/>
          <w:sz w:val="28"/>
          <w:szCs w:val="28"/>
        </w:rPr>
        <w:t>();</w:t>
      </w:r>
    </w:p>
    <w:p w14:paraId="3128BE9B" w14:textId="4DDB1E5E" w:rsidR="00253829" w:rsidRPr="00253829" w:rsidRDefault="00B320BB" w:rsidP="00253829">
      <w:pPr>
        <w:pStyle w:val="Heading2"/>
        <w:numPr>
          <w:ilvl w:val="0"/>
          <w:numId w:val="12"/>
        </w:numPr>
        <w:rPr>
          <w:rFonts w:eastAsia="Calibri"/>
        </w:rPr>
      </w:pPr>
      <w:bookmarkStart w:id="3" w:name="_Toc76767085"/>
      <w:r w:rsidRPr="00253829">
        <w:rPr>
          <w:rFonts w:eastAsia="Calibri"/>
        </w:rPr>
        <w:t>Chuẩn hóa các dữ liệu đọc được:</w:t>
      </w:r>
      <w:bookmarkEnd w:id="3"/>
      <w:r w:rsidRPr="00253829">
        <w:rPr>
          <w:rFonts w:eastAsia="Calibri"/>
        </w:rPr>
        <w:t xml:space="preserve"> </w:t>
      </w:r>
    </w:p>
    <w:p w14:paraId="28EA8E6A" w14:textId="41D070D2" w:rsidR="00B320BB" w:rsidRPr="00B320BB" w:rsidRDefault="00253829" w:rsidP="00253829">
      <w:pPr>
        <w:spacing w:line="360" w:lineRule="auto"/>
        <w:ind w:left="-180"/>
        <w:contextualSpacing/>
        <w:jc w:val="both"/>
        <w:rPr>
          <w:rFonts w:ascii="Times New Roman" w:eastAsia="Calibri" w:hAnsi="Times New Roman" w:cs="Times New Roman"/>
          <w:i/>
          <w:iCs/>
          <w:sz w:val="28"/>
          <w:szCs w:val="28"/>
        </w:rPr>
      </w:pPr>
      <w:r w:rsidRPr="00253829">
        <w:rPr>
          <w:rFonts w:ascii="Times New Roman" w:eastAsia="Calibri" w:hAnsi="Times New Roman" w:cs="Times New Roman"/>
          <w:i/>
          <w:iCs/>
          <w:sz w:val="28"/>
          <w:szCs w:val="28"/>
        </w:rPr>
        <w:t>T</w:t>
      </w:r>
      <w:r w:rsidR="00B320BB" w:rsidRPr="00B320BB">
        <w:rPr>
          <w:rFonts w:ascii="Times New Roman" w:eastAsia="Calibri" w:hAnsi="Times New Roman" w:cs="Times New Roman"/>
          <w:i/>
          <w:iCs/>
          <w:sz w:val="28"/>
          <w:szCs w:val="28"/>
        </w:rPr>
        <w:t xml:space="preserve">hực hiện chuẩn hóa xâu dữ liệu theo từng bước sau: </w:t>
      </w:r>
    </w:p>
    <w:p w14:paraId="49665232" w14:textId="0F2F3F43" w:rsidR="00B320BB" w:rsidRPr="00B320BB" w:rsidRDefault="00253829" w:rsidP="00253829">
      <w:pPr>
        <w:pStyle w:val="Heading3"/>
        <w:rPr>
          <w:rFonts w:eastAsia="Calibri"/>
        </w:rPr>
      </w:pPr>
      <w:bookmarkStart w:id="4" w:name="_Toc76767086"/>
      <w:r>
        <w:rPr>
          <w:rFonts w:eastAsia="Calibri"/>
        </w:rPr>
        <w:t xml:space="preserve">3.1 </w:t>
      </w:r>
      <w:r w:rsidR="00B320BB" w:rsidRPr="00B320BB">
        <w:rPr>
          <w:rFonts w:eastAsia="Calibri"/>
        </w:rPr>
        <w:t>Chuyển đổi chữ hoa thành chữ thường:</w:t>
      </w:r>
      <w:bookmarkEnd w:id="4"/>
      <w:r w:rsidR="00B320BB" w:rsidRPr="00B320BB">
        <w:rPr>
          <w:rFonts w:eastAsia="Calibri"/>
        </w:rPr>
        <w:t xml:space="preserve"> </w:t>
      </w:r>
    </w:p>
    <w:p w14:paraId="756C3242" w14:textId="77777777" w:rsidR="00B320BB" w:rsidRPr="00B320BB" w:rsidRDefault="00B320BB" w:rsidP="006069AB">
      <w:pPr>
        <w:spacing w:line="360"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uyệt từ đầu đến cuối xâu chuyển những kí tự có dạng chữ hoa</w:t>
      </w:r>
    </w:p>
    <w:p w14:paraId="52D115F8" w14:textId="77777777" w:rsidR="00B320BB" w:rsidRPr="00B320BB" w:rsidRDefault="00B320BB" w:rsidP="006069AB">
      <w:pPr>
        <w:spacing w:line="360"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A’ -&gt; ‘Z</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xml:space="preserve"> và chuyển thành chữ thường (‘a’ -&gt; ‘z’ )</w:t>
      </w:r>
    </w:p>
    <w:p w14:paraId="3A44BF0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int i = 0;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 i++)</w:t>
      </w:r>
    </w:p>
    <w:p w14:paraId="7A60897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 &lt;= 'Z' &amp;&amp; st[i] &gt;= 'A')</w:t>
      </w:r>
    </w:p>
    <w:p w14:paraId="6487717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i] = st[i] + 32;</w:t>
      </w:r>
    </w:p>
    <w:p w14:paraId="3B1932E8" w14:textId="5719D1DB" w:rsidR="00B320BB" w:rsidRPr="00B320BB" w:rsidRDefault="00253829" w:rsidP="00253829">
      <w:pPr>
        <w:pStyle w:val="Heading3"/>
        <w:rPr>
          <w:rFonts w:eastAsia="Calibri"/>
        </w:rPr>
      </w:pPr>
      <w:bookmarkStart w:id="5" w:name="_Toc76767087"/>
      <w:r>
        <w:rPr>
          <w:rFonts w:eastAsia="Calibri"/>
        </w:rPr>
        <w:t xml:space="preserve">3.2 </w:t>
      </w:r>
      <w:r w:rsidR="00B320BB" w:rsidRPr="00B320BB">
        <w:rPr>
          <w:rFonts w:eastAsia="Calibri"/>
        </w:rPr>
        <w:t>Xóa các kí tự của câu:</w:t>
      </w:r>
      <w:bookmarkEnd w:id="5"/>
    </w:p>
    <w:p w14:paraId="50C2C319" w14:textId="77777777" w:rsidR="00B320BB" w:rsidRPr="00B320BB" w:rsidRDefault="00B320BB" w:rsidP="00054C52">
      <w:pPr>
        <w:spacing w:line="360" w:lineRule="auto"/>
        <w:ind w:left="-180"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uyệt từ đầu đến cuối xâu, nếu kí tự đó là các dấu câu (phẩy, chấm, hỏi chấm, …) hoặc các kí tự ẩn (\</w:t>
      </w:r>
      <w:proofErr w:type="gramStart"/>
      <w:r w:rsidRPr="00B320BB">
        <w:rPr>
          <w:rFonts w:ascii="Times New Roman" w:eastAsia="Calibri" w:hAnsi="Times New Roman" w:cs="Times New Roman"/>
          <w:sz w:val="28"/>
          <w:szCs w:val="28"/>
        </w:rPr>
        <w:t>n ,</w:t>
      </w:r>
      <w:proofErr w:type="gramEnd"/>
      <w:r w:rsidRPr="00B320BB">
        <w:rPr>
          <w:rFonts w:ascii="Times New Roman" w:eastAsia="Calibri" w:hAnsi="Times New Roman" w:cs="Times New Roman"/>
          <w:sz w:val="28"/>
          <w:szCs w:val="28"/>
        </w:rPr>
        <w:t xml:space="preserve"> \r ) thì xóa kí tự đó.</w:t>
      </w:r>
    </w:p>
    <w:p w14:paraId="5AC3879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1A35D98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1EE75E9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
    <w:p w14:paraId="2D25CB4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 st</w:t>
      </w:r>
      <w:proofErr w:type="gramEnd"/>
      <w:r w:rsidRPr="00B320BB">
        <w:rPr>
          <w:rFonts w:ascii="Times New Roman" w:eastAsia="Calibri" w:hAnsi="Times New Roman" w:cs="Times New Roman"/>
          <w:sz w:val="28"/>
          <w:szCs w:val="28"/>
        </w:rPr>
        <w:t>[i]== *các kí tự của câu )</w:t>
      </w:r>
    </w:p>
    <w:p w14:paraId="1DF47AF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i, 1);</w:t>
      </w:r>
    </w:p>
    <w:p w14:paraId="471E78E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w:t>
      </w:r>
    </w:p>
    <w:p w14:paraId="7711E71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04DBA378" w14:textId="77777777" w:rsidR="00B320BB" w:rsidRPr="00B320BB" w:rsidRDefault="00B320BB" w:rsidP="006069AB">
      <w:pPr>
        <w:spacing w:line="256" w:lineRule="auto"/>
        <w:ind w:left="-180"/>
        <w:contextualSpacing/>
        <w:jc w:val="both"/>
        <w:rPr>
          <w:rFonts w:ascii="Times New Roman" w:eastAsia="Calibri" w:hAnsi="Times New Roman" w:cs="Times New Roman"/>
          <w:sz w:val="28"/>
          <w:szCs w:val="28"/>
        </w:rPr>
      </w:pPr>
    </w:p>
    <w:p w14:paraId="791AEFF5" w14:textId="6FDAEC3C" w:rsidR="00B320BB" w:rsidRPr="00B320BB" w:rsidRDefault="00253829" w:rsidP="00253829">
      <w:pPr>
        <w:pStyle w:val="Heading3"/>
        <w:rPr>
          <w:rFonts w:eastAsia="Calibri"/>
        </w:rPr>
      </w:pPr>
      <w:bookmarkStart w:id="6" w:name="_Toc76767088"/>
      <w:r>
        <w:rPr>
          <w:rFonts w:eastAsia="Calibri"/>
        </w:rPr>
        <w:t xml:space="preserve">3.3 </w:t>
      </w:r>
      <w:r w:rsidR="00B320BB" w:rsidRPr="00B320BB">
        <w:rPr>
          <w:rFonts w:eastAsia="Calibri"/>
        </w:rPr>
        <w:t>Xóa những từ là StopsWord:</w:t>
      </w:r>
      <w:bookmarkEnd w:id="6"/>
    </w:p>
    <w:p w14:paraId="19748125"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1: Tạo List stopword từ file stopword.txt với mỗi dòng đọc được là một Node dung để lưu từ stopword của dòng đó.</w:t>
      </w:r>
    </w:p>
    <w:p w14:paraId="258B14B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fstream in("stopword.txt");</w:t>
      </w:r>
    </w:p>
    <w:p w14:paraId="63A6E47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st L;</w:t>
      </w:r>
    </w:p>
    <w:p w14:paraId="149741E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w:t>
      </w:r>
    </w:p>
    <w:p w14:paraId="09C74BB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in.eof</w:t>
      </w:r>
      <w:proofErr w:type="gramEnd"/>
      <w:r w:rsidRPr="00B320BB">
        <w:rPr>
          <w:rFonts w:ascii="Times New Roman" w:eastAsia="Calibri" w:hAnsi="Times New Roman" w:cs="Times New Roman"/>
          <w:sz w:val="28"/>
          <w:szCs w:val="28"/>
        </w:rPr>
        <w:t>())</w:t>
      </w:r>
    </w:p>
    <w:p w14:paraId="3DB0E32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6064A8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getline(</w:t>
      </w:r>
      <w:proofErr w:type="gramEnd"/>
      <w:r w:rsidRPr="00B320BB">
        <w:rPr>
          <w:rFonts w:ascii="Times New Roman" w:eastAsia="Calibri" w:hAnsi="Times New Roman" w:cs="Times New Roman"/>
          <w:sz w:val="28"/>
          <w:szCs w:val="28"/>
        </w:rPr>
        <w:t>in, temp);</w:t>
      </w:r>
    </w:p>
    <w:p w14:paraId="7A66A35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4E96241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0F26E9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in.close</w:t>
      </w:r>
      <w:proofErr w:type="gramEnd"/>
      <w:r w:rsidRPr="00B320BB">
        <w:rPr>
          <w:rFonts w:ascii="Times New Roman" w:eastAsia="Calibri" w:hAnsi="Times New Roman" w:cs="Times New Roman"/>
          <w:sz w:val="28"/>
          <w:szCs w:val="28"/>
        </w:rPr>
        <w:t>();</w:t>
      </w:r>
    </w:p>
    <w:p w14:paraId="1F8AD0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return L;</w:t>
      </w:r>
    </w:p>
    <w:p w14:paraId="2B786EC9"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Duyệt hết List stopword vừa tạo, sử dụng hàm find để tìm vị trí của từ stopword đó trong xâu dữ liệu và xóa từ đó đi (cho đến khi không tìm được nữa).</w:t>
      </w:r>
    </w:p>
    <w:p w14:paraId="463EDE9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74EE7BA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C0AC1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43A7C9E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16F9455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73E4CF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C06A41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Tu(</w:t>
      </w:r>
      <w:proofErr w:type="gramEnd"/>
      <w:r w:rsidRPr="00B320BB">
        <w:rPr>
          <w:rFonts w:ascii="Times New Roman" w:eastAsia="Calibri" w:hAnsi="Times New Roman" w:cs="Times New Roman"/>
          <w:sz w:val="28"/>
          <w:szCs w:val="28"/>
        </w:rPr>
        <w:t>st, x, p-&gt;word.length()))</w:t>
      </w:r>
    </w:p>
    <w:p w14:paraId="15D2656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x, p-&gt;word.length());</w:t>
      </w:r>
    </w:p>
    <w:p w14:paraId="438989E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0E7BEFB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3A8B51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A384398" w14:textId="6C339EAB" w:rsidR="00B320BB" w:rsidRPr="00054C52" w:rsidRDefault="00253829" w:rsidP="00253829">
      <w:pPr>
        <w:pStyle w:val="Heading3"/>
        <w:rPr>
          <w:rFonts w:eastAsia="Calibri"/>
        </w:rPr>
      </w:pPr>
      <w:bookmarkStart w:id="7" w:name="_Toc76767089"/>
      <w:r>
        <w:rPr>
          <w:rFonts w:eastAsia="Calibri"/>
        </w:rPr>
        <w:t xml:space="preserve">3.4 </w:t>
      </w:r>
      <w:r w:rsidR="00B320BB" w:rsidRPr="00054C52">
        <w:rPr>
          <w:rFonts w:eastAsia="Calibri"/>
        </w:rPr>
        <w:t xml:space="preserve">Xóa các dấu của kí tự (sắc, huyền, </w:t>
      </w:r>
      <w:proofErr w:type="gramStart"/>
      <w:r w:rsidR="00B320BB" w:rsidRPr="00054C52">
        <w:rPr>
          <w:rFonts w:eastAsia="Calibri"/>
        </w:rPr>
        <w:t>hỏi ,</w:t>
      </w:r>
      <w:proofErr w:type="gramEnd"/>
      <w:r w:rsidR="00B320BB" w:rsidRPr="00054C52">
        <w:rPr>
          <w:rFonts w:eastAsia="Calibri"/>
        </w:rPr>
        <w:t xml:space="preserve"> ngã, nặng):</w:t>
      </w:r>
      <w:bookmarkEnd w:id="7"/>
    </w:p>
    <w:p w14:paraId="1B85EAF3" w14:textId="77777777" w:rsidR="00B320BB" w:rsidRPr="00B320BB" w:rsidRDefault="00B320BB" w:rsidP="00054C52">
      <w:pPr>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1: Tạo List các kí tự có dấu từ file daukitu.txt với mỗi dòng đọc được là một Node dung để lưu kí tự của dòng đó.</w:t>
      </w:r>
    </w:p>
    <w:p w14:paraId="7B931FC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string temp;</w:t>
      </w:r>
    </w:p>
    <w:p w14:paraId="563600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st L;</w:t>
      </w:r>
    </w:p>
    <w:p w14:paraId="70C8F88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stream in("daukitu.txt");</w:t>
      </w:r>
    </w:p>
    <w:p w14:paraId="68F4621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in.eof</w:t>
      </w:r>
      <w:proofErr w:type="gramEnd"/>
      <w:r w:rsidRPr="00B320BB">
        <w:rPr>
          <w:rFonts w:ascii="Times New Roman" w:eastAsia="Calibri" w:hAnsi="Times New Roman" w:cs="Times New Roman"/>
          <w:sz w:val="28"/>
          <w:szCs w:val="28"/>
        </w:rPr>
        <w:t>())</w:t>
      </w:r>
    </w:p>
    <w:p w14:paraId="0264B63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CAE76D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getline(</w:t>
      </w:r>
      <w:proofErr w:type="gramEnd"/>
      <w:r w:rsidRPr="00B320BB">
        <w:rPr>
          <w:rFonts w:ascii="Times New Roman" w:eastAsia="Calibri" w:hAnsi="Times New Roman" w:cs="Times New Roman"/>
          <w:sz w:val="28"/>
          <w:szCs w:val="28"/>
        </w:rPr>
        <w:t>in, temp);</w:t>
      </w:r>
    </w:p>
    <w:p w14:paraId="7C11749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44B3947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8533C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in.close</w:t>
      </w:r>
      <w:proofErr w:type="gramEnd"/>
      <w:r w:rsidRPr="00B320BB">
        <w:rPr>
          <w:rFonts w:ascii="Times New Roman" w:eastAsia="Calibri" w:hAnsi="Times New Roman" w:cs="Times New Roman"/>
          <w:sz w:val="28"/>
          <w:szCs w:val="28"/>
        </w:rPr>
        <w:t>();</w:t>
      </w:r>
    </w:p>
    <w:p w14:paraId="6C3A29E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return L;</w:t>
      </w:r>
    </w:p>
    <w:p w14:paraId="0E65680B" w14:textId="77777777" w:rsidR="00B320BB" w:rsidRPr="00B320BB" w:rsidRDefault="00B320BB" w:rsidP="00054C52">
      <w:pPr>
        <w:spacing w:line="360" w:lineRule="auto"/>
        <w:ind w:firstLine="2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Duyệt hết List vừa tạo, sử dụng hàm find để tìm vị trí xuất hiện của kí tự đó trong xâu dữ liệu và thay thế nó bằng kí tự tương ứng (kí từ chữ thường, không dấu, thay cho đến khi không thể tìm được). Vị trí của biến dem phụ thuộc vào sự bố trí các dòng trong file daukitu.txt.</w:t>
      </w:r>
    </w:p>
    <w:p w14:paraId="6355369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dem = 0;</w:t>
      </w:r>
    </w:p>
    <w:p w14:paraId="571C8C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gt;next != NULL; p = p-&gt;next)</w:t>
      </w:r>
    </w:p>
    <w:p w14:paraId="7D39CF0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DC8C42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0A198FB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11AA416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4B9B1C6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89D600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len = p-&gt;</w:t>
      </w:r>
      <w:proofErr w:type="gramStart"/>
      <w:r w:rsidRPr="00B320BB">
        <w:rPr>
          <w:rFonts w:ascii="Times New Roman" w:eastAsia="Calibri" w:hAnsi="Times New Roman" w:cs="Times New Roman"/>
          <w:sz w:val="28"/>
          <w:szCs w:val="28"/>
        </w:rPr>
        <w:t>word.size</w:t>
      </w:r>
      <w:proofErr w:type="gramEnd"/>
      <w:r w:rsidRPr="00B320BB">
        <w:rPr>
          <w:rFonts w:ascii="Times New Roman" w:eastAsia="Calibri" w:hAnsi="Times New Roman" w:cs="Times New Roman"/>
          <w:sz w:val="28"/>
          <w:szCs w:val="28"/>
        </w:rPr>
        <w:t>();</w:t>
      </w:r>
    </w:p>
    <w:p w14:paraId="687ABB3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if (dem &lt; 34)</w:t>
      </w:r>
    </w:p>
    <w:p w14:paraId="476E48A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w:t>
      </w:r>
      <w:proofErr w:type="gramStart"/>
      <w:r w:rsidRPr="00B320BB">
        <w:rPr>
          <w:rFonts w:ascii="Times New Roman" w:eastAsia="Calibri" w:hAnsi="Times New Roman" w:cs="Times New Roman"/>
          <w:sz w:val="28"/>
          <w:szCs w:val="28"/>
        </w:rPr>
        <w:t>st.replace</w:t>
      </w:r>
      <w:proofErr w:type="gramEnd"/>
      <w:r w:rsidRPr="00B320BB">
        <w:rPr>
          <w:rFonts w:ascii="Times New Roman" w:eastAsia="Calibri" w:hAnsi="Times New Roman" w:cs="Times New Roman"/>
          <w:sz w:val="28"/>
          <w:szCs w:val="28"/>
        </w:rPr>
        <w:t>(x, len, "a");</w:t>
      </w:r>
    </w:p>
    <w:p w14:paraId="6CE56C8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f (dem == 34 || dem == 35)</w:t>
      </w:r>
    </w:p>
    <w:p w14:paraId="388082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w:t>
      </w:r>
      <w:proofErr w:type="gramStart"/>
      <w:r w:rsidRPr="00B320BB">
        <w:rPr>
          <w:rFonts w:ascii="Times New Roman" w:eastAsia="Calibri" w:hAnsi="Times New Roman" w:cs="Times New Roman"/>
          <w:sz w:val="28"/>
          <w:szCs w:val="28"/>
        </w:rPr>
        <w:t>st.replace</w:t>
      </w:r>
      <w:proofErr w:type="gramEnd"/>
      <w:r w:rsidRPr="00B320BB">
        <w:rPr>
          <w:rFonts w:ascii="Times New Roman" w:eastAsia="Calibri" w:hAnsi="Times New Roman" w:cs="Times New Roman"/>
          <w:sz w:val="28"/>
          <w:szCs w:val="28"/>
        </w:rPr>
        <w:t>(x, len, "d");</w:t>
      </w:r>
    </w:p>
    <w:p w14:paraId="350E049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w:t>
      </w:r>
      <w:proofErr w:type="gramStart"/>
      <w:r w:rsidRPr="00B320BB">
        <w:rPr>
          <w:rFonts w:ascii="Times New Roman" w:eastAsia="Calibri" w:hAnsi="Times New Roman" w:cs="Times New Roman"/>
          <w:sz w:val="28"/>
          <w:szCs w:val="28"/>
        </w:rPr>
        <w:t>. ;</w:t>
      </w:r>
      <w:proofErr w:type="gramEnd"/>
    </w:p>
    <w:p w14:paraId="75D2AFF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2EB6009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7412A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em++;</w:t>
      </w:r>
    </w:p>
    <w:p w14:paraId="39FD9B3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51390E0F" w14:textId="1F82238E" w:rsidR="00B320BB" w:rsidRPr="00054C52" w:rsidRDefault="00253829" w:rsidP="00253829">
      <w:pPr>
        <w:pStyle w:val="Heading3"/>
        <w:rPr>
          <w:rFonts w:eastAsia="Calibri"/>
        </w:rPr>
      </w:pPr>
      <w:bookmarkStart w:id="8" w:name="_Toc76767090"/>
      <w:r>
        <w:rPr>
          <w:rFonts w:eastAsia="Calibri"/>
        </w:rPr>
        <w:t xml:space="preserve">3.5 </w:t>
      </w:r>
      <w:r w:rsidR="00B320BB" w:rsidRPr="00054C52">
        <w:rPr>
          <w:rFonts w:eastAsia="Calibri"/>
        </w:rPr>
        <w:t>Xóa các từ được xem là không quan trọng:</w:t>
      </w:r>
      <w:bookmarkEnd w:id="8"/>
    </w:p>
    <w:p w14:paraId="14DD374F" w14:textId="77777777" w:rsidR="00B320BB" w:rsidRPr="00B320BB" w:rsidRDefault="00B320BB" w:rsidP="00054C52">
      <w:pPr>
        <w:spacing w:line="360" w:lineRule="auto"/>
        <w:ind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Bước 1: Cắt xâu dữ liệu thành các từ riêng biệt, mỗi từ sẽ được lưu bằng một Node. Để đủ điều kiện từ một từ thì trước từ kí tự bắt đầu của từ khác dấu cách, trước từ đó dấu khoảng cách </w:t>
      </w:r>
      <w:proofErr w:type="gramStart"/>
      <w:r w:rsidRPr="00B320BB">
        <w:rPr>
          <w:rFonts w:ascii="Times New Roman" w:eastAsia="Calibri" w:hAnsi="Times New Roman" w:cs="Times New Roman"/>
          <w:sz w:val="28"/>
          <w:szCs w:val="28"/>
        </w:rPr>
        <w:t>( trường</w:t>
      </w:r>
      <w:proofErr w:type="gramEnd"/>
      <w:r w:rsidRPr="00B320BB">
        <w:rPr>
          <w:rFonts w:ascii="Times New Roman" w:eastAsia="Calibri" w:hAnsi="Times New Roman" w:cs="Times New Roman"/>
          <w:sz w:val="28"/>
          <w:szCs w:val="28"/>
        </w:rPr>
        <w:t xml:space="preserve"> hợp từ đầu câu thì vị trí tìm được phải là 0). Nếu từ đó đã có trong List thì tăng biến count, ngược lại thì tạo Node mới để lưu từ.</w:t>
      </w:r>
    </w:p>
    <w:p w14:paraId="059F8DB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550C924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st + " ";</w:t>
      </w:r>
    </w:p>
    <w:p w14:paraId="5E547DB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6A68B49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DE50B8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len = 1;</w:t>
      </w:r>
    </w:p>
    <w:p w14:paraId="66F716F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 ' &amp;&amp; (i == 0 || st[i - 1] == ' '))</w:t>
      </w:r>
    </w:p>
    <w:p w14:paraId="303A2B4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299FE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 = "";</w:t>
      </w:r>
    </w:p>
    <w:p w14:paraId="28BED2A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j = i;</w:t>
      </w:r>
    </w:p>
    <w:p w14:paraId="3BA521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st[j</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 ' &amp;&amp; st[j] != '\0')</w:t>
      </w:r>
    </w:p>
    <w:p w14:paraId="491043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00D500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temp = temp + st[j];</w:t>
      </w:r>
    </w:p>
    <w:p w14:paraId="69C3CD7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j++;</w:t>
      </w:r>
    </w:p>
    <w:p w14:paraId="17AE65E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887818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len = len + </w:t>
      </w:r>
      <w:proofErr w:type="gramStart"/>
      <w:r w:rsidRPr="00B320BB">
        <w:rPr>
          <w:rFonts w:ascii="Times New Roman" w:eastAsia="Calibri" w:hAnsi="Times New Roman" w:cs="Times New Roman"/>
          <w:sz w:val="28"/>
          <w:szCs w:val="28"/>
        </w:rPr>
        <w:t>temp.length</w:t>
      </w:r>
      <w:proofErr w:type="gramEnd"/>
      <w:r w:rsidRPr="00B320BB">
        <w:rPr>
          <w:rFonts w:ascii="Times New Roman" w:eastAsia="Calibri" w:hAnsi="Times New Roman" w:cs="Times New Roman"/>
          <w:sz w:val="28"/>
          <w:szCs w:val="28"/>
        </w:rPr>
        <w:t>();</w:t>
      </w:r>
    </w:p>
    <w:p w14:paraId="21808CC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bool kt = false;</w:t>
      </w:r>
    </w:p>
    <w:p w14:paraId="5BA68B3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1F3852D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ECDE37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gt;word == temp)</w:t>
      </w:r>
    </w:p>
    <w:p w14:paraId="4B9CD16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5A1B4A7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kt = true;</w:t>
      </w:r>
    </w:p>
    <w:p w14:paraId="6403B6F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p-&gt;count++;</w:t>
      </w:r>
    </w:p>
    <w:p w14:paraId="7D8E89A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break;</w:t>
      </w:r>
    </w:p>
    <w:p w14:paraId="6044A64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4AC22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AC1C0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kt == false)</w:t>
      </w:r>
    </w:p>
    <w:p w14:paraId="161581C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522171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816FD7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 += len;</w:t>
      </w:r>
    </w:p>
    <w:p w14:paraId="5506A91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B913EDA" w14:textId="77777777" w:rsidR="00B320BB" w:rsidRPr="00B320BB" w:rsidRDefault="00B320BB" w:rsidP="00054C52">
      <w:pPr>
        <w:spacing w:line="360" w:lineRule="auto"/>
        <w:ind w:left="-90"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Tạo ra List từ được xem là không quan trọng. Duyệt List các từ ở bước một, nếu số lần xuất hiện (count) của từ đó so với tổng số từ của xâu nhỏ hơn 0.01 thì từ đó được xem là không quan trọng. Lưu từ không quan trong vào List kqt.</w:t>
      </w:r>
    </w:p>
    <w:p w14:paraId="0E252231" w14:textId="77777777" w:rsidR="00B320BB" w:rsidRPr="00B320BB" w:rsidRDefault="00B320BB" w:rsidP="00054C52">
      <w:pPr>
        <w:spacing w:line="360" w:lineRule="auto"/>
        <w:ind w:left="-90"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Giải thích vì sao lại chọn 0.01: xâu dữ liệu khi đọc vào có độ dài trung bình khoảng 500-600 từ, sau những bước chuẩn hóa trên, dữ liệu được rút ngắn đi nhiều chỉ còn khoảng 250-300 từ. Ta chọn giữ lại những từ có xác xuất từ 0.01 trở lên để đảm bảo giữ lại những từ có sự xuất hiện vừa đủ (dưới 0.01 thì từ đó không còn phổ biến so với nội dung của dữ liệu) cho qua trình tìm kiếm.</w:t>
      </w:r>
    </w:p>
    <w:p w14:paraId="419D61F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List temp;</w:t>
      </w:r>
    </w:p>
    <w:p w14:paraId="4DC4AC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s = TongTu(L);</w:t>
      </w:r>
    </w:p>
    <w:p w14:paraId="0D0D496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51C6E51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
    <w:p w14:paraId="564E8A6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gt;count * 1.0 / s) &lt; 0.01)</w:t>
      </w:r>
    </w:p>
    <w:p w14:paraId="1E215BD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temp, p-&gt;word);</w:t>
      </w:r>
    </w:p>
    <w:p w14:paraId="00CD956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9E8AC9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return temp;</w:t>
      </w:r>
    </w:p>
    <w:p w14:paraId="1E32DEFA" w14:textId="77777777" w:rsidR="00B320BB" w:rsidRPr="00B320BB" w:rsidRDefault="00B320BB" w:rsidP="00054C52">
      <w:pPr>
        <w:spacing w:line="360" w:lineRule="auto"/>
        <w:ind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Bước 3: Duyệt List từ không quan trọng vừa tạo ở bước 2, dung hàm find để tìm và xóa các từ đó khỏi xâu kí tự. </w:t>
      </w:r>
    </w:p>
    <w:p w14:paraId="20A0D6E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5560B9E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AC89AE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7CEC3EE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0E36F93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6E039B3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B660D2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Tu(</w:t>
      </w:r>
      <w:proofErr w:type="gramEnd"/>
      <w:r w:rsidRPr="00B320BB">
        <w:rPr>
          <w:rFonts w:ascii="Times New Roman" w:eastAsia="Calibri" w:hAnsi="Times New Roman" w:cs="Times New Roman"/>
          <w:sz w:val="28"/>
          <w:szCs w:val="28"/>
        </w:rPr>
        <w:t>st, x, p-&gt;word.length()))</w:t>
      </w:r>
    </w:p>
    <w:p w14:paraId="351292E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x, p-&gt;word.length());</w:t>
      </w:r>
    </w:p>
    <w:p w14:paraId="249AF26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67511EC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E1659D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A823526" w14:textId="32D6C3C2" w:rsidR="00B320BB" w:rsidRPr="00054C52" w:rsidRDefault="00253829" w:rsidP="00253829">
      <w:pPr>
        <w:pStyle w:val="Heading3"/>
        <w:rPr>
          <w:rFonts w:eastAsia="Calibri"/>
        </w:rPr>
      </w:pPr>
      <w:bookmarkStart w:id="9" w:name="_Toc76767091"/>
      <w:r>
        <w:rPr>
          <w:rFonts w:eastAsia="Calibri"/>
        </w:rPr>
        <w:t xml:space="preserve">3.6 </w:t>
      </w:r>
      <w:r w:rsidR="00B320BB" w:rsidRPr="00054C52">
        <w:rPr>
          <w:rFonts w:eastAsia="Calibri"/>
        </w:rPr>
        <w:t>Xóa khoảng cách thừa:</w:t>
      </w:r>
      <w:bookmarkEnd w:id="9"/>
    </w:p>
    <w:p w14:paraId="603DBFAE"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Xóa các kí tự khoảng cách ở đầu xâu. Nếu có hơn 1 khoảng cách liền nhau ở giữa xâu thì sẽ xóa cho đến khi chỉ còn 1 dấu. </w:t>
      </w:r>
    </w:p>
    <w:p w14:paraId="3BEF5DF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68F57C5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st[</w:t>
      </w:r>
      <w:proofErr w:type="gramEnd"/>
      <w:r w:rsidRPr="00B320BB">
        <w:rPr>
          <w:rFonts w:ascii="Times New Roman" w:eastAsia="Calibri" w:hAnsi="Times New Roman" w:cs="Times New Roman"/>
          <w:sz w:val="28"/>
          <w:szCs w:val="28"/>
        </w:rPr>
        <w:t>0] == ' ')</w:t>
      </w:r>
    </w:p>
    <w:p w14:paraId="2CAFEFB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48D399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0, 1);</w:t>
      </w:r>
    </w:p>
    <w:p w14:paraId="68E65EF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8D539B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5713E61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16FCF1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 == ' ' &amp;&amp; </w:t>
      </w:r>
      <w:proofErr w:type="gramStart"/>
      <w:r w:rsidRPr="00B320BB">
        <w:rPr>
          <w:rFonts w:ascii="Times New Roman" w:eastAsia="Calibri" w:hAnsi="Times New Roman" w:cs="Times New Roman"/>
          <w:sz w:val="28"/>
          <w:szCs w:val="28"/>
        </w:rPr>
        <w:t>st[</w:t>
      </w:r>
      <w:proofErr w:type="gramEnd"/>
      <w:r w:rsidRPr="00B320BB">
        <w:rPr>
          <w:rFonts w:ascii="Times New Roman" w:eastAsia="Calibri" w:hAnsi="Times New Roman" w:cs="Times New Roman"/>
          <w:sz w:val="28"/>
          <w:szCs w:val="28"/>
        </w:rPr>
        <w:t>i + 1] == ' ')</w:t>
      </w:r>
    </w:p>
    <w:p w14:paraId="29675B3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i, 1);</w:t>
      </w:r>
    </w:p>
    <w:p w14:paraId="7D228AD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w:t>
      </w:r>
    </w:p>
    <w:p w14:paraId="3134653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21BE165" w14:textId="33A87C0F" w:rsidR="00B320BB" w:rsidRPr="00054C52" w:rsidRDefault="00B320BB" w:rsidP="00DB5C2B">
      <w:pPr>
        <w:pStyle w:val="Heading2"/>
        <w:numPr>
          <w:ilvl w:val="0"/>
          <w:numId w:val="12"/>
        </w:numPr>
        <w:rPr>
          <w:rFonts w:eastAsia="Calibri"/>
        </w:rPr>
      </w:pPr>
      <w:bookmarkStart w:id="10" w:name="_Toc76767092"/>
      <w:r w:rsidRPr="00054C52">
        <w:rPr>
          <w:rFonts w:eastAsia="Calibri"/>
        </w:rPr>
        <w:t>Xuất dữ liệu đã chuẩn hóa</w:t>
      </w:r>
      <w:bookmarkEnd w:id="10"/>
      <w:r w:rsidRPr="00054C52">
        <w:rPr>
          <w:rFonts w:eastAsia="Calibri"/>
        </w:rPr>
        <w:t xml:space="preserve"> </w:t>
      </w:r>
    </w:p>
    <w:p w14:paraId="42A2C78B" w14:textId="77777777" w:rsidR="00B320BB" w:rsidRPr="00B320BB" w:rsidRDefault="00B320BB" w:rsidP="00054C52">
      <w:pPr>
        <w:tabs>
          <w:tab w:val="left" w:pos="180"/>
        </w:tabs>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Dữ liệu được ghi ra file metadata.txt theo cú pháp: một dòng là đường dẫn tuyệt đối đến dữ liệu đó, và dòng tiếp theo chính là xâu dữ liệu đã chuẩn hóa được lưu ở định dạng UTF-8. </w:t>
      </w:r>
    </w:p>
    <w:p w14:paraId="79CDEFE4" w14:textId="77777777" w:rsidR="00B320BB" w:rsidRPr="00B320BB" w:rsidRDefault="00B320BB" w:rsidP="003A106D">
      <w:pPr>
        <w:pBdr>
          <w:top w:val="single" w:sz="4" w:space="1" w:color="auto"/>
          <w:left w:val="single" w:sz="4" w:space="4" w:color="auto"/>
          <w:bottom w:val="single" w:sz="4" w:space="1" w:color="auto"/>
          <w:right w:val="single" w:sz="4" w:space="4" w:color="auto"/>
        </w:pBdr>
        <w:tabs>
          <w:tab w:val="left" w:pos="180"/>
        </w:tabs>
        <w:spacing w:line="256" w:lineRule="auto"/>
        <w:ind w:left="720" w:hanging="72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fo &lt;&lt; link &lt;&lt; endl &lt;&lt; st &lt;&lt; endl;</w:t>
      </w:r>
    </w:p>
    <w:p w14:paraId="6C78FA35" w14:textId="77777777" w:rsidR="00B320BB" w:rsidRPr="00B320BB" w:rsidRDefault="00B320BB" w:rsidP="00054C52">
      <w:pPr>
        <w:tabs>
          <w:tab w:val="left" w:pos="180"/>
        </w:tabs>
        <w:spacing w:line="360" w:lineRule="auto"/>
        <w:ind w:firstLine="45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Lưu ý: xóa các List đã tạo trong quá trình để làm trống bộ nhớ.</w:t>
      </w:r>
    </w:p>
    <w:p w14:paraId="7823B12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while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xml:space="preserve"> != NULL)</w:t>
      </w:r>
    </w:p>
    <w:p w14:paraId="0C50D0C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367575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Node* tem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w:t>
      </w:r>
    </w:p>
    <w:p w14:paraId="7E8F4D2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head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gt;next;</w:t>
      </w:r>
    </w:p>
    <w:p w14:paraId="5A90684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elete temp;</w:t>
      </w:r>
    </w:p>
    <w:p w14:paraId="5B3E6716" w14:textId="42BB64FC" w:rsidR="00B320BB" w:rsidRPr="001C1669"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F1E15F6" w14:textId="40AEA55B" w:rsidR="00054C52" w:rsidRDefault="00054C52" w:rsidP="009E3A00">
      <w:pPr>
        <w:pStyle w:val="Heading1"/>
        <w:numPr>
          <w:ilvl w:val="0"/>
          <w:numId w:val="14"/>
        </w:numPr>
      </w:pPr>
      <w:bookmarkStart w:id="11" w:name="_Toc76767093"/>
      <w:r>
        <w:t xml:space="preserve">Giai đoạn </w:t>
      </w:r>
      <w:r w:rsidR="002D6714">
        <w:t>xử lý yêu cầu người dùng</w:t>
      </w:r>
      <w:bookmarkEnd w:id="11"/>
    </w:p>
    <w:p w14:paraId="75048E3C" w14:textId="1FDFFDF3" w:rsidR="009D7142" w:rsidRPr="001C1669" w:rsidRDefault="00D12808" w:rsidP="003A106D">
      <w:pPr>
        <w:tabs>
          <w:tab w:val="left" w:pos="180"/>
        </w:tabs>
        <w:spacing w:before="120" w:after="120" w:line="360" w:lineRule="auto"/>
        <w:ind w:firstLine="450"/>
        <w:rPr>
          <w:rFonts w:ascii="Times New Roman" w:hAnsi="Times New Roman" w:cs="Times New Roman"/>
          <w:i/>
          <w:iCs/>
          <w:sz w:val="28"/>
          <w:szCs w:val="28"/>
        </w:rPr>
      </w:pPr>
      <w:r w:rsidRPr="001C1669">
        <w:rPr>
          <w:rFonts w:ascii="Times New Roman" w:hAnsi="Times New Roman" w:cs="Times New Roman"/>
          <w:i/>
          <w:iCs/>
          <w:sz w:val="28"/>
          <w:szCs w:val="28"/>
        </w:rPr>
        <w:t>Sau khi train data, ta sẽ thu được có 1 file cấu trúc</w:t>
      </w:r>
      <w:r w:rsidR="009D7142" w:rsidRPr="001C1669">
        <w:rPr>
          <w:rFonts w:ascii="Times New Roman" w:hAnsi="Times New Roman" w:cs="Times New Roman"/>
          <w:i/>
          <w:iCs/>
          <w:sz w:val="28"/>
          <w:szCs w:val="28"/>
        </w:rPr>
        <w:t xml:space="preserve"> là dạng nén của nhiều file, mỗi file sẽ chiếm 2 dòng, dòng thứ nhất là link lưu file đó trong máy tính, và dòng thứ hai là gồm những từ có tần suất xuất hiện cao hơn trọng số đã xác định &gt;=0.</w:t>
      </w:r>
      <w:r w:rsidR="007E5809" w:rsidRPr="001C1669">
        <w:rPr>
          <w:rFonts w:ascii="Times New Roman" w:hAnsi="Times New Roman" w:cs="Times New Roman"/>
          <w:i/>
          <w:iCs/>
          <w:sz w:val="28"/>
          <w:szCs w:val="28"/>
        </w:rPr>
        <w:t>0</w:t>
      </w:r>
      <w:r w:rsidR="009D7142" w:rsidRPr="001C1669">
        <w:rPr>
          <w:rFonts w:ascii="Times New Roman" w:hAnsi="Times New Roman" w:cs="Times New Roman"/>
          <w:i/>
          <w:iCs/>
          <w:sz w:val="28"/>
          <w:szCs w:val="28"/>
        </w:rPr>
        <w:t>1</w:t>
      </w:r>
    </w:p>
    <w:p w14:paraId="16E750D9" w14:textId="765D93C3" w:rsidR="0066012F" w:rsidRPr="001C1669" w:rsidRDefault="0066012F" w:rsidP="002D6714">
      <w:pPr>
        <w:spacing w:before="120" w:after="120" w:line="360" w:lineRule="auto"/>
        <w:ind w:firstLine="450"/>
        <w:rPr>
          <w:rFonts w:ascii="Times New Roman" w:hAnsi="Times New Roman" w:cs="Times New Roman"/>
          <w:sz w:val="28"/>
          <w:szCs w:val="28"/>
        </w:rPr>
      </w:pPr>
      <w:r w:rsidRPr="001C1669">
        <w:rPr>
          <w:rFonts w:ascii="Times New Roman" w:hAnsi="Times New Roman" w:cs="Times New Roman"/>
          <w:sz w:val="28"/>
          <w:szCs w:val="28"/>
        </w:rPr>
        <w:t>File kết quả được lưu trong 1 list, mà mỗi node của list gồm 4 thành phần:</w:t>
      </w:r>
    </w:p>
    <w:p w14:paraId="7EFA9373" w14:textId="1EB2D81D"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Link: Lưu đường dẫn tới file</w:t>
      </w:r>
    </w:p>
    <w:p w14:paraId="4E19976B" w14:textId="070758CB"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 xml:space="preserve">Data: Lưu nội dung của metadata </w:t>
      </w:r>
    </w:p>
    <w:p w14:paraId="3FE60A09" w14:textId="0829ACEE"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lastRenderedPageBreak/>
        <w:t>Count: đây là biến sẽ định tính giá trị của m</w:t>
      </w:r>
      <w:r w:rsidR="00264EEC" w:rsidRPr="001C1669">
        <w:rPr>
          <w:rFonts w:ascii="Times New Roman" w:hAnsi="Times New Roman" w:cs="Times New Roman"/>
          <w:sz w:val="28"/>
          <w:szCs w:val="28"/>
        </w:rPr>
        <w:t>ỗi file, dựa vào đây chúng ta sẽ sắp xếp</w:t>
      </w:r>
    </w:p>
    <w:p w14:paraId="41DBCC13" w14:textId="6495FA90" w:rsidR="00264EEC" w:rsidRPr="001C1669" w:rsidRDefault="00264EEC"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Next: trỏ tới node Result tiếp theo</w:t>
      </w:r>
    </w:p>
    <w:p w14:paraId="39BEF16D"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struct Result</w:t>
      </w:r>
    </w:p>
    <w:p w14:paraId="6D40B431"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w:t>
      </w:r>
    </w:p>
    <w:p w14:paraId="664DB495"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string link = "";</w:t>
      </w:r>
    </w:p>
    <w:p w14:paraId="4E15B0D6"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string data = "";</w:t>
      </w:r>
    </w:p>
    <w:p w14:paraId="312DF37C"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int count = 5000;</w:t>
      </w:r>
    </w:p>
    <w:p w14:paraId="4AE2AB8C"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Result* next = NULL;</w:t>
      </w:r>
    </w:p>
    <w:p w14:paraId="68BA5BA6" w14:textId="74DBE8FB" w:rsidR="00264EEC"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90" w:hanging="90"/>
        <w:rPr>
          <w:rFonts w:ascii="Times New Roman" w:hAnsi="Times New Roman" w:cs="Times New Roman"/>
          <w:sz w:val="28"/>
          <w:szCs w:val="28"/>
        </w:rPr>
      </w:pPr>
      <w:r w:rsidRPr="001C1669">
        <w:rPr>
          <w:rFonts w:ascii="Times New Roman" w:hAnsi="Times New Roman" w:cs="Times New Roman"/>
          <w:sz w:val="28"/>
          <w:szCs w:val="28"/>
        </w:rPr>
        <w:t>};</w:t>
      </w:r>
    </w:p>
    <w:p w14:paraId="0CB0BEFA" w14:textId="08F389E5" w:rsidR="00CF4A12" w:rsidRPr="001C1669" w:rsidRDefault="00CF4A12" w:rsidP="00DB5C2B">
      <w:pPr>
        <w:pStyle w:val="Heading2"/>
        <w:numPr>
          <w:ilvl w:val="0"/>
          <w:numId w:val="13"/>
        </w:numPr>
      </w:pPr>
      <w:bookmarkStart w:id="12" w:name="_Toc76767094"/>
      <w:r w:rsidRPr="001C1669">
        <w:t>Xử lý tiền tìm kiếm</w:t>
      </w:r>
      <w:bookmarkEnd w:id="12"/>
    </w:p>
    <w:p w14:paraId="5123D108" w14:textId="55F8230E" w:rsidR="009A1C23" w:rsidRPr="001C1669" w:rsidRDefault="002D7F6F" w:rsidP="0067529D">
      <w:pPr>
        <w:pStyle w:val="ListParagraph"/>
        <w:spacing w:line="360" w:lineRule="auto"/>
        <w:ind w:left="0" w:hanging="9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w:t>
      </w:r>
      <w:r w:rsidR="00F12232" w:rsidRPr="001C1669">
        <w:rPr>
          <w:rFonts w:ascii="Times New Roman" w:hAnsi="Times New Roman" w:cs="Times New Roman"/>
          <w:b/>
          <w:bCs/>
          <w:sz w:val="28"/>
          <w:szCs w:val="28"/>
        </w:rPr>
        <w:t xml:space="preserve">Tạo </w:t>
      </w:r>
      <w:r w:rsidR="009A1C23" w:rsidRPr="001C1669">
        <w:rPr>
          <w:rFonts w:ascii="Times New Roman" w:hAnsi="Times New Roman" w:cs="Times New Roman"/>
          <w:b/>
          <w:bCs/>
          <w:sz w:val="28"/>
          <w:szCs w:val="28"/>
        </w:rPr>
        <w:t xml:space="preserve">một list để chứa thông tin xử lý </w:t>
      </w:r>
    </w:p>
    <w:p w14:paraId="193A0603" w14:textId="520485E8" w:rsidR="00D11266" w:rsidRPr="001C1669" w:rsidRDefault="009A1C23" w:rsidP="002D6714">
      <w:pPr>
        <w:pStyle w:val="ListParagraph"/>
        <w:spacing w:line="360" w:lineRule="auto"/>
        <w:ind w:left="0" w:firstLine="360"/>
        <w:rPr>
          <w:rFonts w:ascii="Times New Roman" w:hAnsi="Times New Roman" w:cs="Times New Roman"/>
          <w:sz w:val="28"/>
          <w:szCs w:val="28"/>
        </w:rPr>
      </w:pPr>
      <w:r w:rsidRPr="001C1669">
        <w:rPr>
          <w:rFonts w:ascii="Times New Roman" w:hAnsi="Times New Roman" w:cs="Times New Roman"/>
          <w:sz w:val="28"/>
          <w:szCs w:val="28"/>
        </w:rPr>
        <w:t xml:space="preserve">Ở đây chúng ta sử dụng hàm ListMetadata, </w:t>
      </w:r>
      <w:r w:rsidR="0066012F" w:rsidRPr="001C1669">
        <w:rPr>
          <w:rFonts w:ascii="Times New Roman" w:hAnsi="Times New Roman" w:cs="Times New Roman"/>
          <w:sz w:val="28"/>
          <w:szCs w:val="28"/>
        </w:rPr>
        <w:t>chúng ta chỉ cần tạo 2 biến string, 1 biến sẽ nhận link và 1 biến sẽ nhận dòng dữ liệu, cứ như vậy cho đến hết file.</w:t>
      </w:r>
      <w:r w:rsidR="00D11266" w:rsidRPr="001C1669">
        <w:rPr>
          <w:rFonts w:ascii="Times New Roman" w:hAnsi="Times New Roman" w:cs="Times New Roman"/>
          <w:sz w:val="28"/>
          <w:szCs w:val="28"/>
        </w:rPr>
        <w:t xml:space="preserve"> Sau đó ta sẽ dùng hàm push để ghi cả hai vào trong 1 list có sẵn </w:t>
      </w:r>
    </w:p>
    <w:p w14:paraId="066D18A6" w14:textId="4CFD2251" w:rsidR="0077383D" w:rsidRPr="001C1669" w:rsidRDefault="00D11266" w:rsidP="0067529D">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 xml:space="preserve">Hàm push cũng khá tương đồng với các hàm push bên train data: </w:t>
      </w:r>
    </w:p>
    <w:p w14:paraId="1B5822AD"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Push(</w:t>
      </w:r>
      <w:proofErr w:type="gramEnd"/>
      <w:r w:rsidRPr="001C1669">
        <w:rPr>
          <w:rFonts w:ascii="Times New Roman" w:hAnsi="Times New Roman" w:cs="Times New Roman"/>
          <w:sz w:val="28"/>
          <w:szCs w:val="28"/>
        </w:rPr>
        <w:t>ListResult&amp; LR, string link, string data)</w:t>
      </w:r>
    </w:p>
    <w:p w14:paraId="1F371467"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1F1666D2"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newResult = new Result;</w:t>
      </w:r>
    </w:p>
    <w:p w14:paraId="397350FE"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link = link;</w:t>
      </w:r>
    </w:p>
    <w:p w14:paraId="17F6FDC9"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data = data;</w:t>
      </w:r>
    </w:p>
    <w:p w14:paraId="7972D5DE"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next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w:t>
      </w:r>
    </w:p>
    <w:p w14:paraId="45839B49"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xml:space="preserve"> = newResult;</w:t>
      </w:r>
    </w:p>
    <w:p w14:paraId="5A732A4E" w14:textId="7C1ABBA6" w:rsidR="00880701"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5862DF8C" w14:textId="027D9AEC" w:rsidR="002D7F6F" w:rsidRPr="001C1669" w:rsidRDefault="002D7F6F" w:rsidP="00DB5C2B">
      <w:pPr>
        <w:pStyle w:val="Heading2"/>
        <w:numPr>
          <w:ilvl w:val="0"/>
          <w:numId w:val="13"/>
        </w:numPr>
      </w:pPr>
      <w:bookmarkStart w:id="13" w:name="_Toc76767095"/>
      <w:r w:rsidRPr="001C1669">
        <w:t>Bộ công cụ tìm kiếm</w:t>
      </w:r>
      <w:bookmarkEnd w:id="13"/>
      <w:r w:rsidRPr="001C1669">
        <w:t xml:space="preserve"> </w:t>
      </w:r>
    </w:p>
    <w:p w14:paraId="6578FC64" w14:textId="6AF423CE" w:rsidR="002D7F6F" w:rsidRPr="001C1669" w:rsidRDefault="00DB5C2B" w:rsidP="00DB5C2B">
      <w:pPr>
        <w:pStyle w:val="Heading3"/>
      </w:pPr>
      <w:bookmarkStart w:id="14" w:name="_Toc76767096"/>
      <w:r>
        <w:t xml:space="preserve">2.1) </w:t>
      </w:r>
      <w:r w:rsidR="002D7F6F" w:rsidRPr="001C1669">
        <w:t>Nhập dữ liệu tìm kiếm</w:t>
      </w:r>
      <w:bookmarkEnd w:id="14"/>
      <w:r w:rsidR="002D7F6F" w:rsidRPr="001C1669">
        <w:t xml:space="preserve"> </w:t>
      </w:r>
    </w:p>
    <w:p w14:paraId="715A697C" w14:textId="14517ACA" w:rsidR="002D7F6F" w:rsidRPr="001C1669" w:rsidRDefault="002D7F6F" w:rsidP="0067529D">
      <w:pPr>
        <w:pStyle w:val="ListParagraph"/>
        <w:spacing w:line="360" w:lineRule="auto"/>
        <w:ind w:left="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Chia nhỏ dữ liệu tìm kiếm để xử lý từng chữ</w:t>
      </w:r>
    </w:p>
    <w:p w14:paraId="4795A82A" w14:textId="50E5BA20" w:rsidR="005B13B9" w:rsidRPr="001C1669" w:rsidRDefault="002D7F6F"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lastRenderedPageBreak/>
        <w:t>Người dùng sẽ thực hiện nhập liệu không dấu từ bàn phím, đó là 1 tiếng, 1 từ hoặc có thể là 1 câu. Sau khi nhận được dữ liệu</w:t>
      </w:r>
      <w:r w:rsidR="005B13B9" w:rsidRPr="001C1669">
        <w:rPr>
          <w:rFonts w:ascii="Times New Roman" w:hAnsi="Times New Roman" w:cs="Times New Roman"/>
          <w:sz w:val="28"/>
          <w:szCs w:val="28"/>
        </w:rPr>
        <w:t>, câu đó sẽ được phân chia thành nhiều từ, rồi đặt các từ đó vào trong 1 danh sách liên kết</w:t>
      </w:r>
      <w:r w:rsidR="0062712E" w:rsidRPr="001C1669">
        <w:rPr>
          <w:rFonts w:ascii="Times New Roman" w:hAnsi="Times New Roman" w:cs="Times New Roman"/>
          <w:sz w:val="28"/>
          <w:szCs w:val="28"/>
        </w:rPr>
        <w:t>.</w:t>
      </w:r>
    </w:p>
    <w:p w14:paraId="091B3764" w14:textId="49920946" w:rsidR="002A1BA1" w:rsidRPr="001C1669" w:rsidRDefault="0062712E" w:rsidP="0067529D">
      <w:pPr>
        <w:spacing w:line="360" w:lineRule="auto"/>
        <w:ind w:left="270"/>
        <w:rPr>
          <w:rFonts w:ascii="Times New Roman" w:hAnsi="Times New Roman" w:cs="Times New Roman"/>
          <w:sz w:val="28"/>
          <w:szCs w:val="28"/>
        </w:rPr>
      </w:pPr>
      <w:r w:rsidRPr="001C1669">
        <w:rPr>
          <w:rFonts w:ascii="Times New Roman" w:hAnsi="Times New Roman" w:cs="Times New Roman"/>
          <w:sz w:val="28"/>
          <w:szCs w:val="28"/>
        </w:rPr>
        <w:t xml:space="preserve">Ta tận dụng các hàm đã có sẵn để xử lý </w:t>
      </w:r>
      <w:r w:rsidR="002A1BA1" w:rsidRPr="001C1669">
        <w:rPr>
          <w:rFonts w:ascii="Times New Roman" w:hAnsi="Times New Roman" w:cs="Times New Roman"/>
          <w:sz w:val="28"/>
          <w:szCs w:val="28"/>
        </w:rPr>
        <w:t xml:space="preserve">và chia thành các từ nhỏ hơn: </w:t>
      </w:r>
      <w:r w:rsidR="002A1BA1" w:rsidRPr="001C1669">
        <w:rPr>
          <w:rFonts w:ascii="Times New Roman" w:hAnsi="Times New Roman" w:cs="Times New Roman"/>
          <w:sz w:val="28"/>
          <w:szCs w:val="28"/>
        </w:rPr>
        <w:br/>
        <w:t xml:space="preserve">B1: Hàm ChuThuong để chuyển toàn bộ kí tự in hoa trong dữ liệu nhập thành kí tự thường </w:t>
      </w:r>
    </w:p>
    <w:p w14:paraId="027A95FB" w14:textId="72B402D0" w:rsidR="002A1BA1" w:rsidRPr="001C1669" w:rsidRDefault="002A1BA1"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 xml:space="preserve">B2: </w:t>
      </w:r>
      <w:r w:rsidR="00C07A25" w:rsidRPr="001C1669">
        <w:rPr>
          <w:rFonts w:ascii="Times New Roman" w:hAnsi="Times New Roman" w:cs="Times New Roman"/>
          <w:sz w:val="28"/>
          <w:szCs w:val="28"/>
        </w:rPr>
        <w:t>Hàm demtu sẽ đưa từng tiếng đã được chia nhỏ vào trong list word</w:t>
      </w:r>
    </w:p>
    <w:p w14:paraId="7EDCCD42" w14:textId="7EE5E145" w:rsidR="00C07A25" w:rsidRPr="001C1669" w:rsidRDefault="00C07A25"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B3: Bắt đầu tìm kiếm</w:t>
      </w:r>
    </w:p>
    <w:p w14:paraId="69E812DA" w14:textId="615077E7" w:rsidR="00C07A25" w:rsidRPr="001C1669" w:rsidRDefault="00DB5C2B" w:rsidP="00DB5C2B">
      <w:pPr>
        <w:pStyle w:val="Heading3"/>
      </w:pPr>
      <w:bookmarkStart w:id="15" w:name="_Toc76767097"/>
      <w:r>
        <w:t xml:space="preserve">2.2) </w:t>
      </w:r>
      <w:r w:rsidR="00C07A25" w:rsidRPr="001C1669">
        <w:t>Chiến thuật tìm kiếm</w:t>
      </w:r>
      <w:bookmarkEnd w:id="15"/>
    </w:p>
    <w:p w14:paraId="6B817BFE" w14:textId="4392DEBA" w:rsidR="00465D30" w:rsidRPr="001C1669" w:rsidRDefault="00C50D4D" w:rsidP="002D6714">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 xml:space="preserve">Để tìm kiếm cụm từ hay 1 từ xuất hiện trong đoạn văn, ta lần lượt đếm số lần xuất hiện của </w:t>
      </w:r>
      <w:r w:rsidRPr="001C1669">
        <w:rPr>
          <w:rFonts w:ascii="Times New Roman" w:hAnsi="Times New Roman" w:cs="Times New Roman"/>
          <w:b/>
          <w:bCs/>
          <w:sz w:val="28"/>
          <w:szCs w:val="28"/>
        </w:rPr>
        <w:t>cụm từ</w:t>
      </w:r>
      <w:r w:rsidRPr="001C1669">
        <w:rPr>
          <w:rFonts w:ascii="Times New Roman" w:hAnsi="Times New Roman" w:cs="Times New Roman"/>
          <w:sz w:val="28"/>
          <w:szCs w:val="28"/>
        </w:rPr>
        <w:t xml:space="preserve"> đó trong đoạn metadata đã xử lý. Lưu ý rằng cách tính này chỉ có tính tương đối nhưng nó mang lại hiệu quả chính xác rất cao. Thuật toán đưa ra là: Đếm số lần xuất hiện của từng tiếng, trong đoạn metadata, số lần xuất hiện của cụm từ đó = giá trị nhỏ nhất của số lần xuất hiện từng tiếng trong cụm từ tìm kiếm</w:t>
      </w:r>
      <w:r w:rsidR="00465D30" w:rsidRPr="001C1669">
        <w:rPr>
          <w:rFonts w:ascii="Times New Roman" w:hAnsi="Times New Roman" w:cs="Times New Roman"/>
          <w:sz w:val="28"/>
          <w:szCs w:val="28"/>
        </w:rPr>
        <w:t xml:space="preserve">. Ví dụ cụ thể như sau: </w:t>
      </w:r>
    </w:p>
    <w:p w14:paraId="74776E18" w14:textId="0DB401AA" w:rsidR="00465D30" w:rsidRPr="001C1669" w:rsidRDefault="00465D30" w:rsidP="006069AB">
      <w:pPr>
        <w:pStyle w:val="ListParagraph"/>
        <w:numPr>
          <w:ilvl w:val="0"/>
          <w:numId w:val="5"/>
        </w:numPr>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Trời xanh mây trắng</w:t>
      </w:r>
      <w:r w:rsidRPr="001C1669">
        <w:rPr>
          <w:rFonts w:ascii="Times New Roman" w:hAnsi="Times New Roman" w:cs="Times New Roman"/>
          <w:sz w:val="28"/>
          <w:szCs w:val="28"/>
        </w:rPr>
        <w:t xml:space="preserve"> gồm có 4 tiếng: </w:t>
      </w:r>
    </w:p>
    <w:p w14:paraId="4BE71621" w14:textId="42AB1942" w:rsidR="00465D30" w:rsidRPr="001C1669" w:rsidRDefault="00465D30" w:rsidP="006069AB">
      <w:pPr>
        <w:pStyle w:val="ListParagraph"/>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 xml:space="preserve">+  </w:t>
      </w:r>
      <w:r w:rsidRPr="001C1669">
        <w:rPr>
          <w:rFonts w:ascii="Times New Roman" w:hAnsi="Times New Roman" w:cs="Times New Roman"/>
          <w:sz w:val="28"/>
          <w:szCs w:val="28"/>
        </w:rPr>
        <w:t xml:space="preserve">File thứ nhất gồm có 7 từ Trời, 5 từ xanh, 3 từ mây và 3 từ trắng =&gt; </w:t>
      </w:r>
      <w:proofErr w:type="gramStart"/>
      <w:r w:rsidRPr="001C1669">
        <w:rPr>
          <w:rFonts w:ascii="Times New Roman" w:hAnsi="Times New Roman" w:cs="Times New Roman"/>
          <w:sz w:val="28"/>
          <w:szCs w:val="28"/>
        </w:rPr>
        <w:t>min{</w:t>
      </w:r>
      <w:proofErr w:type="gramEnd"/>
      <w:r w:rsidRPr="001C1669">
        <w:rPr>
          <w:rFonts w:ascii="Times New Roman" w:hAnsi="Times New Roman" w:cs="Times New Roman"/>
          <w:sz w:val="28"/>
          <w:szCs w:val="28"/>
        </w:rPr>
        <w:t>7,5,3,3}=1</w:t>
      </w:r>
    </w:p>
    <w:p w14:paraId="0B7D7464" w14:textId="797F5049" w:rsidR="00465D30" w:rsidRPr="001C1669" w:rsidRDefault="00465D30" w:rsidP="006069AB">
      <w:pPr>
        <w:pStyle w:val="ListParagraph"/>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 xml:space="preserve">+  </w:t>
      </w:r>
      <w:r w:rsidRPr="001C1669">
        <w:rPr>
          <w:rFonts w:ascii="Times New Roman" w:hAnsi="Times New Roman" w:cs="Times New Roman"/>
          <w:sz w:val="28"/>
          <w:szCs w:val="28"/>
        </w:rPr>
        <w:t xml:space="preserve">File thứ hai gồm có 8 từ trời, 3 từ xanh, 2 từ mây, 2 từ trắng =&gt; </w:t>
      </w:r>
      <w:proofErr w:type="gramStart"/>
      <w:r w:rsidRPr="001C1669">
        <w:rPr>
          <w:rFonts w:ascii="Times New Roman" w:hAnsi="Times New Roman" w:cs="Times New Roman"/>
          <w:sz w:val="28"/>
          <w:szCs w:val="28"/>
        </w:rPr>
        <w:t>min{</w:t>
      </w:r>
      <w:proofErr w:type="gramEnd"/>
      <w:r w:rsidRPr="001C1669">
        <w:rPr>
          <w:rFonts w:ascii="Times New Roman" w:hAnsi="Times New Roman" w:cs="Times New Roman"/>
          <w:sz w:val="28"/>
          <w:szCs w:val="28"/>
        </w:rPr>
        <w:t>8,3,2,2}=1</w:t>
      </w:r>
    </w:p>
    <w:p w14:paraId="309342AC" w14:textId="5EE21042" w:rsidR="00465D30" w:rsidRPr="001C1669" w:rsidRDefault="00465D30" w:rsidP="0067529D">
      <w:pPr>
        <w:pStyle w:val="ListParagraph"/>
        <w:tabs>
          <w:tab w:val="left" w:pos="0"/>
        </w:tabs>
        <w:spacing w:line="360" w:lineRule="auto"/>
        <w:ind w:left="0" w:firstLine="270"/>
        <w:rPr>
          <w:rFonts w:ascii="Times New Roman" w:hAnsi="Times New Roman" w:cs="Times New Roman"/>
          <w:sz w:val="28"/>
          <w:szCs w:val="28"/>
        </w:rPr>
      </w:pPr>
      <w:r w:rsidRPr="001C1669">
        <w:rPr>
          <w:rFonts w:ascii="Times New Roman" w:hAnsi="Times New Roman" w:cs="Times New Roman"/>
          <w:sz w:val="28"/>
          <w:szCs w:val="28"/>
        </w:rPr>
        <w:t xml:space="preserve">Như vậy, độ ưu tiên của file thứ nhất sẽ cao hơn file thứ hai. Sau đây là code thực tế hóa chiến thuật tìm kiếm: </w:t>
      </w:r>
    </w:p>
    <w:p w14:paraId="5DCE204F"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ListResult ListMetadata2(ListResult&amp; LR, List Word)</w:t>
      </w:r>
    </w:p>
    <w:p w14:paraId="47BA6152"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lastRenderedPageBreak/>
        <w:t>{</w:t>
      </w:r>
    </w:p>
    <w:p w14:paraId="543472D6"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for (Result* 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p; p = p-&gt;next)</w:t>
      </w:r>
    </w:p>
    <w:p w14:paraId="7B2652BB"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0840CBB8"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p-&gt;count = 5000;</w:t>
      </w:r>
    </w:p>
    <w:p w14:paraId="38D40805"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for (Node* p2 = Word.head; p2; p2 = p2-&gt;next)</w:t>
      </w:r>
    </w:p>
    <w:p w14:paraId="394467CE"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104F2853"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pos = -1;</w:t>
      </w:r>
    </w:p>
    <w:p w14:paraId="47CAAD8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x = p-&gt;</w:t>
      </w:r>
      <w:proofErr w:type="gramStart"/>
      <w:r w:rsidRPr="001C1669">
        <w:rPr>
          <w:rFonts w:ascii="Times New Roman" w:hAnsi="Times New Roman" w:cs="Times New Roman"/>
          <w:sz w:val="28"/>
          <w:szCs w:val="28"/>
        </w:rPr>
        <w:t>data.find</w:t>
      </w:r>
      <w:proofErr w:type="gramEnd"/>
      <w:r w:rsidRPr="001C1669">
        <w:rPr>
          <w:rFonts w:ascii="Times New Roman" w:hAnsi="Times New Roman" w:cs="Times New Roman"/>
          <w:sz w:val="28"/>
          <w:szCs w:val="28"/>
        </w:rPr>
        <w:t>(p2-&gt;word, pos + 1);</w:t>
      </w:r>
    </w:p>
    <w:p w14:paraId="456EEDE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dem = 0;</w:t>
      </w:r>
    </w:p>
    <w:p w14:paraId="4BAA828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hile (x &gt;= 0 &amp;&amp; Tu(p-&gt;data, x, p2-&gt;</w:t>
      </w:r>
      <w:proofErr w:type="gramStart"/>
      <w:r w:rsidRPr="001C1669">
        <w:rPr>
          <w:rFonts w:ascii="Times New Roman" w:hAnsi="Times New Roman" w:cs="Times New Roman"/>
          <w:sz w:val="28"/>
          <w:szCs w:val="28"/>
        </w:rPr>
        <w:t>word.length</w:t>
      </w:r>
      <w:proofErr w:type="gramEnd"/>
      <w:r w:rsidRPr="001C1669">
        <w:rPr>
          <w:rFonts w:ascii="Times New Roman" w:hAnsi="Times New Roman" w:cs="Times New Roman"/>
          <w:sz w:val="28"/>
          <w:szCs w:val="28"/>
        </w:rPr>
        <w:t>()))</w:t>
      </w:r>
    </w:p>
    <w:p w14:paraId="675F32D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4A2D3C5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dem++;</w:t>
      </w:r>
    </w:p>
    <w:p w14:paraId="44719DB7"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x = p-&gt;</w:t>
      </w:r>
      <w:proofErr w:type="gramStart"/>
      <w:r w:rsidRPr="001C1669">
        <w:rPr>
          <w:rFonts w:ascii="Times New Roman" w:hAnsi="Times New Roman" w:cs="Times New Roman"/>
          <w:sz w:val="28"/>
          <w:szCs w:val="28"/>
        </w:rPr>
        <w:t>data.find</w:t>
      </w:r>
      <w:proofErr w:type="gramEnd"/>
      <w:r w:rsidRPr="001C1669">
        <w:rPr>
          <w:rFonts w:ascii="Times New Roman" w:hAnsi="Times New Roman" w:cs="Times New Roman"/>
          <w:sz w:val="28"/>
          <w:szCs w:val="28"/>
        </w:rPr>
        <w:t>(p2-&gt;word, x + 1);</w:t>
      </w:r>
    </w:p>
    <w:p w14:paraId="55BC5ED4"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368ED3B1"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f (dem &lt; p-&gt;count)</w:t>
      </w:r>
    </w:p>
    <w:p w14:paraId="205BFDA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p-&gt;count = dem;</w:t>
      </w:r>
    </w:p>
    <w:p w14:paraId="041DB22E"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02493408"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4D5DB58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return LR;</w:t>
      </w:r>
    </w:p>
    <w:p w14:paraId="2196A858" w14:textId="1F0AC73B" w:rsidR="00465D30"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ind w:left="90"/>
        <w:rPr>
          <w:rFonts w:ascii="Times New Roman" w:hAnsi="Times New Roman" w:cs="Times New Roman"/>
          <w:sz w:val="28"/>
          <w:szCs w:val="28"/>
        </w:rPr>
      </w:pPr>
      <w:r w:rsidRPr="001C1669">
        <w:rPr>
          <w:rFonts w:ascii="Times New Roman" w:hAnsi="Times New Roman" w:cs="Times New Roman"/>
          <w:sz w:val="28"/>
          <w:szCs w:val="28"/>
        </w:rPr>
        <w:t>}</w:t>
      </w:r>
    </w:p>
    <w:p w14:paraId="6FE42A3B" w14:textId="4F0C233D" w:rsidR="00B20456" w:rsidRPr="001C1669" w:rsidRDefault="00B20456" w:rsidP="002D6714">
      <w:pPr>
        <w:spacing w:line="360" w:lineRule="auto"/>
        <w:ind w:firstLine="360"/>
        <w:rPr>
          <w:rFonts w:ascii="Times New Roman" w:hAnsi="Times New Roman" w:cs="Times New Roman"/>
          <w:sz w:val="28"/>
          <w:szCs w:val="28"/>
        </w:rPr>
      </w:pPr>
      <w:r w:rsidRPr="001C1669">
        <w:rPr>
          <w:rFonts w:ascii="Times New Roman" w:hAnsi="Times New Roman" w:cs="Times New Roman"/>
          <w:sz w:val="28"/>
          <w:szCs w:val="28"/>
        </w:rPr>
        <w:t>Khởi tạo giá trị count cho mỗi file kết quả là 5000(hay có thể gọi là giá trị infinity). Hàm sẽ bắt đầu đếm số lần xuất hiện của mỗi từ trong dữ liệu tìm kiếm đã qua xử lý để tìm số lần xuất hiện. Nếu như trong những từ tìm kiếm có 1 từ có số lần xuất hiện bằng 0 thì dĩ nhiên count cũng sẽ nhận giá trị là 0:</w:t>
      </w:r>
    </w:p>
    <w:p w14:paraId="1FB0CA82" w14:textId="3D6C3A27" w:rsidR="00B20456" w:rsidRPr="001C1669" w:rsidRDefault="00DB5C2B" w:rsidP="00DB5C2B">
      <w:pPr>
        <w:pStyle w:val="Heading3"/>
      </w:pPr>
      <w:bookmarkStart w:id="16" w:name="_Toc76767098"/>
      <w:r>
        <w:t xml:space="preserve">2.3) </w:t>
      </w:r>
      <w:r w:rsidR="00B20456" w:rsidRPr="001C1669">
        <w:t>Sắp xếp giữ liệu và truy xuất:</w:t>
      </w:r>
      <w:bookmarkEnd w:id="16"/>
      <w:r w:rsidR="00B20456" w:rsidRPr="001C1669">
        <w:t xml:space="preserve"> </w:t>
      </w:r>
    </w:p>
    <w:p w14:paraId="246C6811" w14:textId="516321C8" w:rsidR="00132B25" w:rsidRPr="001C1669" w:rsidRDefault="008B0286" w:rsidP="002D6714">
      <w:pPr>
        <w:pStyle w:val="ListParagraph"/>
        <w:spacing w:line="360" w:lineRule="auto"/>
        <w:ind w:left="0" w:firstLine="540"/>
        <w:rPr>
          <w:rFonts w:ascii="Times New Roman" w:hAnsi="Times New Roman" w:cs="Times New Roman"/>
          <w:sz w:val="28"/>
          <w:szCs w:val="28"/>
        </w:rPr>
      </w:pPr>
      <w:r w:rsidRPr="001C1669">
        <w:rPr>
          <w:rFonts w:ascii="Times New Roman" w:hAnsi="Times New Roman" w:cs="Times New Roman"/>
          <w:sz w:val="28"/>
          <w:szCs w:val="28"/>
        </w:rPr>
        <w:t xml:space="preserve">Thực hiện việc sắp xếp các file </w:t>
      </w:r>
      <w:r w:rsidR="00132B25" w:rsidRPr="001C1669">
        <w:rPr>
          <w:rFonts w:ascii="Times New Roman" w:hAnsi="Times New Roman" w:cs="Times New Roman"/>
          <w:sz w:val="28"/>
          <w:szCs w:val="28"/>
        </w:rPr>
        <w:t xml:space="preserve">bằng cách thực hiện merge sort (phù hợp nhất với danh sách liên kết) </w:t>
      </w:r>
    </w:p>
    <w:p w14:paraId="4D2B0D46" w14:textId="634F188D" w:rsidR="00CC7208" w:rsidRPr="001C1669" w:rsidRDefault="007E3F06" w:rsidP="0067529D">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Megre sort gồm có 3 hàm</w:t>
      </w:r>
      <w:r w:rsidR="002D6714">
        <w:rPr>
          <w:rFonts w:ascii="Times New Roman" w:hAnsi="Times New Roman" w:cs="Times New Roman"/>
          <w:sz w:val="28"/>
          <w:szCs w:val="28"/>
        </w:rPr>
        <w:t xml:space="preserve">: </w:t>
      </w:r>
      <w:r w:rsidRPr="001C1669">
        <w:rPr>
          <w:rFonts w:ascii="Times New Roman" w:hAnsi="Times New Roman" w:cs="Times New Roman"/>
          <w:sz w:val="28"/>
          <w:szCs w:val="28"/>
        </w:rPr>
        <w:br/>
      </w:r>
      <w:r w:rsidR="00CC7208" w:rsidRPr="001C1669">
        <w:rPr>
          <w:rFonts w:ascii="Times New Roman" w:hAnsi="Times New Roman" w:cs="Times New Roman"/>
          <w:sz w:val="28"/>
          <w:szCs w:val="28"/>
        </w:rPr>
        <w:t xml:space="preserve">- </w:t>
      </w:r>
      <w:bookmarkStart w:id="17" w:name="_Hlk76710663"/>
      <w:r w:rsidRPr="001C1669">
        <w:rPr>
          <w:rFonts w:ascii="Times New Roman" w:hAnsi="Times New Roman" w:cs="Times New Roman"/>
          <w:sz w:val="28"/>
          <w:szCs w:val="28"/>
          <w:u w:val="single"/>
        </w:rPr>
        <w:t>Hàm trộn – Merge:</w:t>
      </w:r>
      <w:r w:rsidRPr="001C1669">
        <w:rPr>
          <w:rFonts w:ascii="Times New Roman" w:hAnsi="Times New Roman" w:cs="Times New Roman"/>
          <w:sz w:val="28"/>
          <w:szCs w:val="28"/>
        </w:rPr>
        <w:t xml:space="preserve"> Đầu vào là 2 list đã được sắp xếp từ lớn đến bé, sau đó trộn </w:t>
      </w:r>
      <w:r w:rsidRPr="001C1669">
        <w:rPr>
          <w:rFonts w:ascii="Times New Roman" w:hAnsi="Times New Roman" w:cs="Times New Roman"/>
          <w:sz w:val="28"/>
          <w:szCs w:val="28"/>
        </w:rPr>
        <w:lastRenderedPageBreak/>
        <w:t>cả 2 thành 1 list cũng có thứ tự từ lớn đến bé. Do đặc tính của list ta phải kết hợp với hàm push,</w:t>
      </w:r>
      <w:r w:rsidR="00CC7208" w:rsidRPr="001C1669">
        <w:rPr>
          <w:rFonts w:ascii="Times New Roman" w:hAnsi="Times New Roman" w:cs="Times New Roman"/>
          <w:sz w:val="28"/>
          <w:szCs w:val="28"/>
        </w:rPr>
        <w:t xml:space="preserve"> và phép so sánh, cuối cùng ta nối phần dài hơn của 1 trong 2 chuỗi vào chuỗi kết quả.</w:t>
      </w:r>
      <w:bookmarkEnd w:id="17"/>
    </w:p>
    <w:p w14:paraId="34D6BE97"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ListResult </w:t>
      </w:r>
      <w:proofErr w:type="gramStart"/>
      <w:r w:rsidRPr="001C1669">
        <w:rPr>
          <w:rFonts w:ascii="Times New Roman" w:hAnsi="Times New Roman" w:cs="Times New Roman"/>
          <w:sz w:val="28"/>
          <w:szCs w:val="28"/>
        </w:rPr>
        <w:t>merge(</w:t>
      </w:r>
      <w:proofErr w:type="gramEnd"/>
      <w:r w:rsidRPr="001C1669">
        <w:rPr>
          <w:rFonts w:ascii="Times New Roman" w:hAnsi="Times New Roman" w:cs="Times New Roman"/>
          <w:sz w:val="28"/>
          <w:szCs w:val="28"/>
        </w:rPr>
        <w:t>ListResult a, ListResult b) {</w:t>
      </w:r>
    </w:p>
    <w:p w14:paraId="2D5A75FB"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NULL) { return b; }</w:t>
      </w:r>
    </w:p>
    <w:p w14:paraId="026CF0D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 xml:space="preserve"> == NULL) { return a; }</w:t>
      </w:r>
    </w:p>
    <w:p w14:paraId="285FDC4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ListResult c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0092021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p =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w:t>
      </w:r>
    </w:p>
    <w:p w14:paraId="7C66C740"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q =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w:t>
      </w:r>
    </w:p>
    <w:p w14:paraId="0DF6EA7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tmp = new Result;</w:t>
      </w:r>
    </w:p>
    <w:p w14:paraId="548DEB8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while (</w:t>
      </w:r>
      <w:proofErr w:type="gramStart"/>
      <w:r w:rsidRPr="001C1669">
        <w:rPr>
          <w:rFonts w:ascii="Times New Roman" w:hAnsi="Times New Roman" w:cs="Times New Roman"/>
          <w:sz w:val="28"/>
          <w:szCs w:val="28"/>
        </w:rPr>
        <w:t>p !</w:t>
      </w:r>
      <w:proofErr w:type="gramEnd"/>
      <w:r w:rsidRPr="001C1669">
        <w:rPr>
          <w:rFonts w:ascii="Times New Roman" w:hAnsi="Times New Roman" w:cs="Times New Roman"/>
          <w:sz w:val="28"/>
          <w:szCs w:val="28"/>
        </w:rPr>
        <w:t>= NULL &amp;&amp; q != NULL) {</w:t>
      </w:r>
    </w:p>
    <w:p w14:paraId="6390EC5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p-&gt;count &gt; q-&gt;count) </w:t>
      </w:r>
      <w:proofErr w:type="gramStart"/>
      <w:r w:rsidRPr="001C1669">
        <w:rPr>
          <w:rFonts w:ascii="Times New Roman" w:hAnsi="Times New Roman" w:cs="Times New Roman"/>
          <w:sz w:val="28"/>
          <w:szCs w:val="28"/>
        </w:rPr>
        <w:t>{ tmp</w:t>
      </w:r>
      <w:proofErr w:type="gramEnd"/>
      <w:r w:rsidRPr="001C1669">
        <w:rPr>
          <w:rFonts w:ascii="Times New Roman" w:hAnsi="Times New Roman" w:cs="Times New Roman"/>
          <w:sz w:val="28"/>
          <w:szCs w:val="28"/>
        </w:rPr>
        <w:t xml:space="preserve"> = addtail(c, p-&gt;link,p-&gt;data,p-&gt;count); p = p-&gt;next; }</w:t>
      </w:r>
    </w:p>
    <w:p w14:paraId="49C780B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else </w:t>
      </w:r>
      <w:proofErr w:type="gramStart"/>
      <w:r w:rsidRPr="001C1669">
        <w:rPr>
          <w:rFonts w:ascii="Times New Roman" w:hAnsi="Times New Roman" w:cs="Times New Roman"/>
          <w:sz w:val="28"/>
          <w:szCs w:val="28"/>
        </w:rPr>
        <w:t>{ tmp</w:t>
      </w:r>
      <w:proofErr w:type="gramEnd"/>
      <w:r w:rsidRPr="001C1669">
        <w:rPr>
          <w:rFonts w:ascii="Times New Roman" w:hAnsi="Times New Roman" w:cs="Times New Roman"/>
          <w:sz w:val="28"/>
          <w:szCs w:val="28"/>
        </w:rPr>
        <w:t xml:space="preserve"> = addtail(c, q-&gt;link, q-&gt;data, q-&gt;count); q = q-&gt;next; }</w:t>
      </w:r>
    </w:p>
    <w:p w14:paraId="05A21F1D"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w:t>
      </w:r>
    </w:p>
    <w:p w14:paraId="3790503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p !</w:t>
      </w:r>
      <w:proofErr w:type="gramEnd"/>
      <w:r w:rsidRPr="001C1669">
        <w:rPr>
          <w:rFonts w:ascii="Times New Roman" w:hAnsi="Times New Roman" w:cs="Times New Roman"/>
          <w:sz w:val="28"/>
          <w:szCs w:val="28"/>
        </w:rPr>
        <w:t>= NULL) { tmp-&gt;next = p; }</w:t>
      </w:r>
    </w:p>
    <w:p w14:paraId="3661F5B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q !</w:t>
      </w:r>
      <w:proofErr w:type="gramEnd"/>
      <w:r w:rsidRPr="001C1669">
        <w:rPr>
          <w:rFonts w:ascii="Times New Roman" w:hAnsi="Times New Roman" w:cs="Times New Roman"/>
          <w:sz w:val="28"/>
          <w:szCs w:val="28"/>
        </w:rPr>
        <w:t>= NULL) { tmp-&gt;next = q; }</w:t>
      </w:r>
    </w:p>
    <w:p w14:paraId="671B6B7A"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turn c;</w:t>
      </w:r>
    </w:p>
    <w:p w14:paraId="42B5DC41" w14:textId="21F721E8"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ind w:left="180" w:firstLine="180"/>
        <w:rPr>
          <w:rFonts w:ascii="Times New Roman" w:hAnsi="Times New Roman" w:cs="Times New Roman"/>
          <w:sz w:val="28"/>
          <w:szCs w:val="28"/>
        </w:rPr>
      </w:pPr>
      <w:r w:rsidRPr="001C1669">
        <w:rPr>
          <w:rFonts w:ascii="Times New Roman" w:hAnsi="Times New Roman" w:cs="Times New Roman"/>
          <w:sz w:val="28"/>
          <w:szCs w:val="28"/>
        </w:rPr>
        <w:t>}</w:t>
      </w:r>
    </w:p>
    <w:p w14:paraId="4F828DBA" w14:textId="3763B252" w:rsidR="00CC7208" w:rsidRPr="001C1669" w:rsidRDefault="00CC7208" w:rsidP="006069AB">
      <w:pPr>
        <w:pStyle w:val="ListParagraph"/>
        <w:spacing w:line="360" w:lineRule="auto"/>
        <w:ind w:hanging="720"/>
        <w:rPr>
          <w:rFonts w:ascii="Times New Roman" w:hAnsi="Times New Roman" w:cs="Times New Roman"/>
          <w:sz w:val="28"/>
          <w:szCs w:val="28"/>
        </w:rPr>
      </w:pPr>
      <w:r w:rsidRPr="001C1669">
        <w:rPr>
          <w:rFonts w:ascii="Times New Roman" w:hAnsi="Times New Roman" w:cs="Times New Roman"/>
          <w:sz w:val="28"/>
          <w:szCs w:val="28"/>
        </w:rPr>
        <w:t xml:space="preserve">- </w:t>
      </w:r>
      <w:r w:rsidRPr="001C1669">
        <w:rPr>
          <w:rFonts w:ascii="Times New Roman" w:hAnsi="Times New Roman" w:cs="Times New Roman"/>
          <w:sz w:val="28"/>
          <w:szCs w:val="28"/>
          <w:u w:val="single"/>
        </w:rPr>
        <w:t xml:space="preserve">Hàm </w:t>
      </w:r>
      <w:r w:rsidR="00DA097B" w:rsidRPr="001C1669">
        <w:rPr>
          <w:rFonts w:ascii="Times New Roman" w:hAnsi="Times New Roman" w:cs="Times New Roman"/>
          <w:sz w:val="28"/>
          <w:szCs w:val="28"/>
          <w:u w:val="single"/>
        </w:rPr>
        <w:t>spilitlist</w:t>
      </w:r>
      <w:r w:rsidR="00B320BB" w:rsidRPr="001C1669">
        <w:rPr>
          <w:rFonts w:ascii="Times New Roman" w:hAnsi="Times New Roman" w:cs="Times New Roman"/>
          <w:sz w:val="28"/>
          <w:szCs w:val="28"/>
          <w:u w:val="single"/>
        </w:rPr>
        <w:t>:</w:t>
      </w:r>
      <w:r w:rsidR="00DA097B" w:rsidRPr="001C1669">
        <w:rPr>
          <w:rFonts w:ascii="Times New Roman" w:hAnsi="Times New Roman" w:cs="Times New Roman"/>
          <w:sz w:val="28"/>
          <w:szCs w:val="28"/>
        </w:rPr>
        <w:t xml:space="preserve"> chia list làm thành hai phần</w:t>
      </w:r>
    </w:p>
    <w:p w14:paraId="4DF10DD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spilitlist(</w:t>
      </w:r>
      <w:proofErr w:type="gramEnd"/>
      <w:r w:rsidRPr="001C1669">
        <w:rPr>
          <w:rFonts w:ascii="Times New Roman" w:hAnsi="Times New Roman" w:cs="Times New Roman"/>
          <w:sz w:val="28"/>
          <w:szCs w:val="28"/>
        </w:rPr>
        <w:t>ListResult &amp;a, ListResult&amp; b, ListResult c) {</w:t>
      </w:r>
    </w:p>
    <w:p w14:paraId="33ACA68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Result* fast = </w:t>
      </w:r>
      <w:proofErr w:type="gramStart"/>
      <w:r w:rsidRPr="001C1669">
        <w:rPr>
          <w:rFonts w:ascii="Times New Roman" w:hAnsi="Times New Roman" w:cs="Times New Roman"/>
          <w:sz w:val="28"/>
          <w:szCs w:val="28"/>
        </w:rPr>
        <w:t>c.head</w:t>
      </w:r>
      <w:proofErr w:type="gramEnd"/>
      <w:r w:rsidRPr="001C1669">
        <w:rPr>
          <w:rFonts w:ascii="Times New Roman" w:hAnsi="Times New Roman" w:cs="Times New Roman"/>
          <w:sz w:val="28"/>
          <w:szCs w:val="28"/>
        </w:rPr>
        <w:t>;</w:t>
      </w:r>
    </w:p>
    <w:p w14:paraId="017D7671"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c.head;</w:t>
      </w:r>
    </w:p>
    <w:p w14:paraId="4535880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Result* slow = </w:t>
      </w:r>
      <w:proofErr w:type="gramStart"/>
      <w:r w:rsidRPr="001C1669">
        <w:rPr>
          <w:rFonts w:ascii="Times New Roman" w:hAnsi="Times New Roman" w:cs="Times New Roman"/>
          <w:sz w:val="28"/>
          <w:szCs w:val="28"/>
        </w:rPr>
        <w:t>c.head</w:t>
      </w:r>
      <w:proofErr w:type="gramEnd"/>
      <w:r w:rsidRPr="001C1669">
        <w:rPr>
          <w:rFonts w:ascii="Times New Roman" w:hAnsi="Times New Roman" w:cs="Times New Roman"/>
          <w:sz w:val="28"/>
          <w:szCs w:val="28"/>
        </w:rPr>
        <w:t>;</w:t>
      </w:r>
    </w:p>
    <w:p w14:paraId="31AFFFC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hile (fast-&gt;</w:t>
      </w:r>
      <w:proofErr w:type="gramStart"/>
      <w:r w:rsidRPr="001C1669">
        <w:rPr>
          <w:rFonts w:ascii="Times New Roman" w:hAnsi="Times New Roman" w:cs="Times New Roman"/>
          <w:sz w:val="28"/>
          <w:szCs w:val="28"/>
        </w:rPr>
        <w:t>next !</w:t>
      </w:r>
      <w:proofErr w:type="gramEnd"/>
      <w:r w:rsidRPr="001C1669">
        <w:rPr>
          <w:rFonts w:ascii="Times New Roman" w:hAnsi="Times New Roman" w:cs="Times New Roman"/>
          <w:sz w:val="28"/>
          <w:szCs w:val="28"/>
        </w:rPr>
        <w:t>= NULL &amp;&amp; fast-&gt;next-&gt;next != NULL) {</w:t>
      </w:r>
    </w:p>
    <w:p w14:paraId="47F48A6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fast = fast-&gt;next-&gt;next;</w:t>
      </w:r>
    </w:p>
    <w:p w14:paraId="0B6E56BB"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slow = slow-&gt;next;</w:t>
      </w:r>
    </w:p>
    <w:p w14:paraId="2301F81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
    <w:p w14:paraId="1D9727A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 xml:space="preserve"> = slow-&gt;next;</w:t>
      </w:r>
    </w:p>
    <w:p w14:paraId="4AD90C5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slow-&gt;next = NULL;</w:t>
      </w:r>
    </w:p>
    <w:p w14:paraId="591A2DDA" w14:textId="03BAEA7B"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ind w:left="90" w:firstLine="90"/>
        <w:rPr>
          <w:rFonts w:ascii="Times New Roman" w:hAnsi="Times New Roman" w:cs="Times New Roman"/>
          <w:sz w:val="28"/>
          <w:szCs w:val="28"/>
        </w:rPr>
      </w:pPr>
      <w:r w:rsidRPr="001C1669">
        <w:rPr>
          <w:rFonts w:ascii="Times New Roman" w:hAnsi="Times New Roman" w:cs="Times New Roman"/>
          <w:sz w:val="28"/>
          <w:szCs w:val="28"/>
        </w:rPr>
        <w:lastRenderedPageBreak/>
        <w:t>}</w:t>
      </w:r>
    </w:p>
    <w:p w14:paraId="395142E4" w14:textId="1118AE78" w:rsidR="00DA097B" w:rsidRPr="001C1669" w:rsidRDefault="00DA097B" w:rsidP="006069AB">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 xml:space="preserve">- </w:t>
      </w:r>
      <w:r w:rsidRPr="001C1669">
        <w:rPr>
          <w:rFonts w:ascii="Times New Roman" w:hAnsi="Times New Roman" w:cs="Times New Roman"/>
          <w:sz w:val="28"/>
          <w:szCs w:val="28"/>
          <w:u w:val="single"/>
        </w:rPr>
        <w:t>Hàm Merge_sort</w:t>
      </w:r>
      <w:r w:rsidR="00B320BB" w:rsidRPr="001C1669">
        <w:rPr>
          <w:rFonts w:ascii="Times New Roman" w:hAnsi="Times New Roman" w:cs="Times New Roman"/>
          <w:sz w:val="28"/>
          <w:szCs w:val="28"/>
        </w:rPr>
        <w:t>:</w:t>
      </w:r>
      <w:r w:rsidRPr="001C1669">
        <w:rPr>
          <w:rFonts w:ascii="Times New Roman" w:hAnsi="Times New Roman" w:cs="Times New Roman"/>
          <w:sz w:val="28"/>
          <w:szCs w:val="28"/>
        </w:rPr>
        <w:t xml:space="preserve"> sắp xếp bằng cách chia nhỏ đến mức mỗi list con đã được sắp xếp sẵn, sau đó bắt đầu trộn 2 chuỗi đã được sắp xếp, cứ như vậy cho đến khi chiều dài list con bằng chiều dài list ban đầu </w:t>
      </w:r>
    </w:p>
    <w:p w14:paraId="3067802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void merge_</w:t>
      </w:r>
      <w:proofErr w:type="gramStart"/>
      <w:r w:rsidRPr="001C1669">
        <w:rPr>
          <w:rFonts w:ascii="Times New Roman" w:hAnsi="Times New Roman" w:cs="Times New Roman"/>
          <w:sz w:val="28"/>
          <w:szCs w:val="28"/>
        </w:rPr>
        <w:t>sort(</w:t>
      </w:r>
      <w:proofErr w:type="gramEnd"/>
      <w:r w:rsidRPr="001C1669">
        <w:rPr>
          <w:rFonts w:ascii="Times New Roman" w:hAnsi="Times New Roman" w:cs="Times New Roman"/>
          <w:sz w:val="28"/>
          <w:szCs w:val="28"/>
        </w:rPr>
        <w:t>ListResult&amp; a) {</w:t>
      </w:r>
    </w:p>
    <w:p w14:paraId="0DABF3D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NULL || a.head-&gt;next == NULL) { return; }</w:t>
      </w:r>
    </w:p>
    <w:p w14:paraId="18B573BE"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 {</w:t>
      </w:r>
    </w:p>
    <w:p w14:paraId="0425F93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ListResult a1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3FD5BD5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ListResult a2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05CDAC11"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spilitlist(</w:t>
      </w:r>
      <w:proofErr w:type="gramEnd"/>
      <w:r w:rsidRPr="001C1669">
        <w:rPr>
          <w:rFonts w:ascii="Times New Roman" w:hAnsi="Times New Roman" w:cs="Times New Roman"/>
          <w:sz w:val="28"/>
          <w:szCs w:val="28"/>
        </w:rPr>
        <w:t>a1, a2, a);</w:t>
      </w:r>
    </w:p>
    <w:p w14:paraId="3E4ECC8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merge_sort(a1);</w:t>
      </w:r>
    </w:p>
    <w:p w14:paraId="70088A3D"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merge_sort(a2);</w:t>
      </w:r>
    </w:p>
    <w:p w14:paraId="12AC3F6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a = </w:t>
      </w:r>
      <w:proofErr w:type="gramStart"/>
      <w:r w:rsidRPr="001C1669">
        <w:rPr>
          <w:rFonts w:ascii="Times New Roman" w:hAnsi="Times New Roman" w:cs="Times New Roman"/>
          <w:sz w:val="28"/>
          <w:szCs w:val="28"/>
        </w:rPr>
        <w:t>merge(</w:t>
      </w:r>
      <w:proofErr w:type="gramEnd"/>
      <w:r w:rsidRPr="001C1669">
        <w:rPr>
          <w:rFonts w:ascii="Times New Roman" w:hAnsi="Times New Roman" w:cs="Times New Roman"/>
          <w:sz w:val="28"/>
          <w:szCs w:val="28"/>
        </w:rPr>
        <w:t>a1, a2);</w:t>
      </w:r>
    </w:p>
    <w:p w14:paraId="7508DBA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53A2412B" w14:textId="6FDEBCCD"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06A5D05F" w14:textId="77789452" w:rsidR="00B5013B" w:rsidRPr="001C1669" w:rsidRDefault="00DA097B" w:rsidP="00EC5EE5">
      <w:pPr>
        <w:spacing w:line="360" w:lineRule="auto"/>
        <w:ind w:firstLine="450"/>
        <w:rPr>
          <w:rFonts w:ascii="Times New Roman" w:hAnsi="Times New Roman" w:cs="Times New Roman"/>
          <w:sz w:val="28"/>
          <w:szCs w:val="28"/>
        </w:rPr>
      </w:pPr>
      <w:r w:rsidRPr="001C1669">
        <w:rPr>
          <w:rFonts w:ascii="Times New Roman" w:hAnsi="Times New Roman" w:cs="Times New Roman"/>
          <w:sz w:val="28"/>
          <w:szCs w:val="28"/>
        </w:rPr>
        <w:t xml:space="preserve">Sau khi có được dữ liệu các file đã được sắp xếp, </w:t>
      </w:r>
      <w:r w:rsidR="00B5013B" w:rsidRPr="001C1669">
        <w:rPr>
          <w:rFonts w:ascii="Times New Roman" w:hAnsi="Times New Roman" w:cs="Times New Roman"/>
          <w:sz w:val="28"/>
          <w:szCs w:val="28"/>
        </w:rPr>
        <w:t>các file được xuất ra màn hình 1 lần 10 link file, và chương trình sẽ hỏi người dùng có muốn hiển thị thêm hay không. Sau đó người dùng có thể mở chi tiết từng file</w:t>
      </w:r>
    </w:p>
    <w:p w14:paraId="67DEF7CF" w14:textId="4EF5D387" w:rsidR="003D5E6E" w:rsidRPr="001C1669" w:rsidRDefault="003D5E6E" w:rsidP="00DB5C2B">
      <w:pPr>
        <w:pStyle w:val="Heading2"/>
        <w:numPr>
          <w:ilvl w:val="0"/>
          <w:numId w:val="13"/>
        </w:numPr>
      </w:pPr>
      <w:bookmarkStart w:id="18" w:name="_Toc76767099"/>
      <w:r w:rsidRPr="001C1669">
        <w:t>Hàm thêm file</w:t>
      </w:r>
      <w:bookmarkEnd w:id="18"/>
    </w:p>
    <w:p w14:paraId="0496AE51" w14:textId="54620E5B" w:rsidR="003D5E6E" w:rsidRPr="001C1669" w:rsidRDefault="003D5E6E" w:rsidP="006069AB">
      <w:pPr>
        <w:pStyle w:val="ListParagraph"/>
        <w:spacing w:line="360" w:lineRule="auto"/>
        <w:ind w:left="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Là thêm file vào trong bộ dữ liệu đã có sẵn, sau đó tìm kiếm trên bộ dữ liệu mới </w:t>
      </w:r>
    </w:p>
    <w:p w14:paraId="50CD9CF0" w14:textId="7BCFEEC5" w:rsidR="003D5E6E" w:rsidRPr="001C1669" w:rsidRDefault="003D5E6E" w:rsidP="00EC5EE5">
      <w:pPr>
        <w:pStyle w:val="ListParagraph"/>
        <w:spacing w:line="360" w:lineRule="auto"/>
        <w:ind w:left="0" w:firstLine="450"/>
        <w:rPr>
          <w:rFonts w:ascii="Times New Roman" w:hAnsi="Times New Roman" w:cs="Times New Roman"/>
          <w:sz w:val="28"/>
          <w:szCs w:val="28"/>
        </w:rPr>
      </w:pPr>
      <w:r w:rsidRPr="001C1669">
        <w:rPr>
          <w:rFonts w:ascii="Times New Roman" w:hAnsi="Times New Roman" w:cs="Times New Roman"/>
          <w:sz w:val="28"/>
          <w:szCs w:val="28"/>
        </w:rPr>
        <w:t>Người dùng được yêu cầu nhâp chính xác đường dẫn</w:t>
      </w:r>
      <w:r w:rsidR="00BD6D4F" w:rsidRPr="001C1669">
        <w:rPr>
          <w:rFonts w:ascii="Times New Roman" w:hAnsi="Times New Roman" w:cs="Times New Roman"/>
          <w:sz w:val="28"/>
          <w:szCs w:val="28"/>
        </w:rPr>
        <w:t>, file sẽ được đọc và chuẩn hóa như ở phần train data, sau đó được thêm vào trong listResult, và thực hiện tìm kiếm bình thường</w:t>
      </w:r>
      <w:r w:rsidR="00EE03DB" w:rsidRPr="001C1669">
        <w:rPr>
          <w:rFonts w:ascii="Times New Roman" w:hAnsi="Times New Roman" w:cs="Times New Roman"/>
          <w:sz w:val="28"/>
          <w:szCs w:val="28"/>
        </w:rPr>
        <w:t>. Khi người dùng nhập sai chương trình sẽ báo lỗi</w:t>
      </w:r>
    </w:p>
    <w:p w14:paraId="79C5AA44"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AddFile(</w:t>
      </w:r>
      <w:proofErr w:type="gramEnd"/>
      <w:r w:rsidRPr="001C1669">
        <w:rPr>
          <w:rFonts w:ascii="Times New Roman" w:hAnsi="Times New Roman" w:cs="Times New Roman"/>
          <w:sz w:val="28"/>
          <w:szCs w:val="28"/>
        </w:rPr>
        <w:t>ListResult&amp; LR)</w:t>
      </w:r>
    </w:p>
    <w:p w14:paraId="2F21D9CF"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40ADA25B"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_setmode(_fileno(stdout), _O_WTEXT);</w:t>
      </w:r>
    </w:p>
    <w:p w14:paraId="603A53D3"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lastRenderedPageBreak/>
        <w:t xml:space="preserve">    string link;</w:t>
      </w:r>
    </w:p>
    <w:p w14:paraId="38AEAC88"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Nhập đường dẫn của file muốn </w:t>
      </w:r>
      <w:proofErr w:type="gramStart"/>
      <w:r w:rsidRPr="001C1669">
        <w:rPr>
          <w:rFonts w:ascii="Times New Roman" w:hAnsi="Times New Roman" w:cs="Times New Roman"/>
          <w:sz w:val="28"/>
          <w:szCs w:val="28"/>
        </w:rPr>
        <w:t>thêm(</w:t>
      </w:r>
      <w:proofErr w:type="gramEnd"/>
      <w:r w:rsidRPr="001C1669">
        <w:rPr>
          <w:rFonts w:ascii="Times New Roman" w:hAnsi="Times New Roman" w:cs="Times New Roman"/>
          <w:sz w:val="28"/>
          <w:szCs w:val="28"/>
        </w:rPr>
        <w:t>hãy đảm bảo bạn nhập đúng, ví dụ D:/caigido.txt): ";</w:t>
      </w:r>
    </w:p>
    <w:p w14:paraId="201D9FF2"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cin.ignore</w:t>
      </w:r>
      <w:proofErr w:type="gramEnd"/>
      <w:r w:rsidRPr="001C1669">
        <w:rPr>
          <w:rFonts w:ascii="Times New Roman" w:hAnsi="Times New Roman" w:cs="Times New Roman"/>
          <w:sz w:val="28"/>
          <w:szCs w:val="28"/>
        </w:rPr>
        <w:t>();</w:t>
      </w:r>
    </w:p>
    <w:p w14:paraId="2B8DC5C8"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getline(</w:t>
      </w:r>
      <w:proofErr w:type="gramEnd"/>
      <w:r w:rsidRPr="001C1669">
        <w:rPr>
          <w:rFonts w:ascii="Times New Roman" w:hAnsi="Times New Roman" w:cs="Times New Roman"/>
          <w:sz w:val="28"/>
          <w:szCs w:val="28"/>
        </w:rPr>
        <w:t>cin, link);</w:t>
      </w:r>
    </w:p>
    <w:p w14:paraId="78E94C57"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checkfile</w:t>
      </w:r>
      <w:proofErr w:type="gramEnd"/>
      <w:r w:rsidRPr="001C1669">
        <w:rPr>
          <w:rFonts w:ascii="Times New Roman" w:hAnsi="Times New Roman" w:cs="Times New Roman"/>
          <w:sz w:val="28"/>
          <w:szCs w:val="28"/>
        </w:rPr>
        <w:t>(link)) { //err</w:t>
      </w:r>
    </w:p>
    <w:p w14:paraId="292298C6"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Đường dẫn đến file bạn cần thêm bị lỗi, hãy xem lại!!!\n";</w:t>
      </w:r>
    </w:p>
    <w:p w14:paraId="2F4B9E73"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030A764D"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w:t>
      </w:r>
    </w:p>
    <w:p w14:paraId="43691741"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1ADE3B2"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string st = "";</w:t>
      </w:r>
    </w:p>
    <w:p w14:paraId="7704EE4A"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DocFile(</w:t>
      </w:r>
      <w:proofErr w:type="gramEnd"/>
      <w:r w:rsidRPr="001C1669">
        <w:rPr>
          <w:rFonts w:ascii="Times New Roman" w:hAnsi="Times New Roman" w:cs="Times New Roman"/>
          <w:sz w:val="28"/>
          <w:szCs w:val="28"/>
        </w:rPr>
        <w:t>link, st);</w:t>
      </w:r>
    </w:p>
    <w:p w14:paraId="133689CB"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Push(</w:t>
      </w:r>
      <w:proofErr w:type="gramEnd"/>
      <w:r w:rsidRPr="001C1669">
        <w:rPr>
          <w:rFonts w:ascii="Times New Roman" w:hAnsi="Times New Roman" w:cs="Times New Roman"/>
          <w:sz w:val="28"/>
          <w:szCs w:val="28"/>
        </w:rPr>
        <w:t>LR, link, st);</w:t>
      </w:r>
    </w:p>
    <w:p w14:paraId="2E50DC6E"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thêm thành công vào bộ dữ liệu\n";</w:t>
      </w:r>
    </w:p>
    <w:p w14:paraId="6F253DD4"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334D2D6" w14:textId="02C1CE01"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4EA16B9D" w14:textId="3D73A861" w:rsidR="003D5E6E" w:rsidRPr="001C1669" w:rsidRDefault="007F4AF6" w:rsidP="00DB5C2B">
      <w:pPr>
        <w:pStyle w:val="Heading2"/>
        <w:numPr>
          <w:ilvl w:val="0"/>
          <w:numId w:val="13"/>
        </w:numPr>
      </w:pPr>
      <w:bookmarkStart w:id="19" w:name="_Toc76767100"/>
      <w:r w:rsidRPr="001C1669">
        <w:t>Hàm xóa file</w:t>
      </w:r>
      <w:bookmarkEnd w:id="19"/>
    </w:p>
    <w:p w14:paraId="4A510755" w14:textId="758F242C" w:rsidR="007F4AF6" w:rsidRPr="001C1669" w:rsidRDefault="007F4AF6" w:rsidP="006069AB">
      <w:pPr>
        <w:pStyle w:val="ListParagraph"/>
        <w:spacing w:line="360" w:lineRule="auto"/>
        <w:ind w:left="-9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Xóa node đại diện file khỏi listResult, khi tìm kiếm thì file sẽ không hiển thị nữa</w:t>
      </w:r>
    </w:p>
    <w:p w14:paraId="6A046F3D" w14:textId="7B427F25" w:rsidR="007F4AF6" w:rsidRPr="001C1669" w:rsidRDefault="007F4AF6" w:rsidP="00EC5EE5">
      <w:pPr>
        <w:pStyle w:val="ListParagraph"/>
        <w:spacing w:line="360" w:lineRule="auto"/>
        <w:ind w:left="-90" w:firstLine="450"/>
        <w:rPr>
          <w:rFonts w:ascii="Times New Roman" w:hAnsi="Times New Roman" w:cs="Times New Roman"/>
          <w:sz w:val="28"/>
          <w:szCs w:val="28"/>
        </w:rPr>
      </w:pPr>
      <w:r w:rsidRPr="001C1669">
        <w:rPr>
          <w:rFonts w:ascii="Times New Roman" w:hAnsi="Times New Roman" w:cs="Times New Roman"/>
          <w:sz w:val="28"/>
          <w:szCs w:val="28"/>
        </w:rPr>
        <w:t xml:space="preserve">Chương trình yêu cầu người dùng nhập đường dẫn vào, sau đó chương trình sẽ tìm đến file đó trong bộ dữ liệu và xóa nó đi </w:t>
      </w:r>
    </w:p>
    <w:p w14:paraId="1C13B43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DelFile(</w:t>
      </w:r>
      <w:proofErr w:type="gramEnd"/>
      <w:r w:rsidRPr="001C1669">
        <w:rPr>
          <w:rFonts w:ascii="Times New Roman" w:hAnsi="Times New Roman" w:cs="Times New Roman"/>
          <w:sz w:val="28"/>
          <w:szCs w:val="28"/>
        </w:rPr>
        <w:t>ListResult&amp; LR)</w:t>
      </w:r>
    </w:p>
    <w:p w14:paraId="3AF472A6"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4EDF22A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_setmode(_fileno(stdout), _O_WTEXT);</w:t>
      </w:r>
    </w:p>
    <w:p w14:paraId="6140F3B3"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string link;</w:t>
      </w:r>
    </w:p>
    <w:p w14:paraId="13D1F91D"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Nhập đường dẫn đến file muốn </w:t>
      </w:r>
      <w:proofErr w:type="gramStart"/>
      <w:r w:rsidRPr="001C1669">
        <w:rPr>
          <w:rFonts w:ascii="Times New Roman" w:hAnsi="Times New Roman" w:cs="Times New Roman"/>
          <w:sz w:val="28"/>
          <w:szCs w:val="28"/>
        </w:rPr>
        <w:t>xóa(</w:t>
      </w:r>
      <w:proofErr w:type="gramEnd"/>
      <w:r w:rsidRPr="001C1669">
        <w:rPr>
          <w:rFonts w:ascii="Times New Roman" w:hAnsi="Times New Roman" w:cs="Times New Roman"/>
          <w:sz w:val="28"/>
          <w:szCs w:val="28"/>
        </w:rPr>
        <w:t>hãy đảm bảo bạn nhập đúng, ví dụ D:/huydeptrai.txt): ";</w:t>
      </w:r>
    </w:p>
    <w:p w14:paraId="794E944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cin.ignore</w:t>
      </w:r>
      <w:proofErr w:type="gramEnd"/>
      <w:r w:rsidRPr="001C1669">
        <w:rPr>
          <w:rFonts w:ascii="Times New Roman" w:hAnsi="Times New Roman" w:cs="Times New Roman"/>
          <w:sz w:val="28"/>
          <w:szCs w:val="28"/>
        </w:rPr>
        <w:t>();</w:t>
      </w:r>
    </w:p>
    <w:p w14:paraId="569AE086"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getline(</w:t>
      </w:r>
      <w:proofErr w:type="gramEnd"/>
      <w:r w:rsidRPr="001C1669">
        <w:rPr>
          <w:rFonts w:ascii="Times New Roman" w:hAnsi="Times New Roman" w:cs="Times New Roman"/>
          <w:sz w:val="28"/>
          <w:szCs w:val="28"/>
        </w:rPr>
        <w:t>cin, link);</w:t>
      </w:r>
    </w:p>
    <w:p w14:paraId="0EA45D3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bool kt = false;</w:t>
      </w:r>
    </w:p>
    <w:p w14:paraId="52987CA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lastRenderedPageBreak/>
        <w:t xml:space="preserve">    if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gt;link == link) {</w:t>
      </w:r>
    </w:p>
    <w:p w14:paraId="3EF276D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kt = true;</w:t>
      </w:r>
    </w:p>
    <w:p w14:paraId="76C713F0"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tem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w:t>
      </w:r>
    </w:p>
    <w:p w14:paraId="4E54D09A"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xml:space="preserve"> = LR.head-&gt;next;</w:t>
      </w:r>
    </w:p>
    <w:p w14:paraId="26D38BD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delete temp;</w:t>
      </w:r>
    </w:p>
    <w:p w14:paraId="1CA9C16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xóa thành công khỏi bộ dữ liệu\n";</w:t>
      </w:r>
    </w:p>
    <w:p w14:paraId="376C7823"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57499EA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 {</w:t>
      </w:r>
    </w:p>
    <w:p w14:paraId="3E58082B"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for (Result* 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p-&gt;next; p = p-&gt;next)</w:t>
      </w:r>
    </w:p>
    <w:p w14:paraId="523E267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557BDEA"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p-&gt;next-&gt;link == link)</w:t>
      </w:r>
    </w:p>
    <w:p w14:paraId="021D837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414839D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kt = true;</w:t>
      </w:r>
    </w:p>
    <w:p w14:paraId="0ADF413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temp = p-&gt;next;</w:t>
      </w:r>
    </w:p>
    <w:p w14:paraId="31D52170"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p-&gt;next = temp-&gt;next;</w:t>
      </w:r>
    </w:p>
    <w:p w14:paraId="58708C5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delete temp;</w:t>
      </w:r>
    </w:p>
    <w:p w14:paraId="70C4F0D2"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xóa thành công khỏi bộ dữ liệu\n";</w:t>
      </w:r>
    </w:p>
    <w:p w14:paraId="4E5794DC"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break;</w:t>
      </w:r>
    </w:p>
    <w:p w14:paraId="10F69D6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60015E52"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2F8C4AD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41F751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kt == false)</w:t>
      </w:r>
    </w:p>
    <w:p w14:paraId="35DBD789"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Đường dẫn đến file bạn cần xóa không tồn tại trong dữ liệu!!!\n";</w:t>
      </w:r>
    </w:p>
    <w:p w14:paraId="7FE7D14D" w14:textId="1C248F07" w:rsidR="00337470" w:rsidRDefault="007F4AF6" w:rsidP="002122D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1A453A07" w14:textId="3712423E" w:rsidR="00337470" w:rsidRDefault="002E1B12" w:rsidP="002E1B12">
      <w:pPr>
        <w:pStyle w:val="Heading1"/>
        <w:numPr>
          <w:ilvl w:val="0"/>
          <w:numId w:val="14"/>
        </w:numPr>
      </w:pPr>
      <w:bookmarkStart w:id="20" w:name="_Toc76767101"/>
      <w:r>
        <w:t>Tài liệu tham khảo</w:t>
      </w:r>
      <w:bookmarkEnd w:id="20"/>
    </w:p>
    <w:p w14:paraId="528427E1" w14:textId="7A822B01"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t xml:space="preserve">Cấu trúc file: </w:t>
      </w:r>
      <w:hyperlink r:id="rId16" w:history="1">
        <w:r w:rsidRPr="007207EF">
          <w:rPr>
            <w:rStyle w:val="Hyperlink"/>
            <w:rFonts w:ascii="Times New Roman" w:hAnsi="Times New Roman" w:cs="Times New Roman"/>
            <w:sz w:val="28"/>
            <w:szCs w:val="28"/>
          </w:rPr>
          <w:t>https://chungnguyen.xyz/posts/co-gi-khac-nhau-giua-utf-8-va-utf-8-without-bom?fbclid=IwAR1b0BuY8CsrTLuj_NHulHzHMFMsA7-3JF5pkb0j8RACou3haIqUpyTiqtc</w:t>
        </w:r>
      </w:hyperlink>
    </w:p>
    <w:p w14:paraId="7BC9C021" w14:textId="2A00A40D"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lastRenderedPageBreak/>
        <w:t xml:space="preserve">Đọc file UTF-16: </w:t>
      </w:r>
      <w:hyperlink r:id="rId17" w:history="1">
        <w:r w:rsidRPr="007207EF">
          <w:rPr>
            <w:rStyle w:val="Hyperlink"/>
            <w:rFonts w:ascii="Times New Roman" w:hAnsi="Times New Roman" w:cs="Times New Roman"/>
            <w:sz w:val="28"/>
            <w:szCs w:val="28"/>
          </w:rPr>
          <w:t>https://stackoverflow.com/questions/50696864/reading-utf-16-file-in-c?fbclid=IwAR3SNAkA05ynE45T3oTEu5sSNKjQpzB6K2aer4i3Ww3Zm_V3oybUUFBxtaU</w:t>
        </w:r>
      </w:hyperlink>
    </w:p>
    <w:p w14:paraId="634FA0EE" w14:textId="68E0393B"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t>Đọc dữ liệu từ cây thư mục: https://linustechtips.com/topic/690245-c-making-a-list-of-paths-from-a-directory-tree/?fbclid=IwAR3Fackliricm53K4AjyKPX9wzVdSLiYOR9_WfEY8f_F-wD5ADeqqxjVvmk</w:t>
      </w:r>
    </w:p>
    <w:p w14:paraId="261E1F7B" w14:textId="418FC23B" w:rsidR="002E1B12" w:rsidRDefault="002E1B12" w:rsidP="007207EF">
      <w:pPr>
        <w:spacing w:line="360" w:lineRule="auto"/>
        <w:rPr>
          <w:rStyle w:val="Hyperlink"/>
          <w:rFonts w:ascii="Times New Roman" w:hAnsi="Times New Roman" w:cs="Times New Roman"/>
          <w:sz w:val="28"/>
          <w:szCs w:val="28"/>
        </w:rPr>
      </w:pPr>
      <w:r w:rsidRPr="007207EF">
        <w:rPr>
          <w:rFonts w:ascii="Times New Roman" w:hAnsi="Times New Roman" w:cs="Times New Roman"/>
          <w:sz w:val="28"/>
          <w:szCs w:val="28"/>
        </w:rPr>
        <w:t xml:space="preserve">TF-IDF: </w:t>
      </w:r>
      <w:hyperlink r:id="rId18" w:history="1">
        <w:r w:rsidRPr="007207EF">
          <w:rPr>
            <w:rStyle w:val="Hyperlink"/>
            <w:rFonts w:ascii="Times New Roman" w:hAnsi="Times New Roman" w:cs="Times New Roman"/>
            <w:sz w:val="28"/>
            <w:szCs w:val="28"/>
          </w:rPr>
          <w:t>https://nguyenvanhieu.vn/tf-idf-la-gi/</w:t>
        </w:r>
      </w:hyperlink>
    </w:p>
    <w:p w14:paraId="431B1E3C" w14:textId="61194A78" w:rsidR="002122D0" w:rsidRDefault="002122D0" w:rsidP="002122D0">
      <w:pPr>
        <w:pStyle w:val="Heading1"/>
        <w:numPr>
          <w:ilvl w:val="0"/>
          <w:numId w:val="14"/>
        </w:numPr>
      </w:pPr>
      <w:r>
        <w:t>Bảng phân công nhiệm vụ</w:t>
      </w:r>
    </w:p>
    <w:p w14:paraId="224AD09C" w14:textId="77777777" w:rsidR="002122D0" w:rsidRPr="002122D0" w:rsidRDefault="002122D0" w:rsidP="002122D0"/>
    <w:tbl>
      <w:tblPr>
        <w:tblStyle w:val="TableGrid"/>
        <w:tblW w:w="0" w:type="auto"/>
        <w:tblLook w:val="04A0" w:firstRow="1" w:lastRow="0" w:firstColumn="1" w:lastColumn="0" w:noHBand="0" w:noVBand="1"/>
      </w:tblPr>
      <w:tblGrid>
        <w:gridCol w:w="2425"/>
        <w:gridCol w:w="3420"/>
        <w:gridCol w:w="3030"/>
      </w:tblGrid>
      <w:tr w:rsidR="002122D0" w14:paraId="2A5387DD" w14:textId="77777777" w:rsidTr="002122D0">
        <w:tc>
          <w:tcPr>
            <w:tcW w:w="2425" w:type="dxa"/>
          </w:tcPr>
          <w:p w14:paraId="1B0FEFBD" w14:textId="77777777" w:rsidR="002122D0" w:rsidRPr="002122D0" w:rsidRDefault="002122D0" w:rsidP="00CD6DE8">
            <w:pPr>
              <w:rPr>
                <w:rFonts w:ascii="Times New Roman" w:hAnsi="Times New Roman" w:cs="Times New Roman"/>
                <w:sz w:val="28"/>
                <w:szCs w:val="28"/>
              </w:rPr>
            </w:pPr>
          </w:p>
        </w:tc>
        <w:tc>
          <w:tcPr>
            <w:tcW w:w="3420" w:type="dxa"/>
          </w:tcPr>
          <w:p w14:paraId="4D6CE9EB"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Nguyễn Anh Khoa</w:t>
            </w:r>
          </w:p>
        </w:tc>
        <w:tc>
          <w:tcPr>
            <w:tcW w:w="3030" w:type="dxa"/>
          </w:tcPr>
          <w:p w14:paraId="6656C86A"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Dũ Quốc Huy</w:t>
            </w:r>
          </w:p>
        </w:tc>
      </w:tr>
      <w:tr w:rsidR="002122D0" w14:paraId="251CD8CC" w14:textId="77777777" w:rsidTr="002122D0">
        <w:tc>
          <w:tcPr>
            <w:tcW w:w="2425" w:type="dxa"/>
          </w:tcPr>
          <w:p w14:paraId="618FFEB4"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Source</w:t>
            </w:r>
          </w:p>
        </w:tc>
        <w:tc>
          <w:tcPr>
            <w:tcW w:w="3420" w:type="dxa"/>
          </w:tcPr>
          <w:p w14:paraId="6C2B1BED"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Phần xử lý yêu cầu người dùng</w:t>
            </w:r>
          </w:p>
          <w:p w14:paraId="4CDB3973"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Function. Cpp, Function.h)</w:t>
            </w:r>
          </w:p>
        </w:tc>
        <w:tc>
          <w:tcPr>
            <w:tcW w:w="3030" w:type="dxa"/>
          </w:tcPr>
          <w:p w14:paraId="1137CF6A"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 xml:space="preserve">Xử lý dữ liệu đầu </w:t>
            </w:r>
            <w:proofErr w:type="gramStart"/>
            <w:r w:rsidRPr="002122D0">
              <w:rPr>
                <w:rFonts w:ascii="Times New Roman" w:hAnsi="Times New Roman" w:cs="Times New Roman"/>
                <w:sz w:val="28"/>
                <w:szCs w:val="28"/>
              </w:rPr>
              <w:t>vào( Train</w:t>
            </w:r>
            <w:proofErr w:type="gramEnd"/>
            <w:r w:rsidRPr="002122D0">
              <w:rPr>
                <w:rFonts w:ascii="Times New Roman" w:hAnsi="Times New Roman" w:cs="Times New Roman"/>
                <w:sz w:val="28"/>
                <w:szCs w:val="28"/>
              </w:rPr>
              <w:t xml:space="preserve"> data)</w:t>
            </w:r>
          </w:p>
        </w:tc>
      </w:tr>
      <w:tr w:rsidR="002122D0" w14:paraId="35C34B5E" w14:textId="77777777" w:rsidTr="002122D0">
        <w:tc>
          <w:tcPr>
            <w:tcW w:w="2425" w:type="dxa"/>
          </w:tcPr>
          <w:p w14:paraId="5EB5C1EE"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Slide powerpoint</w:t>
            </w:r>
          </w:p>
        </w:tc>
        <w:tc>
          <w:tcPr>
            <w:tcW w:w="3420" w:type="dxa"/>
          </w:tcPr>
          <w:p w14:paraId="7DDDADA9"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Phần xử lý yêu cầu người dùng + Một vài thử nghiệm</w:t>
            </w:r>
          </w:p>
        </w:tc>
        <w:tc>
          <w:tcPr>
            <w:tcW w:w="3030" w:type="dxa"/>
          </w:tcPr>
          <w:p w14:paraId="3C5C234E"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Xử lý dữ liệu đầu vào</w:t>
            </w:r>
          </w:p>
        </w:tc>
      </w:tr>
      <w:tr w:rsidR="002122D0" w14:paraId="0D88099F" w14:textId="77777777" w:rsidTr="002122D0">
        <w:tc>
          <w:tcPr>
            <w:tcW w:w="2425" w:type="dxa"/>
          </w:tcPr>
          <w:p w14:paraId="202F1B6F"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Video demo</w:t>
            </w:r>
          </w:p>
        </w:tc>
        <w:tc>
          <w:tcPr>
            <w:tcW w:w="3420" w:type="dxa"/>
          </w:tcPr>
          <w:p w14:paraId="4A3C3356"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Chỉnh sửa video demo</w:t>
            </w:r>
          </w:p>
        </w:tc>
        <w:tc>
          <w:tcPr>
            <w:tcW w:w="3030" w:type="dxa"/>
          </w:tcPr>
          <w:p w14:paraId="028A450F"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Quay video</w:t>
            </w:r>
          </w:p>
        </w:tc>
      </w:tr>
      <w:tr w:rsidR="002122D0" w14:paraId="4844CAAA" w14:textId="77777777" w:rsidTr="002122D0">
        <w:tc>
          <w:tcPr>
            <w:tcW w:w="2425" w:type="dxa"/>
          </w:tcPr>
          <w:p w14:paraId="36E5E2F2"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 xml:space="preserve">Báo Cáo, hướng dẫn sử dụng, bảng phân công </w:t>
            </w:r>
          </w:p>
        </w:tc>
        <w:tc>
          <w:tcPr>
            <w:tcW w:w="3420" w:type="dxa"/>
          </w:tcPr>
          <w:p w14:paraId="2C4021A7"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 xml:space="preserve">Báo cáo phần xử lý yêu cầu người </w:t>
            </w:r>
            <w:proofErr w:type="gramStart"/>
            <w:r w:rsidRPr="002122D0">
              <w:rPr>
                <w:rFonts w:ascii="Times New Roman" w:hAnsi="Times New Roman" w:cs="Times New Roman"/>
                <w:sz w:val="28"/>
                <w:szCs w:val="28"/>
              </w:rPr>
              <w:t>dùng( mục</w:t>
            </w:r>
            <w:proofErr w:type="gramEnd"/>
            <w:r w:rsidRPr="002122D0">
              <w:rPr>
                <w:rFonts w:ascii="Times New Roman" w:hAnsi="Times New Roman" w:cs="Times New Roman"/>
                <w:sz w:val="28"/>
                <w:szCs w:val="28"/>
              </w:rPr>
              <w:t xml:space="preserve"> II ), chỉnh sửa và bảng phân công</w:t>
            </w:r>
          </w:p>
        </w:tc>
        <w:tc>
          <w:tcPr>
            <w:tcW w:w="3030" w:type="dxa"/>
          </w:tcPr>
          <w:p w14:paraId="3357BEF0" w14:textId="77777777" w:rsidR="002122D0" w:rsidRPr="002122D0" w:rsidRDefault="002122D0" w:rsidP="00CD6DE8">
            <w:pPr>
              <w:rPr>
                <w:rFonts w:ascii="Times New Roman" w:hAnsi="Times New Roman" w:cs="Times New Roman"/>
                <w:sz w:val="28"/>
                <w:szCs w:val="28"/>
              </w:rPr>
            </w:pPr>
            <w:r w:rsidRPr="002122D0">
              <w:rPr>
                <w:rFonts w:ascii="Times New Roman" w:hAnsi="Times New Roman" w:cs="Times New Roman"/>
                <w:sz w:val="28"/>
                <w:szCs w:val="28"/>
              </w:rPr>
              <w:t xml:space="preserve">Hướng dẫn sử dụng, báo cáo phần train </w:t>
            </w:r>
            <w:proofErr w:type="gramStart"/>
            <w:r w:rsidRPr="002122D0">
              <w:rPr>
                <w:rFonts w:ascii="Times New Roman" w:hAnsi="Times New Roman" w:cs="Times New Roman"/>
                <w:sz w:val="28"/>
                <w:szCs w:val="28"/>
              </w:rPr>
              <w:t>data(</w:t>
            </w:r>
            <w:proofErr w:type="gramEnd"/>
            <w:r w:rsidRPr="002122D0">
              <w:rPr>
                <w:rFonts w:ascii="Times New Roman" w:hAnsi="Times New Roman" w:cs="Times New Roman"/>
                <w:sz w:val="28"/>
                <w:szCs w:val="28"/>
              </w:rPr>
              <w:t>mục I)</w:t>
            </w:r>
          </w:p>
        </w:tc>
      </w:tr>
    </w:tbl>
    <w:p w14:paraId="121FAE8F" w14:textId="77777777" w:rsidR="002122D0" w:rsidRDefault="002122D0" w:rsidP="002122D0"/>
    <w:p w14:paraId="065AFB43" w14:textId="6B65F8E0" w:rsidR="002122D0" w:rsidRDefault="002122D0" w:rsidP="002122D0"/>
    <w:p w14:paraId="4209AAC7" w14:textId="77777777" w:rsidR="002122D0" w:rsidRPr="002122D0" w:rsidRDefault="002122D0" w:rsidP="002122D0"/>
    <w:sectPr w:rsidR="002122D0" w:rsidRPr="002122D0" w:rsidSect="00337470">
      <w:headerReference w:type="default" r:id="rId19"/>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B4AE" w14:textId="77777777" w:rsidR="00983BF5" w:rsidRDefault="00983BF5" w:rsidP="00382D6C">
      <w:pPr>
        <w:spacing w:after="0" w:line="240" w:lineRule="auto"/>
      </w:pPr>
      <w:r>
        <w:separator/>
      </w:r>
    </w:p>
  </w:endnote>
  <w:endnote w:type="continuationSeparator" w:id="0">
    <w:p w14:paraId="0C0A98F9" w14:textId="77777777" w:rsidR="00983BF5" w:rsidRDefault="00983BF5" w:rsidP="0038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399798"/>
      <w:docPartObj>
        <w:docPartGallery w:val="Page Numbers (Bottom of Page)"/>
        <w:docPartUnique/>
      </w:docPartObj>
    </w:sdtPr>
    <w:sdtEndPr>
      <w:rPr>
        <w:noProof/>
      </w:rPr>
    </w:sdtEndPr>
    <w:sdtContent>
      <w:p w14:paraId="5225CAE8" w14:textId="705C5E3A" w:rsidR="00337470" w:rsidRDefault="00983BF5">
        <w:pPr>
          <w:pStyle w:val="Footer"/>
          <w:jc w:val="right"/>
        </w:pPr>
      </w:p>
    </w:sdtContent>
  </w:sdt>
  <w:p w14:paraId="14A68AE6" w14:textId="56D20565" w:rsidR="00B91202" w:rsidRPr="00825E04" w:rsidRDefault="00B91202">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A75A" w14:textId="77777777" w:rsidR="00983BF5" w:rsidRDefault="00983BF5" w:rsidP="00382D6C">
      <w:pPr>
        <w:spacing w:after="0" w:line="240" w:lineRule="auto"/>
      </w:pPr>
      <w:r>
        <w:separator/>
      </w:r>
    </w:p>
  </w:footnote>
  <w:footnote w:type="continuationSeparator" w:id="0">
    <w:p w14:paraId="53EC47A0" w14:textId="77777777" w:rsidR="00983BF5" w:rsidRDefault="00983BF5" w:rsidP="0038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36AD" w14:textId="77777777" w:rsidR="00B91202" w:rsidRPr="00825E04" w:rsidRDefault="00B91202"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B94A" w14:textId="35B62D74" w:rsidR="00337470" w:rsidRDefault="00337470" w:rsidP="00337470">
    <w:pPr>
      <w:pStyle w:val="Header"/>
      <w:jc w:val="center"/>
    </w:pPr>
  </w:p>
  <w:p w14:paraId="643AC22F" w14:textId="77777777" w:rsidR="00382D6C" w:rsidRDefault="0038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100"/>
    <w:multiLevelType w:val="hybridMultilevel"/>
    <w:tmpl w:val="ADB0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05068"/>
    <w:multiLevelType w:val="hybridMultilevel"/>
    <w:tmpl w:val="8368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390"/>
    <w:multiLevelType w:val="hybridMultilevel"/>
    <w:tmpl w:val="680E56CA"/>
    <w:lvl w:ilvl="0" w:tplc="B00E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D007B"/>
    <w:multiLevelType w:val="hybridMultilevel"/>
    <w:tmpl w:val="4F60AD46"/>
    <w:lvl w:ilvl="0" w:tplc="963262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A097D"/>
    <w:multiLevelType w:val="hybridMultilevel"/>
    <w:tmpl w:val="E36C5D8E"/>
    <w:lvl w:ilvl="0" w:tplc="EE7C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13792"/>
    <w:multiLevelType w:val="hybridMultilevel"/>
    <w:tmpl w:val="CF5E0394"/>
    <w:lvl w:ilvl="0" w:tplc="0AF00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003C1"/>
    <w:multiLevelType w:val="hybridMultilevel"/>
    <w:tmpl w:val="3DE87920"/>
    <w:lvl w:ilvl="0" w:tplc="A1167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E1252"/>
    <w:multiLevelType w:val="hybridMultilevel"/>
    <w:tmpl w:val="D284B39C"/>
    <w:lvl w:ilvl="0" w:tplc="DF8A5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D5574"/>
    <w:multiLevelType w:val="hybridMultilevel"/>
    <w:tmpl w:val="16ECB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516C5"/>
    <w:multiLevelType w:val="hybridMultilevel"/>
    <w:tmpl w:val="AB706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02121"/>
    <w:multiLevelType w:val="hybridMultilevel"/>
    <w:tmpl w:val="A7CCEE5A"/>
    <w:lvl w:ilvl="0" w:tplc="877E5A1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F93CEF"/>
    <w:multiLevelType w:val="hybridMultilevel"/>
    <w:tmpl w:val="78829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96F0D"/>
    <w:multiLevelType w:val="hybridMultilevel"/>
    <w:tmpl w:val="C8089368"/>
    <w:lvl w:ilvl="0" w:tplc="A990A0F8">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E304AEB"/>
    <w:multiLevelType w:val="hybridMultilevel"/>
    <w:tmpl w:val="F490C116"/>
    <w:lvl w:ilvl="0" w:tplc="B4DC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2"/>
  </w:num>
  <w:num w:numId="5">
    <w:abstractNumId w:val="3"/>
  </w:num>
  <w:num w:numId="6">
    <w:abstractNumId w:val="5"/>
  </w:num>
  <w:num w:numId="7">
    <w:abstractNumId w:val="4"/>
  </w:num>
  <w:num w:numId="8">
    <w:abstractNumId w:val="1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08"/>
    <w:rsid w:val="00000F56"/>
    <w:rsid w:val="00054C52"/>
    <w:rsid w:val="00095D2D"/>
    <w:rsid w:val="00132B25"/>
    <w:rsid w:val="001C1669"/>
    <w:rsid w:val="002122D0"/>
    <w:rsid w:val="00225C8B"/>
    <w:rsid w:val="00231554"/>
    <w:rsid w:val="00253829"/>
    <w:rsid w:val="00264EEC"/>
    <w:rsid w:val="002A1BA1"/>
    <w:rsid w:val="002D6714"/>
    <w:rsid w:val="002D7F6F"/>
    <w:rsid w:val="002E1B12"/>
    <w:rsid w:val="003169B1"/>
    <w:rsid w:val="00337470"/>
    <w:rsid w:val="00361E0C"/>
    <w:rsid w:val="00382D6C"/>
    <w:rsid w:val="003A106D"/>
    <w:rsid w:val="003D5E6E"/>
    <w:rsid w:val="00465D30"/>
    <w:rsid w:val="004E6DED"/>
    <w:rsid w:val="00536EBE"/>
    <w:rsid w:val="005B13B9"/>
    <w:rsid w:val="006069AB"/>
    <w:rsid w:val="0062712E"/>
    <w:rsid w:val="0066012F"/>
    <w:rsid w:val="0067529D"/>
    <w:rsid w:val="006A215A"/>
    <w:rsid w:val="007207EF"/>
    <w:rsid w:val="0077383D"/>
    <w:rsid w:val="007E3F06"/>
    <w:rsid w:val="007E5809"/>
    <w:rsid w:val="007F4AF6"/>
    <w:rsid w:val="00880701"/>
    <w:rsid w:val="008B0286"/>
    <w:rsid w:val="00983BF5"/>
    <w:rsid w:val="009A1C23"/>
    <w:rsid w:val="009D7142"/>
    <w:rsid w:val="009E14A6"/>
    <w:rsid w:val="009E3A00"/>
    <w:rsid w:val="00A271D4"/>
    <w:rsid w:val="00B20456"/>
    <w:rsid w:val="00B320BB"/>
    <w:rsid w:val="00B5013B"/>
    <w:rsid w:val="00B91202"/>
    <w:rsid w:val="00BD6D4F"/>
    <w:rsid w:val="00C07A25"/>
    <w:rsid w:val="00C50D4D"/>
    <w:rsid w:val="00CB22D0"/>
    <w:rsid w:val="00CC7208"/>
    <w:rsid w:val="00CF4A12"/>
    <w:rsid w:val="00D11266"/>
    <w:rsid w:val="00D12808"/>
    <w:rsid w:val="00DA097B"/>
    <w:rsid w:val="00DB5C2B"/>
    <w:rsid w:val="00E95A1D"/>
    <w:rsid w:val="00EC5EE5"/>
    <w:rsid w:val="00EE03DB"/>
    <w:rsid w:val="00F1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51AE"/>
  <w15:chartTrackingRefBased/>
  <w15:docId w15:val="{295552EE-DFB3-4E3E-847B-C9730BBF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9AB"/>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253829"/>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253829"/>
    <w:pPr>
      <w:keepNext/>
      <w:keepLines/>
      <w:spacing w:before="40" w:after="0"/>
      <w:outlineLvl w:val="2"/>
    </w:pPr>
    <w:rPr>
      <w:rFonts w:ascii="Times New Roman" w:eastAsiaTheme="majorEastAsia" w:hAnsi="Times New Roman"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8"/>
    <w:pPr>
      <w:ind w:left="720"/>
      <w:contextualSpacing/>
    </w:pPr>
  </w:style>
  <w:style w:type="character" w:customStyle="1" w:styleId="Heading1Char">
    <w:name w:val="Heading 1 Char"/>
    <w:basedOn w:val="DefaultParagraphFont"/>
    <w:link w:val="Heading1"/>
    <w:uiPriority w:val="9"/>
    <w:rsid w:val="006069A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253829"/>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253829"/>
    <w:rPr>
      <w:rFonts w:ascii="Times New Roman" w:eastAsiaTheme="majorEastAsia" w:hAnsi="Times New Roman" w:cstheme="majorBidi"/>
      <w:sz w:val="28"/>
      <w:szCs w:val="24"/>
      <w:u w:val="single"/>
    </w:rPr>
  </w:style>
  <w:style w:type="paragraph" w:styleId="Header">
    <w:name w:val="header"/>
    <w:basedOn w:val="Normal"/>
    <w:link w:val="HeaderChar"/>
    <w:uiPriority w:val="99"/>
    <w:unhideWhenUsed/>
    <w:rsid w:val="0038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6C"/>
  </w:style>
  <w:style w:type="paragraph" w:styleId="Footer">
    <w:name w:val="footer"/>
    <w:basedOn w:val="Normal"/>
    <w:link w:val="FooterChar"/>
    <w:uiPriority w:val="99"/>
    <w:unhideWhenUsed/>
    <w:rsid w:val="0038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6C"/>
  </w:style>
  <w:style w:type="paragraph" w:styleId="TOCHeading">
    <w:name w:val="TOC Heading"/>
    <w:basedOn w:val="Heading1"/>
    <w:next w:val="Normal"/>
    <w:uiPriority w:val="39"/>
    <w:unhideWhenUsed/>
    <w:qFormat/>
    <w:rsid w:val="00CB22D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22D0"/>
    <w:pPr>
      <w:spacing w:after="100"/>
    </w:pPr>
  </w:style>
  <w:style w:type="paragraph" w:styleId="TOC2">
    <w:name w:val="toc 2"/>
    <w:basedOn w:val="Normal"/>
    <w:next w:val="Normal"/>
    <w:autoRedefine/>
    <w:uiPriority w:val="39"/>
    <w:unhideWhenUsed/>
    <w:rsid w:val="00CB22D0"/>
    <w:pPr>
      <w:spacing w:after="100"/>
      <w:ind w:left="220"/>
    </w:pPr>
  </w:style>
  <w:style w:type="paragraph" w:styleId="TOC3">
    <w:name w:val="toc 3"/>
    <w:basedOn w:val="Normal"/>
    <w:next w:val="Normal"/>
    <w:autoRedefine/>
    <w:uiPriority w:val="39"/>
    <w:unhideWhenUsed/>
    <w:rsid w:val="00CB22D0"/>
    <w:pPr>
      <w:spacing w:after="100"/>
      <w:ind w:left="440"/>
    </w:pPr>
  </w:style>
  <w:style w:type="character" w:styleId="Hyperlink">
    <w:name w:val="Hyperlink"/>
    <w:basedOn w:val="DefaultParagraphFont"/>
    <w:uiPriority w:val="99"/>
    <w:unhideWhenUsed/>
    <w:rsid w:val="00CB22D0"/>
    <w:rPr>
      <w:color w:val="0563C1" w:themeColor="hyperlink"/>
      <w:u w:val="single"/>
    </w:rPr>
  </w:style>
  <w:style w:type="character" w:styleId="UnresolvedMention">
    <w:name w:val="Unresolved Mention"/>
    <w:basedOn w:val="DefaultParagraphFont"/>
    <w:uiPriority w:val="99"/>
    <w:semiHidden/>
    <w:unhideWhenUsed/>
    <w:rsid w:val="002E1B12"/>
    <w:rPr>
      <w:color w:val="605E5C"/>
      <w:shd w:val="clear" w:color="auto" w:fill="E1DFDD"/>
    </w:rPr>
  </w:style>
  <w:style w:type="table" w:styleId="TableGrid">
    <w:name w:val="Table Grid"/>
    <w:basedOn w:val="TableNormal"/>
    <w:uiPriority w:val="39"/>
    <w:rsid w:val="0021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nguyenvanhieu.vn/tf-idf-la-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tackoverflow.com/questions/50696864/reading-utf-16-file-in-c?fbclid=IwAR3SNAkA05ynE45T3oTEu5sSNKjQpzB6K2aer4i3Ww3Zm_V3oybUUFBxtaU" TargetMode="External"/><Relationship Id="rId2" Type="http://schemas.openxmlformats.org/officeDocument/2006/relationships/numbering" Target="numbering.xml"/><Relationship Id="rId16" Type="http://schemas.openxmlformats.org/officeDocument/2006/relationships/hyperlink" Target="https://chungnguyen.xyz/posts/co-gi-khac-nhau-giua-utf-8-va-utf-8-without-bom?fbclid=IwAR1b0BuY8CsrTLuj_NHulHzHMFMsA7-3JF5pkb0j8RACou3haIqUpyTiq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B0054-2ABB-4461-9DCE-DE74149078C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E7C706D-4E3E-4E9F-861F-2EDF5B56980D}">
      <dgm:prSet phldrT="[Text]">
        <dgm:style>
          <a:lnRef idx="2">
            <a:schemeClr val="dk1"/>
          </a:lnRef>
          <a:fillRef idx="1">
            <a:schemeClr val="lt1"/>
          </a:fillRef>
          <a:effectRef idx="0">
            <a:schemeClr val="dk1"/>
          </a:effectRef>
          <a:fontRef idx="minor">
            <a:schemeClr val="dk1"/>
          </a:fontRef>
        </dgm:style>
      </dgm:prSet>
      <dgm:spPr>
        <a:xfrm>
          <a:off x="4032" y="1410150"/>
          <a:ext cx="859226" cy="35476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newtrain</a:t>
          </a:r>
        </a:p>
      </dgm:t>
    </dgm:pt>
    <dgm:pt modelId="{03B0CDEA-5975-47C6-95F2-5EC3E2DF7BD7}" type="parTrans" cxnId="{D7154E15-CF9B-4034-939A-CF8B453703DD}">
      <dgm:prSet/>
      <dgm:spPr/>
      <dgm:t>
        <a:bodyPr/>
        <a:lstStyle/>
        <a:p>
          <a:endParaRPr lang="en-GB"/>
        </a:p>
      </dgm:t>
    </dgm:pt>
    <dgm:pt modelId="{4870A85D-5BF7-4097-808A-D9534941B808}" type="sibTrans" cxnId="{D7154E15-CF9B-4034-939A-CF8B453703DD}">
      <dgm:prSet/>
      <dgm:spPr/>
      <dgm:t>
        <a:bodyPr/>
        <a:lstStyle/>
        <a:p>
          <a:endParaRPr lang="en-GB"/>
        </a:p>
      </dgm:t>
    </dgm:pt>
    <dgm:pt modelId="{0771A9DE-5321-4FDB-97CD-1EFCCAFE3176}">
      <dgm:prSet phldrT="[Text]">
        <dgm:style>
          <a:lnRef idx="2">
            <a:schemeClr val="dk1"/>
          </a:lnRef>
          <a:fillRef idx="1">
            <a:schemeClr val="lt1"/>
          </a:fillRef>
          <a:effectRef idx="0">
            <a:schemeClr val="dk1"/>
          </a:effectRef>
          <a:fontRef idx="minor">
            <a:schemeClr val="dk1"/>
          </a:fontRef>
        </dgm:style>
      </dgm:prSet>
      <dgm:spPr>
        <a:xfrm>
          <a:off x="1487387" y="567874"/>
          <a:ext cx="1355618" cy="33412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m nhac</a:t>
          </a:r>
        </a:p>
      </dgm:t>
    </dgm:pt>
    <dgm:pt modelId="{D2D5CD4E-F73C-4114-82E3-9BA70D87DD86}" type="parTrans" cxnId="{040BD4EC-111B-4AAD-9D5C-840080E2EA67}">
      <dgm:prSet/>
      <dgm:spPr>
        <a:xfrm rot="18372316">
          <a:off x="647010" y="1137459"/>
          <a:ext cx="1056626" cy="47548"/>
        </a:xfrm>
        <a:custGeom>
          <a:avLst/>
          <a:gdLst/>
          <a:ahLst/>
          <a:cxnLst/>
          <a:rect l="0" t="0" r="0" b="0"/>
          <a:pathLst>
            <a:path>
              <a:moveTo>
                <a:pt x="0" y="23774"/>
              </a:moveTo>
              <a:lnTo>
                <a:pt x="105662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7D2E163-2325-449A-8968-AB83A98F9CFA}" type="sibTrans" cxnId="{040BD4EC-111B-4AAD-9D5C-840080E2EA67}">
      <dgm:prSet/>
      <dgm:spPr/>
      <dgm:t>
        <a:bodyPr/>
        <a:lstStyle/>
        <a:p>
          <a:endParaRPr lang="en-GB"/>
        </a:p>
      </dgm:t>
    </dgm:pt>
    <dgm:pt modelId="{1C7C80C3-83C7-4125-B2A8-18F98C91081E}">
      <dgm:prSet phldrT="[Text]">
        <dgm:style>
          <a:lnRef idx="2">
            <a:schemeClr val="dk1"/>
          </a:lnRef>
          <a:fillRef idx="1">
            <a:schemeClr val="lt1"/>
          </a:fillRef>
          <a:effectRef idx="0">
            <a:schemeClr val="dk1"/>
          </a:effectRef>
          <a:fontRef idx="minor">
            <a:schemeClr val="dk1"/>
          </a:fontRef>
        </dgm:style>
      </dgm:prSet>
      <dgm:spPr>
        <a:xfrm>
          <a:off x="3382583" y="11695"/>
          <a:ext cx="2132793" cy="25423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N_TN_ (878).txt</a:t>
          </a:r>
        </a:p>
      </dgm:t>
    </dgm:pt>
    <dgm:pt modelId="{8B54695F-C1B3-4818-A688-435010354535}" type="parTrans" cxnId="{E9DA834E-96F1-418D-A59A-FC8312F65C86}">
      <dgm:prSet/>
      <dgm:spPr>
        <a:xfrm rot="18728978">
          <a:off x="2710765" y="413098"/>
          <a:ext cx="804057" cy="47548"/>
        </a:xfrm>
        <a:custGeom>
          <a:avLst/>
          <a:gdLst/>
          <a:ahLst/>
          <a:cxnLst/>
          <a:rect l="0" t="0" r="0" b="0"/>
          <a:pathLst>
            <a:path>
              <a:moveTo>
                <a:pt x="0" y="23774"/>
              </a:moveTo>
              <a:lnTo>
                <a:pt x="804057"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7934160-706C-466B-BF3A-C30AFFE78F49}" type="sibTrans" cxnId="{E9DA834E-96F1-418D-A59A-FC8312F65C86}">
      <dgm:prSet/>
      <dgm:spPr/>
      <dgm:t>
        <a:bodyPr/>
        <a:lstStyle/>
        <a:p>
          <a:endParaRPr lang="en-GB"/>
        </a:p>
      </dgm:t>
    </dgm:pt>
    <dgm:pt modelId="{9D86E5DD-490E-4AFA-BE61-D570F56F7CE6}">
      <dgm:prSet phldrT="[Text]">
        <dgm:style>
          <a:lnRef idx="2">
            <a:schemeClr val="dk1"/>
          </a:lnRef>
          <a:fillRef idx="1">
            <a:schemeClr val="lt1"/>
          </a:fillRef>
          <a:effectRef idx="0">
            <a:schemeClr val="dk1"/>
          </a:effectRef>
          <a:fontRef idx="minor">
            <a:schemeClr val="dk1"/>
          </a:fontRef>
        </dgm:style>
      </dgm:prSet>
      <dgm:spPr>
        <a:xfrm>
          <a:off x="3390048" y="420462"/>
          <a:ext cx="2103219" cy="2634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N_TN_ (879).txt</a:t>
          </a:r>
        </a:p>
      </dgm:t>
    </dgm:pt>
    <dgm:pt modelId="{C889AC7C-D913-45B6-A5D5-1229A9145C00}" type="parTrans" cxnId="{BBE1B9DF-E591-4670-9664-4B2EAEC60F92}">
      <dgm:prSet/>
      <dgm:spPr>
        <a:xfrm rot="20491549">
          <a:off x="2828143" y="619778"/>
          <a:ext cx="576765" cy="47548"/>
        </a:xfrm>
        <a:custGeom>
          <a:avLst/>
          <a:gdLst/>
          <a:ahLst/>
          <a:cxnLst/>
          <a:rect l="0" t="0" r="0" b="0"/>
          <a:pathLst>
            <a:path>
              <a:moveTo>
                <a:pt x="0" y="23774"/>
              </a:moveTo>
              <a:lnTo>
                <a:pt x="576765"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B8B6E54-86D1-46F9-9827-B81044ADD9F0}" type="sibTrans" cxnId="{BBE1B9DF-E591-4670-9664-4B2EAEC60F92}">
      <dgm:prSet/>
      <dgm:spPr/>
      <dgm:t>
        <a:bodyPr/>
        <a:lstStyle/>
        <a:p>
          <a:endParaRPr lang="en-GB"/>
        </a:p>
      </dgm:t>
    </dgm:pt>
    <dgm:pt modelId="{F89E0604-87CD-45CB-9E95-B7340DC9C11D}">
      <dgm:prSet phldrT="[Text]">
        <dgm:style>
          <a:lnRef idx="2">
            <a:schemeClr val="dk1"/>
          </a:lnRef>
          <a:fillRef idx="1">
            <a:schemeClr val="lt1"/>
          </a:fillRef>
          <a:effectRef idx="0">
            <a:schemeClr val="dk1"/>
          </a:effectRef>
          <a:fontRef idx="minor">
            <a:schemeClr val="dk1"/>
          </a:fontRef>
        </dgm:style>
      </dgm:prSet>
      <dgm:spPr>
        <a:xfrm>
          <a:off x="1484515" y="1401330"/>
          <a:ext cx="1390413" cy="310882"/>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m thuc</a:t>
          </a:r>
        </a:p>
      </dgm:t>
    </dgm:pt>
    <dgm:pt modelId="{44E30A88-B9C4-47D5-B2A0-38B41E08BDC6}" type="parTrans" cxnId="{0802D6EF-64D5-43D1-A535-2080B77B9D1E}">
      <dgm:prSet/>
      <dgm:spPr>
        <a:xfrm rot="21429917">
          <a:off x="862878" y="1548378"/>
          <a:ext cx="622016" cy="47548"/>
        </a:xfrm>
        <a:custGeom>
          <a:avLst/>
          <a:gdLst/>
          <a:ahLst/>
          <a:cxnLst/>
          <a:rect l="0" t="0" r="0" b="0"/>
          <a:pathLst>
            <a:path>
              <a:moveTo>
                <a:pt x="0" y="23774"/>
              </a:moveTo>
              <a:lnTo>
                <a:pt x="62201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355349F-4C5D-4AFB-BAA4-7526E1E1D935}" type="sibTrans" cxnId="{0802D6EF-64D5-43D1-A535-2080B77B9D1E}">
      <dgm:prSet/>
      <dgm:spPr/>
      <dgm:t>
        <a:bodyPr/>
        <a:lstStyle/>
        <a:p>
          <a:endParaRPr lang="en-GB"/>
        </a:p>
      </dgm:t>
    </dgm:pt>
    <dgm:pt modelId="{29AA1210-1352-4EF6-98BD-A9FE7D183E07}">
      <dgm:prSet phldrT="[Text]">
        <dgm:style>
          <a:lnRef idx="2">
            <a:schemeClr val="dk1"/>
          </a:lnRef>
          <a:fillRef idx="1">
            <a:schemeClr val="lt1"/>
          </a:fillRef>
          <a:effectRef idx="0">
            <a:schemeClr val="dk1"/>
          </a:effectRef>
          <a:fontRef idx="minor">
            <a:schemeClr val="dk1"/>
          </a:fontRef>
        </dgm:style>
      </dgm:prSet>
      <dgm:spPr>
        <a:xfrm>
          <a:off x="3411185" y="1281178"/>
          <a:ext cx="2096233" cy="29521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_NLD_ (259).txt</a:t>
          </a:r>
        </a:p>
      </dgm:t>
    </dgm:pt>
    <dgm:pt modelId="{0D78CD51-8F63-4859-9C52-70FB334F6165}" type="parTrans" cxnId="{F90991AD-5FC2-461E-9692-70A9AC38F4E7}">
      <dgm:prSet/>
      <dgm:spPr>
        <a:xfrm rot="20794612">
          <a:off x="2867397" y="1469005"/>
          <a:ext cx="551318" cy="47548"/>
        </a:xfrm>
        <a:custGeom>
          <a:avLst/>
          <a:gdLst/>
          <a:ahLst/>
          <a:cxnLst/>
          <a:rect l="0" t="0" r="0" b="0"/>
          <a:pathLst>
            <a:path>
              <a:moveTo>
                <a:pt x="0" y="23774"/>
              </a:moveTo>
              <a:lnTo>
                <a:pt x="55131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7C8C482-8206-4796-9A6F-B07385221783}" type="sibTrans" cxnId="{F90991AD-5FC2-461E-9692-70A9AC38F4E7}">
      <dgm:prSet/>
      <dgm:spPr/>
      <dgm:t>
        <a:bodyPr/>
        <a:lstStyle/>
        <a:p>
          <a:endParaRPr lang="en-GB"/>
        </a:p>
      </dgm:t>
    </dgm:pt>
    <dgm:pt modelId="{A465B135-2ED4-4C68-827C-DC34E804C4C3}">
      <dgm:prSet>
        <dgm:style>
          <a:lnRef idx="2">
            <a:schemeClr val="dk1"/>
          </a:lnRef>
          <a:fillRef idx="1">
            <a:schemeClr val="lt1"/>
          </a:fillRef>
          <a:effectRef idx="0">
            <a:schemeClr val="dk1"/>
          </a:effectRef>
          <a:fontRef idx="minor">
            <a:schemeClr val="dk1"/>
          </a:fontRef>
        </dgm:style>
      </dgm:prSet>
      <dgm:spPr>
        <a:xfrm>
          <a:off x="3387909" y="871782"/>
          <a:ext cx="2119554" cy="27928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5AB67862-FB8E-4024-93DD-92E516DE0A60}" type="parTrans" cxnId="{2FCB1023-B81D-43C5-A238-EDBD86596DEF}">
      <dgm:prSet/>
      <dgm:spPr>
        <a:xfrm rot="1614228">
          <a:off x="2809938" y="849406"/>
          <a:ext cx="611038" cy="47548"/>
        </a:xfrm>
        <a:custGeom>
          <a:avLst/>
          <a:gdLst/>
          <a:ahLst/>
          <a:cxnLst/>
          <a:rect l="0" t="0" r="0" b="0"/>
          <a:pathLst>
            <a:path>
              <a:moveTo>
                <a:pt x="0" y="23774"/>
              </a:moveTo>
              <a:lnTo>
                <a:pt x="61103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9B0EF42-6EF0-4739-9F3B-CB51C9CEFCA0}" type="sibTrans" cxnId="{2FCB1023-B81D-43C5-A238-EDBD86596DEF}">
      <dgm:prSet/>
      <dgm:spPr/>
      <dgm:t>
        <a:bodyPr/>
        <a:lstStyle/>
        <a:p>
          <a:endParaRPr lang="en-GB"/>
        </a:p>
      </dgm:t>
    </dgm:pt>
    <dgm:pt modelId="{F629B8F1-0B4D-413E-97C9-49648FBC4D03}">
      <dgm:prSet>
        <dgm:style>
          <a:lnRef idx="2">
            <a:schemeClr val="dk1"/>
          </a:lnRef>
          <a:fillRef idx="1">
            <a:schemeClr val="lt1"/>
          </a:fillRef>
          <a:effectRef idx="0">
            <a:schemeClr val="dk1"/>
          </a:effectRef>
          <a:fontRef idx="minor">
            <a:schemeClr val="dk1"/>
          </a:fontRef>
        </dgm:style>
      </dgm:prSet>
      <dgm:spPr>
        <a:xfrm>
          <a:off x="3439518" y="1756237"/>
          <a:ext cx="2058745" cy="310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746FA8AD-7C5A-4B34-8AF3-5EEAE3BC12B9}" type="parTrans" cxnId="{40B79EC9-BA28-474E-B7C3-EB1876642B14}">
      <dgm:prSet/>
      <dgm:spPr>
        <a:xfrm rot="1929429">
          <a:off x="2823774" y="1710473"/>
          <a:ext cx="666898" cy="47548"/>
        </a:xfrm>
        <a:custGeom>
          <a:avLst/>
          <a:gdLst/>
          <a:ahLst/>
          <a:cxnLst/>
          <a:rect l="0" t="0" r="0" b="0"/>
          <a:pathLst>
            <a:path>
              <a:moveTo>
                <a:pt x="0" y="23774"/>
              </a:moveTo>
              <a:lnTo>
                <a:pt x="66689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F4196C1-8821-4AB0-8983-4D1358735B46}" type="sibTrans" cxnId="{40B79EC9-BA28-474E-B7C3-EB1876642B14}">
      <dgm:prSet/>
      <dgm:spPr/>
      <dgm:t>
        <a:bodyPr/>
        <a:lstStyle/>
        <a:p>
          <a:endParaRPr lang="en-GB"/>
        </a:p>
      </dgm:t>
    </dgm:pt>
    <dgm:pt modelId="{90004306-7CE3-44E5-8E34-E8CC6B6EE947}">
      <dgm:prSet>
        <dgm:style>
          <a:lnRef idx="2">
            <a:schemeClr val="dk1"/>
          </a:lnRef>
          <a:fillRef idx="1">
            <a:schemeClr val="lt1"/>
          </a:fillRef>
          <a:effectRef idx="0">
            <a:schemeClr val="dk1"/>
          </a:effectRef>
          <a:fontRef idx="minor">
            <a:schemeClr val="dk1"/>
          </a:fontRef>
        </dgm:style>
      </dgm:prSet>
      <dgm:spPr>
        <a:xfrm>
          <a:off x="1513147" y="2067867"/>
          <a:ext cx="1259909" cy="29631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56722886-C04C-48FF-A8EF-115D36F62F4E}" type="parTrans" cxnId="{FB670150-6BE7-481F-AD0A-83280785A42D}">
      <dgm:prSet/>
      <dgm:spPr>
        <a:xfrm rot="2642465">
          <a:off x="736164" y="1878004"/>
          <a:ext cx="904076" cy="47548"/>
        </a:xfrm>
        <a:custGeom>
          <a:avLst/>
          <a:gdLst/>
          <a:ahLst/>
          <a:cxnLst/>
          <a:rect l="0" t="0" r="0" b="0"/>
          <a:pathLst>
            <a:path>
              <a:moveTo>
                <a:pt x="0" y="23774"/>
              </a:moveTo>
              <a:lnTo>
                <a:pt x="90407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799A7F0-1E52-4145-AD85-41B98718AD3E}" type="sibTrans" cxnId="{FB670150-6BE7-481F-AD0A-83280785A42D}">
      <dgm:prSet/>
      <dgm:spPr/>
      <dgm:t>
        <a:bodyPr/>
        <a:lstStyle/>
        <a:p>
          <a:endParaRPr lang="en-GB"/>
        </a:p>
      </dgm:t>
    </dgm:pt>
    <dgm:pt modelId="{1E3088DD-0A11-46DA-85A1-7169AABED388}" type="pres">
      <dgm:prSet presAssocID="{39FB0054-2ABB-4461-9DCE-DE74149078C7}" presName="diagram" presStyleCnt="0">
        <dgm:presLayoutVars>
          <dgm:chPref val="1"/>
          <dgm:dir/>
          <dgm:animOne val="branch"/>
          <dgm:animLvl val="lvl"/>
          <dgm:resizeHandles val="exact"/>
        </dgm:presLayoutVars>
      </dgm:prSet>
      <dgm:spPr/>
    </dgm:pt>
    <dgm:pt modelId="{1955D45C-DEBC-43A4-A6E8-C2F1C65AEB6F}" type="pres">
      <dgm:prSet presAssocID="{3E7C706D-4E3E-4E9F-861F-2EDF5B56980D}" presName="root1" presStyleCnt="0"/>
      <dgm:spPr/>
    </dgm:pt>
    <dgm:pt modelId="{2D123100-C3E1-49BC-8CEF-D4E0D94DCF8E}" type="pres">
      <dgm:prSet presAssocID="{3E7C706D-4E3E-4E9F-861F-2EDF5B56980D}" presName="LevelOneTextNode" presStyleLbl="node0" presStyleIdx="0" presStyleCnt="1" custScaleX="57438" custScaleY="47431">
        <dgm:presLayoutVars>
          <dgm:chPref val="3"/>
        </dgm:presLayoutVars>
      </dgm:prSet>
      <dgm:spPr/>
    </dgm:pt>
    <dgm:pt modelId="{CB8F436E-26C8-488A-941B-9FCC4220EAD1}" type="pres">
      <dgm:prSet presAssocID="{3E7C706D-4E3E-4E9F-861F-2EDF5B56980D}" presName="level2hierChild" presStyleCnt="0"/>
      <dgm:spPr/>
    </dgm:pt>
    <dgm:pt modelId="{1D07F297-7E01-4145-8D50-792DD7AFC2CC}" type="pres">
      <dgm:prSet presAssocID="{D2D5CD4E-F73C-4114-82E3-9BA70D87DD86}" presName="conn2-1" presStyleLbl="parChTrans1D2" presStyleIdx="0" presStyleCnt="3"/>
      <dgm:spPr/>
    </dgm:pt>
    <dgm:pt modelId="{C8C09FD8-5409-4EB2-B3AA-09E4A1F7DD62}" type="pres">
      <dgm:prSet presAssocID="{D2D5CD4E-F73C-4114-82E3-9BA70D87DD86}" presName="connTx" presStyleLbl="parChTrans1D2" presStyleIdx="0" presStyleCnt="3"/>
      <dgm:spPr/>
    </dgm:pt>
    <dgm:pt modelId="{015B6465-0851-4183-AF52-8A56AEB79F0B}" type="pres">
      <dgm:prSet presAssocID="{0771A9DE-5321-4FDB-97CD-1EFCCAFE3176}" presName="root2" presStyleCnt="0"/>
      <dgm:spPr/>
    </dgm:pt>
    <dgm:pt modelId="{9DC7F98B-AA78-4087-AF81-4D2570F7C6BB}" type="pres">
      <dgm:prSet presAssocID="{0771A9DE-5321-4FDB-97CD-1EFCCAFE3176}" presName="LevelTwoTextNode" presStyleLbl="node2" presStyleIdx="0" presStyleCnt="3" custScaleX="90621" custScaleY="44671" custLinFactNeighborX="1722" custLinFactNeighborY="-21810">
        <dgm:presLayoutVars>
          <dgm:chPref val="3"/>
        </dgm:presLayoutVars>
      </dgm:prSet>
      <dgm:spPr/>
    </dgm:pt>
    <dgm:pt modelId="{C6427D83-33B8-4991-9654-03AA9B81F29A}" type="pres">
      <dgm:prSet presAssocID="{0771A9DE-5321-4FDB-97CD-1EFCCAFE3176}" presName="level3hierChild" presStyleCnt="0"/>
      <dgm:spPr/>
    </dgm:pt>
    <dgm:pt modelId="{54D09E7A-1A99-42BC-B363-51D3052E628E}" type="pres">
      <dgm:prSet presAssocID="{8B54695F-C1B3-4818-A688-435010354535}" presName="conn2-1" presStyleLbl="parChTrans1D3" presStyleIdx="0" presStyleCnt="5"/>
      <dgm:spPr/>
    </dgm:pt>
    <dgm:pt modelId="{FB4417FC-7AA9-4C8D-820D-56658FA5ED77}" type="pres">
      <dgm:prSet presAssocID="{8B54695F-C1B3-4818-A688-435010354535}" presName="connTx" presStyleLbl="parChTrans1D3" presStyleIdx="0" presStyleCnt="5"/>
      <dgm:spPr/>
    </dgm:pt>
    <dgm:pt modelId="{E417C34F-BF8C-4507-90BD-1526CFBFAF9B}" type="pres">
      <dgm:prSet presAssocID="{1C7C80C3-83C7-4125-B2A8-18F98C91081E}" presName="root2" presStyleCnt="0"/>
      <dgm:spPr/>
    </dgm:pt>
    <dgm:pt modelId="{2733A8CA-68CE-4F1A-A638-2E52C3F93B1B}" type="pres">
      <dgm:prSet presAssocID="{1C7C80C3-83C7-4125-B2A8-18F98C91081E}" presName="LevelTwoTextNode" presStyleLbl="node3" presStyleIdx="0" presStyleCnt="5" custScaleX="142574" custScaleY="33990" custLinFactNeighborX="-2208" custLinFactNeighborY="-50231">
        <dgm:presLayoutVars>
          <dgm:chPref val="3"/>
        </dgm:presLayoutVars>
      </dgm:prSet>
      <dgm:spPr/>
    </dgm:pt>
    <dgm:pt modelId="{54C8ED0D-89F6-47EC-BA29-35C1B089ED50}" type="pres">
      <dgm:prSet presAssocID="{1C7C80C3-83C7-4125-B2A8-18F98C91081E}" presName="level3hierChild" presStyleCnt="0"/>
      <dgm:spPr/>
    </dgm:pt>
    <dgm:pt modelId="{55368843-B9B9-4A85-9C20-78F26BBDCAD2}" type="pres">
      <dgm:prSet presAssocID="{C889AC7C-D913-45B6-A5D5-1229A9145C00}" presName="conn2-1" presStyleLbl="parChTrans1D3" presStyleIdx="1" presStyleCnt="5"/>
      <dgm:spPr/>
    </dgm:pt>
    <dgm:pt modelId="{641E51F1-8710-4915-B735-0A4EB42C26B9}" type="pres">
      <dgm:prSet presAssocID="{C889AC7C-D913-45B6-A5D5-1229A9145C00}" presName="connTx" presStyleLbl="parChTrans1D3" presStyleIdx="1" presStyleCnt="5"/>
      <dgm:spPr/>
    </dgm:pt>
    <dgm:pt modelId="{6DA726AC-2A1D-48E5-AD2F-331BF2B15532}" type="pres">
      <dgm:prSet presAssocID="{9D86E5DD-490E-4AFA-BE61-D570F56F7CE6}" presName="root2" presStyleCnt="0"/>
      <dgm:spPr/>
    </dgm:pt>
    <dgm:pt modelId="{153B9459-FB98-4001-94B5-49836C7B782B}" type="pres">
      <dgm:prSet presAssocID="{9D86E5DD-490E-4AFA-BE61-D570F56F7CE6}" presName="LevelTwoTextNode" presStyleLbl="node3" presStyleIdx="1" presStyleCnt="5" custScaleX="140597" custScaleY="35218" custLinFactNeighborX="-1709" custLinFactNeighborY="-44570">
        <dgm:presLayoutVars>
          <dgm:chPref val="3"/>
        </dgm:presLayoutVars>
      </dgm:prSet>
      <dgm:spPr/>
    </dgm:pt>
    <dgm:pt modelId="{AA906152-6CF4-46C7-95BD-248420D0EE91}" type="pres">
      <dgm:prSet presAssocID="{9D86E5DD-490E-4AFA-BE61-D570F56F7CE6}" presName="level3hierChild" presStyleCnt="0"/>
      <dgm:spPr/>
    </dgm:pt>
    <dgm:pt modelId="{9C02E9E6-5E15-4DE9-BBDD-64537F752918}" type="pres">
      <dgm:prSet presAssocID="{5AB67862-FB8E-4024-93DD-92E516DE0A60}" presName="conn2-1" presStyleLbl="parChTrans1D3" presStyleIdx="2" presStyleCnt="5"/>
      <dgm:spPr/>
    </dgm:pt>
    <dgm:pt modelId="{73D0C710-146E-44BC-BF9F-FD0347F92646}" type="pres">
      <dgm:prSet presAssocID="{5AB67862-FB8E-4024-93DD-92E516DE0A60}" presName="connTx" presStyleLbl="parChTrans1D3" presStyleIdx="2" presStyleCnt="5"/>
      <dgm:spPr/>
    </dgm:pt>
    <dgm:pt modelId="{FC51A265-CFCF-40CC-8492-8977BC061D48}" type="pres">
      <dgm:prSet presAssocID="{A465B135-2ED4-4C68-827C-DC34E804C4C3}" presName="root2" presStyleCnt="0"/>
      <dgm:spPr/>
    </dgm:pt>
    <dgm:pt modelId="{8E75EB07-F988-4511-BC80-FE31BD56D870}" type="pres">
      <dgm:prSet presAssocID="{A465B135-2ED4-4C68-827C-DC34E804C4C3}" presName="LevelTwoTextNode" presStyleLbl="node3" presStyleIdx="2" presStyleCnt="5" custScaleX="141689" custScaleY="37340" custLinFactNeighborX="-1852" custLinFactNeighborY="-34448">
        <dgm:presLayoutVars>
          <dgm:chPref val="3"/>
        </dgm:presLayoutVars>
      </dgm:prSet>
      <dgm:spPr/>
    </dgm:pt>
    <dgm:pt modelId="{442A892D-F2E3-4458-B810-56BB27FDB914}" type="pres">
      <dgm:prSet presAssocID="{A465B135-2ED4-4C68-827C-DC34E804C4C3}" presName="level3hierChild" presStyleCnt="0"/>
      <dgm:spPr/>
    </dgm:pt>
    <dgm:pt modelId="{03DA7E03-F8CF-4C5F-8105-8A2FE93CD409}" type="pres">
      <dgm:prSet presAssocID="{44E30A88-B9C4-47D5-B2A0-38B41E08BDC6}" presName="conn2-1" presStyleLbl="parChTrans1D2" presStyleIdx="1" presStyleCnt="3"/>
      <dgm:spPr/>
    </dgm:pt>
    <dgm:pt modelId="{63A23CA2-D476-4610-B5F0-68A2B34B0736}" type="pres">
      <dgm:prSet presAssocID="{44E30A88-B9C4-47D5-B2A0-38B41E08BDC6}" presName="connTx" presStyleLbl="parChTrans1D2" presStyleIdx="1" presStyleCnt="3"/>
      <dgm:spPr/>
    </dgm:pt>
    <dgm:pt modelId="{1B13A75A-3E1B-4B0C-BF1C-9A51014806C9}" type="pres">
      <dgm:prSet presAssocID="{F89E0604-87CD-45CB-9E95-B7340DC9C11D}" presName="root2" presStyleCnt="0"/>
      <dgm:spPr/>
    </dgm:pt>
    <dgm:pt modelId="{DE44F43E-4495-499C-8A86-04FDEE100A83}" type="pres">
      <dgm:prSet presAssocID="{F89E0604-87CD-45CB-9E95-B7340DC9C11D}" presName="LevelTwoTextNode" presStyleLbl="node2" presStyleIdx="1" presStyleCnt="3" custScaleX="92947" custScaleY="41564" custLinFactNeighborX="1530" custLinFactNeighborY="-43230">
        <dgm:presLayoutVars>
          <dgm:chPref val="3"/>
        </dgm:presLayoutVars>
      </dgm:prSet>
      <dgm:spPr/>
    </dgm:pt>
    <dgm:pt modelId="{819CED3A-9DD8-400E-82F0-99C2610EAE38}" type="pres">
      <dgm:prSet presAssocID="{F89E0604-87CD-45CB-9E95-B7340DC9C11D}" presName="level3hierChild" presStyleCnt="0"/>
      <dgm:spPr/>
    </dgm:pt>
    <dgm:pt modelId="{BC2D08ED-C2A2-4F3D-9579-E506D34D33D4}" type="pres">
      <dgm:prSet presAssocID="{0D78CD51-8F63-4859-9C52-70FB334F6165}" presName="conn2-1" presStyleLbl="parChTrans1D3" presStyleIdx="3" presStyleCnt="5"/>
      <dgm:spPr/>
    </dgm:pt>
    <dgm:pt modelId="{930DDF3D-E369-4821-80D8-58C68E2691C2}" type="pres">
      <dgm:prSet presAssocID="{0D78CD51-8F63-4859-9C52-70FB334F6165}" presName="connTx" presStyleLbl="parChTrans1D3" presStyleIdx="3" presStyleCnt="5"/>
      <dgm:spPr/>
    </dgm:pt>
    <dgm:pt modelId="{52D148F3-9D0C-4A34-AC5E-C957B6F8241A}" type="pres">
      <dgm:prSet presAssocID="{29AA1210-1352-4EF6-98BD-A9FE7D183E07}" presName="root2" presStyleCnt="0"/>
      <dgm:spPr/>
    </dgm:pt>
    <dgm:pt modelId="{FCB18797-557C-4922-A08F-E871D305DCD1}" type="pres">
      <dgm:prSet presAssocID="{29AA1210-1352-4EF6-98BD-A9FE7D183E07}" presName="LevelTwoTextNode" presStyleLbl="node3" presStyleIdx="3" presStyleCnt="5" custScaleX="140130" custScaleY="39470" custLinFactNeighborX="-2622" custLinFactNeighborY="-32053">
        <dgm:presLayoutVars>
          <dgm:chPref val="3"/>
        </dgm:presLayoutVars>
      </dgm:prSet>
      <dgm:spPr/>
    </dgm:pt>
    <dgm:pt modelId="{58746102-AF06-428A-80DD-716D33C0C932}" type="pres">
      <dgm:prSet presAssocID="{29AA1210-1352-4EF6-98BD-A9FE7D183E07}" presName="level3hierChild" presStyleCnt="0"/>
      <dgm:spPr/>
    </dgm:pt>
    <dgm:pt modelId="{D3DCD621-EA6E-4828-9F93-FA092C105E84}" type="pres">
      <dgm:prSet presAssocID="{746FA8AD-7C5A-4B34-8AF3-5EEAE3BC12B9}" presName="conn2-1" presStyleLbl="parChTrans1D3" presStyleIdx="4" presStyleCnt="5"/>
      <dgm:spPr/>
    </dgm:pt>
    <dgm:pt modelId="{27D54496-3488-4C5F-BAD2-4D9FF7CE7EED}" type="pres">
      <dgm:prSet presAssocID="{746FA8AD-7C5A-4B34-8AF3-5EEAE3BC12B9}" presName="connTx" presStyleLbl="parChTrans1D3" presStyleIdx="4" presStyleCnt="5"/>
      <dgm:spPr/>
    </dgm:pt>
    <dgm:pt modelId="{3A09F4B4-64D6-4913-A13B-59F02E040AA3}" type="pres">
      <dgm:prSet presAssocID="{F629B8F1-0B4D-413E-97C9-49648FBC4D03}" presName="root2" presStyleCnt="0"/>
      <dgm:spPr/>
    </dgm:pt>
    <dgm:pt modelId="{579C6B43-4AEA-4096-AD65-CFB8C6600284}" type="pres">
      <dgm:prSet presAssocID="{F629B8F1-0B4D-413E-97C9-49648FBC4D03}" presName="LevelTwoTextNode" presStyleLbl="node3" presStyleIdx="4" presStyleCnt="5" custScaleX="137624" custScaleY="41576" custLinFactNeighborX="-728" custLinFactNeighborY="-23009">
        <dgm:presLayoutVars>
          <dgm:chPref val="3"/>
        </dgm:presLayoutVars>
      </dgm:prSet>
      <dgm:spPr/>
    </dgm:pt>
    <dgm:pt modelId="{7DFA1377-B7F8-4607-A2EE-FB3E9330A6C1}" type="pres">
      <dgm:prSet presAssocID="{F629B8F1-0B4D-413E-97C9-49648FBC4D03}" presName="level3hierChild" presStyleCnt="0"/>
      <dgm:spPr/>
    </dgm:pt>
    <dgm:pt modelId="{74EE1D57-3E17-459E-9860-9547C51DA66E}" type="pres">
      <dgm:prSet presAssocID="{56722886-C04C-48FF-A8EF-115D36F62F4E}" presName="conn2-1" presStyleLbl="parChTrans1D2" presStyleIdx="2" presStyleCnt="3"/>
      <dgm:spPr/>
    </dgm:pt>
    <dgm:pt modelId="{E6B922BC-B8F8-4701-A1B8-AB233E0F9168}" type="pres">
      <dgm:prSet presAssocID="{56722886-C04C-48FF-A8EF-115D36F62F4E}" presName="connTx" presStyleLbl="parChTrans1D2" presStyleIdx="2" presStyleCnt="3"/>
      <dgm:spPr/>
    </dgm:pt>
    <dgm:pt modelId="{17023743-FFE0-4A9F-88F6-79AB6E3B2D62}" type="pres">
      <dgm:prSet presAssocID="{90004306-7CE3-44E5-8E34-E8CC6B6EE947}" presName="root2" presStyleCnt="0"/>
      <dgm:spPr/>
    </dgm:pt>
    <dgm:pt modelId="{6AE9F933-0E4A-4899-BC59-5D95414D08E6}" type="pres">
      <dgm:prSet presAssocID="{90004306-7CE3-44E5-8E34-E8CC6B6EE947}" presName="LevelTwoTextNode" presStyleLbl="node2" presStyleIdx="2" presStyleCnt="3" custScaleX="84223" custScaleY="39616" custLinFactNeighborX="3444" custLinFactNeighborY="-10680">
        <dgm:presLayoutVars>
          <dgm:chPref val="3"/>
        </dgm:presLayoutVars>
      </dgm:prSet>
      <dgm:spPr/>
    </dgm:pt>
    <dgm:pt modelId="{19E0C281-1042-41F5-A6EE-E96CFE1CEF63}" type="pres">
      <dgm:prSet presAssocID="{90004306-7CE3-44E5-8E34-E8CC6B6EE947}" presName="level3hierChild" presStyleCnt="0"/>
      <dgm:spPr/>
    </dgm:pt>
  </dgm:ptLst>
  <dgm:cxnLst>
    <dgm:cxn modelId="{BD09E504-EBFC-48AC-93D4-9CDBA4D89D49}" type="presOf" srcId="{0D78CD51-8F63-4859-9C52-70FB334F6165}" destId="{930DDF3D-E369-4821-80D8-58C68E2691C2}" srcOrd="1" destOrd="0" presId="urn:microsoft.com/office/officeart/2005/8/layout/hierarchy2"/>
    <dgm:cxn modelId="{E4FEB90A-6075-408D-ACED-CE8B9A146573}" type="presOf" srcId="{44E30A88-B9C4-47D5-B2A0-38B41E08BDC6}" destId="{63A23CA2-D476-4610-B5F0-68A2B34B0736}" srcOrd="1" destOrd="0" presId="urn:microsoft.com/office/officeart/2005/8/layout/hierarchy2"/>
    <dgm:cxn modelId="{D7154E15-CF9B-4034-939A-CF8B453703DD}" srcId="{39FB0054-2ABB-4461-9DCE-DE74149078C7}" destId="{3E7C706D-4E3E-4E9F-861F-2EDF5B56980D}" srcOrd="0" destOrd="0" parTransId="{03B0CDEA-5975-47C6-95F2-5EC3E2DF7BD7}" sibTransId="{4870A85D-5BF7-4097-808A-D9534941B808}"/>
    <dgm:cxn modelId="{6F080A19-7443-4CE8-89C4-E3A52FDAB228}" type="presOf" srcId="{56722886-C04C-48FF-A8EF-115D36F62F4E}" destId="{74EE1D57-3E17-459E-9860-9547C51DA66E}" srcOrd="0" destOrd="0" presId="urn:microsoft.com/office/officeart/2005/8/layout/hierarchy2"/>
    <dgm:cxn modelId="{5C3DC41D-FDA5-409E-ADC7-D8CA8E59D017}" type="presOf" srcId="{746FA8AD-7C5A-4B34-8AF3-5EEAE3BC12B9}" destId="{27D54496-3488-4C5F-BAD2-4D9FF7CE7EED}" srcOrd="1" destOrd="0" presId="urn:microsoft.com/office/officeart/2005/8/layout/hierarchy2"/>
    <dgm:cxn modelId="{B8BCC91E-A7AD-4724-B62B-9F2AB39858B5}" type="presOf" srcId="{C889AC7C-D913-45B6-A5D5-1229A9145C00}" destId="{641E51F1-8710-4915-B735-0A4EB42C26B9}" srcOrd="1" destOrd="0" presId="urn:microsoft.com/office/officeart/2005/8/layout/hierarchy2"/>
    <dgm:cxn modelId="{2FCB1023-B81D-43C5-A238-EDBD86596DEF}" srcId="{0771A9DE-5321-4FDB-97CD-1EFCCAFE3176}" destId="{A465B135-2ED4-4C68-827C-DC34E804C4C3}" srcOrd="2" destOrd="0" parTransId="{5AB67862-FB8E-4024-93DD-92E516DE0A60}" sibTransId="{C9B0EF42-6EF0-4739-9F3B-CB51C9CEFCA0}"/>
    <dgm:cxn modelId="{7FA0E52A-7C14-4F2F-8350-5E463C6AADF9}" type="presOf" srcId="{F89E0604-87CD-45CB-9E95-B7340DC9C11D}" destId="{DE44F43E-4495-499C-8A86-04FDEE100A83}" srcOrd="0" destOrd="0" presId="urn:microsoft.com/office/officeart/2005/8/layout/hierarchy2"/>
    <dgm:cxn modelId="{DF2E572D-E158-4C41-A312-DFA271122745}" type="presOf" srcId="{3E7C706D-4E3E-4E9F-861F-2EDF5B56980D}" destId="{2D123100-C3E1-49BC-8CEF-D4E0D94DCF8E}" srcOrd="0" destOrd="0" presId="urn:microsoft.com/office/officeart/2005/8/layout/hierarchy2"/>
    <dgm:cxn modelId="{15B10B2E-966D-4445-B04F-332369B0981F}" type="presOf" srcId="{0D78CD51-8F63-4859-9C52-70FB334F6165}" destId="{BC2D08ED-C2A2-4F3D-9579-E506D34D33D4}" srcOrd="0" destOrd="0" presId="urn:microsoft.com/office/officeart/2005/8/layout/hierarchy2"/>
    <dgm:cxn modelId="{6836773E-F4EC-43B1-AEFC-F6DF9C441BA1}" type="presOf" srcId="{8B54695F-C1B3-4818-A688-435010354535}" destId="{54D09E7A-1A99-42BC-B363-51D3052E628E}" srcOrd="0" destOrd="0" presId="urn:microsoft.com/office/officeart/2005/8/layout/hierarchy2"/>
    <dgm:cxn modelId="{5043826C-FAAB-43F8-B040-EA1BF2F52F26}" type="presOf" srcId="{44E30A88-B9C4-47D5-B2A0-38B41E08BDC6}" destId="{03DA7E03-F8CF-4C5F-8105-8A2FE93CD409}" srcOrd="0" destOrd="0" presId="urn:microsoft.com/office/officeart/2005/8/layout/hierarchy2"/>
    <dgm:cxn modelId="{F5556C6E-7307-4E01-9B93-5B099D7D6410}" type="presOf" srcId="{1C7C80C3-83C7-4125-B2A8-18F98C91081E}" destId="{2733A8CA-68CE-4F1A-A638-2E52C3F93B1B}" srcOrd="0" destOrd="0" presId="urn:microsoft.com/office/officeart/2005/8/layout/hierarchy2"/>
    <dgm:cxn modelId="{E9DA834E-96F1-418D-A59A-FC8312F65C86}" srcId="{0771A9DE-5321-4FDB-97CD-1EFCCAFE3176}" destId="{1C7C80C3-83C7-4125-B2A8-18F98C91081E}" srcOrd="0" destOrd="0" parTransId="{8B54695F-C1B3-4818-A688-435010354535}" sibTransId="{27934160-706C-466B-BF3A-C30AFFE78F49}"/>
    <dgm:cxn modelId="{FB670150-6BE7-481F-AD0A-83280785A42D}" srcId="{3E7C706D-4E3E-4E9F-861F-2EDF5B56980D}" destId="{90004306-7CE3-44E5-8E34-E8CC6B6EE947}" srcOrd="2" destOrd="0" parTransId="{56722886-C04C-48FF-A8EF-115D36F62F4E}" sibTransId="{0799A7F0-1E52-4145-AD85-41B98718AD3E}"/>
    <dgm:cxn modelId="{99B26B56-F112-4424-8B09-E25FD598627F}" type="presOf" srcId="{D2D5CD4E-F73C-4114-82E3-9BA70D87DD86}" destId="{1D07F297-7E01-4145-8D50-792DD7AFC2CC}" srcOrd="0" destOrd="0" presId="urn:microsoft.com/office/officeart/2005/8/layout/hierarchy2"/>
    <dgm:cxn modelId="{7E113E77-4BC7-4D86-9A2D-92D90C973C5B}" type="presOf" srcId="{56722886-C04C-48FF-A8EF-115D36F62F4E}" destId="{E6B922BC-B8F8-4701-A1B8-AB233E0F9168}" srcOrd="1" destOrd="0" presId="urn:microsoft.com/office/officeart/2005/8/layout/hierarchy2"/>
    <dgm:cxn modelId="{831AC778-0D07-44C1-A2DC-7D8B5A0BCAAF}" type="presOf" srcId="{29AA1210-1352-4EF6-98BD-A9FE7D183E07}" destId="{FCB18797-557C-4922-A08F-E871D305DCD1}" srcOrd="0" destOrd="0" presId="urn:microsoft.com/office/officeart/2005/8/layout/hierarchy2"/>
    <dgm:cxn modelId="{594B447C-A219-4A1A-B26E-D74C39C0EA52}" type="presOf" srcId="{F629B8F1-0B4D-413E-97C9-49648FBC4D03}" destId="{579C6B43-4AEA-4096-AD65-CFB8C6600284}" srcOrd="0" destOrd="0" presId="urn:microsoft.com/office/officeart/2005/8/layout/hierarchy2"/>
    <dgm:cxn modelId="{0A83E47D-62DD-4322-8A73-5C039AACF0B2}" type="presOf" srcId="{0771A9DE-5321-4FDB-97CD-1EFCCAFE3176}" destId="{9DC7F98B-AA78-4087-AF81-4D2570F7C6BB}" srcOrd="0" destOrd="0" presId="urn:microsoft.com/office/officeart/2005/8/layout/hierarchy2"/>
    <dgm:cxn modelId="{EB051987-652C-48F7-96EC-434131DBFFBE}" type="presOf" srcId="{5AB67862-FB8E-4024-93DD-92E516DE0A60}" destId="{73D0C710-146E-44BC-BF9F-FD0347F92646}" srcOrd="1" destOrd="0" presId="urn:microsoft.com/office/officeart/2005/8/layout/hierarchy2"/>
    <dgm:cxn modelId="{BA49DFA5-7D3B-447C-AE4F-69451FD8351B}" type="presOf" srcId="{746FA8AD-7C5A-4B34-8AF3-5EEAE3BC12B9}" destId="{D3DCD621-EA6E-4828-9F93-FA092C105E84}" srcOrd="0" destOrd="0" presId="urn:microsoft.com/office/officeart/2005/8/layout/hierarchy2"/>
    <dgm:cxn modelId="{846BD4A9-76B5-4C3A-BD70-1A45122F645B}" type="presOf" srcId="{C889AC7C-D913-45B6-A5D5-1229A9145C00}" destId="{55368843-B9B9-4A85-9C20-78F26BBDCAD2}" srcOrd="0" destOrd="0" presId="urn:microsoft.com/office/officeart/2005/8/layout/hierarchy2"/>
    <dgm:cxn modelId="{F90991AD-5FC2-461E-9692-70A9AC38F4E7}" srcId="{F89E0604-87CD-45CB-9E95-B7340DC9C11D}" destId="{29AA1210-1352-4EF6-98BD-A9FE7D183E07}" srcOrd="0" destOrd="0" parTransId="{0D78CD51-8F63-4859-9C52-70FB334F6165}" sibTransId="{67C8C482-8206-4796-9A6F-B07385221783}"/>
    <dgm:cxn modelId="{D27FEAB5-911B-42DF-9145-25C9F851DD48}" type="presOf" srcId="{A465B135-2ED4-4C68-827C-DC34E804C4C3}" destId="{8E75EB07-F988-4511-BC80-FE31BD56D870}" srcOrd="0" destOrd="0" presId="urn:microsoft.com/office/officeart/2005/8/layout/hierarchy2"/>
    <dgm:cxn modelId="{070C00BF-B09A-4CE0-9AF5-4E66773CC24A}" type="presOf" srcId="{90004306-7CE3-44E5-8E34-E8CC6B6EE947}" destId="{6AE9F933-0E4A-4899-BC59-5D95414D08E6}" srcOrd="0" destOrd="0" presId="urn:microsoft.com/office/officeart/2005/8/layout/hierarchy2"/>
    <dgm:cxn modelId="{40B79EC9-BA28-474E-B7C3-EB1876642B14}" srcId="{F89E0604-87CD-45CB-9E95-B7340DC9C11D}" destId="{F629B8F1-0B4D-413E-97C9-49648FBC4D03}" srcOrd="1" destOrd="0" parTransId="{746FA8AD-7C5A-4B34-8AF3-5EEAE3BC12B9}" sibTransId="{7F4196C1-8821-4AB0-8983-4D1358735B46}"/>
    <dgm:cxn modelId="{0202C4D0-2C74-40FF-A6A6-53CE9C2541B5}" type="presOf" srcId="{9D86E5DD-490E-4AFA-BE61-D570F56F7CE6}" destId="{153B9459-FB98-4001-94B5-49836C7B782B}" srcOrd="0" destOrd="0" presId="urn:microsoft.com/office/officeart/2005/8/layout/hierarchy2"/>
    <dgm:cxn modelId="{C8572CDB-2ED0-4268-9418-59389F135C37}" type="presOf" srcId="{5AB67862-FB8E-4024-93DD-92E516DE0A60}" destId="{9C02E9E6-5E15-4DE9-BBDD-64537F752918}" srcOrd="0" destOrd="0" presId="urn:microsoft.com/office/officeart/2005/8/layout/hierarchy2"/>
    <dgm:cxn modelId="{930780DF-60EF-4F64-B31C-8055F9A73236}" type="presOf" srcId="{39FB0054-2ABB-4461-9DCE-DE74149078C7}" destId="{1E3088DD-0A11-46DA-85A1-7169AABED388}" srcOrd="0" destOrd="0" presId="urn:microsoft.com/office/officeart/2005/8/layout/hierarchy2"/>
    <dgm:cxn modelId="{BBE1B9DF-E591-4670-9664-4B2EAEC60F92}" srcId="{0771A9DE-5321-4FDB-97CD-1EFCCAFE3176}" destId="{9D86E5DD-490E-4AFA-BE61-D570F56F7CE6}" srcOrd="1" destOrd="0" parTransId="{C889AC7C-D913-45B6-A5D5-1229A9145C00}" sibTransId="{7B8B6E54-86D1-46F9-9827-B81044ADD9F0}"/>
    <dgm:cxn modelId="{7105EBE1-58AF-48EE-8EF4-3830B36B8781}" type="presOf" srcId="{8B54695F-C1B3-4818-A688-435010354535}" destId="{FB4417FC-7AA9-4C8D-820D-56658FA5ED77}" srcOrd="1" destOrd="0" presId="urn:microsoft.com/office/officeart/2005/8/layout/hierarchy2"/>
    <dgm:cxn modelId="{7D9BF0E3-DB8D-4894-8CF9-F1602ACCF881}" type="presOf" srcId="{D2D5CD4E-F73C-4114-82E3-9BA70D87DD86}" destId="{C8C09FD8-5409-4EB2-B3AA-09E4A1F7DD62}" srcOrd="1" destOrd="0" presId="urn:microsoft.com/office/officeart/2005/8/layout/hierarchy2"/>
    <dgm:cxn modelId="{040BD4EC-111B-4AAD-9D5C-840080E2EA67}" srcId="{3E7C706D-4E3E-4E9F-861F-2EDF5B56980D}" destId="{0771A9DE-5321-4FDB-97CD-1EFCCAFE3176}" srcOrd="0" destOrd="0" parTransId="{D2D5CD4E-F73C-4114-82E3-9BA70D87DD86}" sibTransId="{77D2E163-2325-449A-8968-AB83A98F9CFA}"/>
    <dgm:cxn modelId="{0802D6EF-64D5-43D1-A535-2080B77B9D1E}" srcId="{3E7C706D-4E3E-4E9F-861F-2EDF5B56980D}" destId="{F89E0604-87CD-45CB-9E95-B7340DC9C11D}" srcOrd="1" destOrd="0" parTransId="{44E30A88-B9C4-47D5-B2A0-38B41E08BDC6}" sibTransId="{B355349F-4C5D-4AFB-BAA4-7526E1E1D935}"/>
    <dgm:cxn modelId="{4CDB7EE8-B167-484B-B494-571D9C691184}" type="presParOf" srcId="{1E3088DD-0A11-46DA-85A1-7169AABED388}" destId="{1955D45C-DEBC-43A4-A6E8-C2F1C65AEB6F}" srcOrd="0" destOrd="0" presId="urn:microsoft.com/office/officeart/2005/8/layout/hierarchy2"/>
    <dgm:cxn modelId="{365C8A2F-59AF-4C2B-8CDF-DD8C2E6B179D}" type="presParOf" srcId="{1955D45C-DEBC-43A4-A6E8-C2F1C65AEB6F}" destId="{2D123100-C3E1-49BC-8CEF-D4E0D94DCF8E}" srcOrd="0" destOrd="0" presId="urn:microsoft.com/office/officeart/2005/8/layout/hierarchy2"/>
    <dgm:cxn modelId="{7298A89F-EFC2-458B-A54D-9B83D3C43C57}" type="presParOf" srcId="{1955D45C-DEBC-43A4-A6E8-C2F1C65AEB6F}" destId="{CB8F436E-26C8-488A-941B-9FCC4220EAD1}" srcOrd="1" destOrd="0" presId="urn:microsoft.com/office/officeart/2005/8/layout/hierarchy2"/>
    <dgm:cxn modelId="{C38A880C-C2F1-4A5E-9A22-AFD00E67522C}" type="presParOf" srcId="{CB8F436E-26C8-488A-941B-9FCC4220EAD1}" destId="{1D07F297-7E01-4145-8D50-792DD7AFC2CC}" srcOrd="0" destOrd="0" presId="urn:microsoft.com/office/officeart/2005/8/layout/hierarchy2"/>
    <dgm:cxn modelId="{FABA7310-1FC4-4143-A664-A8A7C04CBDDB}" type="presParOf" srcId="{1D07F297-7E01-4145-8D50-792DD7AFC2CC}" destId="{C8C09FD8-5409-4EB2-B3AA-09E4A1F7DD62}" srcOrd="0" destOrd="0" presId="urn:microsoft.com/office/officeart/2005/8/layout/hierarchy2"/>
    <dgm:cxn modelId="{CC8E1FB3-A756-4CAC-A789-FD8A73B69189}" type="presParOf" srcId="{CB8F436E-26C8-488A-941B-9FCC4220EAD1}" destId="{015B6465-0851-4183-AF52-8A56AEB79F0B}" srcOrd="1" destOrd="0" presId="urn:microsoft.com/office/officeart/2005/8/layout/hierarchy2"/>
    <dgm:cxn modelId="{FCDFD2AA-A35D-44B7-BF8D-3B7867ECE4A3}" type="presParOf" srcId="{015B6465-0851-4183-AF52-8A56AEB79F0B}" destId="{9DC7F98B-AA78-4087-AF81-4D2570F7C6BB}" srcOrd="0" destOrd="0" presId="urn:microsoft.com/office/officeart/2005/8/layout/hierarchy2"/>
    <dgm:cxn modelId="{C6DFA5C3-FCAE-4EC7-A504-8231F2F7D022}" type="presParOf" srcId="{015B6465-0851-4183-AF52-8A56AEB79F0B}" destId="{C6427D83-33B8-4991-9654-03AA9B81F29A}" srcOrd="1" destOrd="0" presId="urn:microsoft.com/office/officeart/2005/8/layout/hierarchy2"/>
    <dgm:cxn modelId="{A23E5B49-934D-4FB6-B20D-33BCA635EE2C}" type="presParOf" srcId="{C6427D83-33B8-4991-9654-03AA9B81F29A}" destId="{54D09E7A-1A99-42BC-B363-51D3052E628E}" srcOrd="0" destOrd="0" presId="urn:microsoft.com/office/officeart/2005/8/layout/hierarchy2"/>
    <dgm:cxn modelId="{53CF122F-C09D-4573-8315-352167877558}" type="presParOf" srcId="{54D09E7A-1A99-42BC-B363-51D3052E628E}" destId="{FB4417FC-7AA9-4C8D-820D-56658FA5ED77}" srcOrd="0" destOrd="0" presId="urn:microsoft.com/office/officeart/2005/8/layout/hierarchy2"/>
    <dgm:cxn modelId="{3DF2FE0C-8DE9-47A4-91D2-242D44FF6730}" type="presParOf" srcId="{C6427D83-33B8-4991-9654-03AA9B81F29A}" destId="{E417C34F-BF8C-4507-90BD-1526CFBFAF9B}" srcOrd="1" destOrd="0" presId="urn:microsoft.com/office/officeart/2005/8/layout/hierarchy2"/>
    <dgm:cxn modelId="{133DD6C1-6F4F-4C8B-AD32-909C8125467E}" type="presParOf" srcId="{E417C34F-BF8C-4507-90BD-1526CFBFAF9B}" destId="{2733A8CA-68CE-4F1A-A638-2E52C3F93B1B}" srcOrd="0" destOrd="0" presId="urn:microsoft.com/office/officeart/2005/8/layout/hierarchy2"/>
    <dgm:cxn modelId="{A877EA5A-D446-4BEC-80FC-91AB9E47959A}" type="presParOf" srcId="{E417C34F-BF8C-4507-90BD-1526CFBFAF9B}" destId="{54C8ED0D-89F6-47EC-BA29-35C1B089ED50}" srcOrd="1" destOrd="0" presId="urn:microsoft.com/office/officeart/2005/8/layout/hierarchy2"/>
    <dgm:cxn modelId="{D2E4E6F0-373F-402B-B66E-E937D165E531}" type="presParOf" srcId="{C6427D83-33B8-4991-9654-03AA9B81F29A}" destId="{55368843-B9B9-4A85-9C20-78F26BBDCAD2}" srcOrd="2" destOrd="0" presId="urn:microsoft.com/office/officeart/2005/8/layout/hierarchy2"/>
    <dgm:cxn modelId="{6968BFE5-A2EB-4153-8192-6770DDA6BD8D}" type="presParOf" srcId="{55368843-B9B9-4A85-9C20-78F26BBDCAD2}" destId="{641E51F1-8710-4915-B735-0A4EB42C26B9}" srcOrd="0" destOrd="0" presId="urn:microsoft.com/office/officeart/2005/8/layout/hierarchy2"/>
    <dgm:cxn modelId="{77B0CA38-AE75-4C69-8BB4-81B2E50ABF9F}" type="presParOf" srcId="{C6427D83-33B8-4991-9654-03AA9B81F29A}" destId="{6DA726AC-2A1D-48E5-AD2F-331BF2B15532}" srcOrd="3" destOrd="0" presId="urn:microsoft.com/office/officeart/2005/8/layout/hierarchy2"/>
    <dgm:cxn modelId="{8FF4E040-6723-40DC-A0F5-E882A22C5498}" type="presParOf" srcId="{6DA726AC-2A1D-48E5-AD2F-331BF2B15532}" destId="{153B9459-FB98-4001-94B5-49836C7B782B}" srcOrd="0" destOrd="0" presId="urn:microsoft.com/office/officeart/2005/8/layout/hierarchy2"/>
    <dgm:cxn modelId="{370080C9-8474-43B7-A4D1-002BE0CA1263}" type="presParOf" srcId="{6DA726AC-2A1D-48E5-AD2F-331BF2B15532}" destId="{AA906152-6CF4-46C7-95BD-248420D0EE91}" srcOrd="1" destOrd="0" presId="urn:microsoft.com/office/officeart/2005/8/layout/hierarchy2"/>
    <dgm:cxn modelId="{4B8EDC74-9FB6-40A1-B751-5309C147D0BC}" type="presParOf" srcId="{C6427D83-33B8-4991-9654-03AA9B81F29A}" destId="{9C02E9E6-5E15-4DE9-BBDD-64537F752918}" srcOrd="4" destOrd="0" presId="urn:microsoft.com/office/officeart/2005/8/layout/hierarchy2"/>
    <dgm:cxn modelId="{31EA706C-7217-4520-8FA2-F99846771FBC}" type="presParOf" srcId="{9C02E9E6-5E15-4DE9-BBDD-64537F752918}" destId="{73D0C710-146E-44BC-BF9F-FD0347F92646}" srcOrd="0" destOrd="0" presId="urn:microsoft.com/office/officeart/2005/8/layout/hierarchy2"/>
    <dgm:cxn modelId="{61E07FEA-2808-4DBB-B858-8EB1B60ECAA9}" type="presParOf" srcId="{C6427D83-33B8-4991-9654-03AA9B81F29A}" destId="{FC51A265-CFCF-40CC-8492-8977BC061D48}" srcOrd="5" destOrd="0" presId="urn:microsoft.com/office/officeart/2005/8/layout/hierarchy2"/>
    <dgm:cxn modelId="{EFFB9218-151B-4ACE-BFC9-0F3D20F6C5EB}" type="presParOf" srcId="{FC51A265-CFCF-40CC-8492-8977BC061D48}" destId="{8E75EB07-F988-4511-BC80-FE31BD56D870}" srcOrd="0" destOrd="0" presId="urn:microsoft.com/office/officeart/2005/8/layout/hierarchy2"/>
    <dgm:cxn modelId="{EAC7730C-1D62-495C-9381-FA16AD5B4FBE}" type="presParOf" srcId="{FC51A265-CFCF-40CC-8492-8977BC061D48}" destId="{442A892D-F2E3-4458-B810-56BB27FDB914}" srcOrd="1" destOrd="0" presId="urn:microsoft.com/office/officeart/2005/8/layout/hierarchy2"/>
    <dgm:cxn modelId="{13460ECB-F6AE-46C5-8C4C-7CF50757B14C}" type="presParOf" srcId="{CB8F436E-26C8-488A-941B-9FCC4220EAD1}" destId="{03DA7E03-F8CF-4C5F-8105-8A2FE93CD409}" srcOrd="2" destOrd="0" presId="urn:microsoft.com/office/officeart/2005/8/layout/hierarchy2"/>
    <dgm:cxn modelId="{8BC4A11C-6020-4668-8273-1700721F08EE}" type="presParOf" srcId="{03DA7E03-F8CF-4C5F-8105-8A2FE93CD409}" destId="{63A23CA2-D476-4610-B5F0-68A2B34B0736}" srcOrd="0" destOrd="0" presId="urn:microsoft.com/office/officeart/2005/8/layout/hierarchy2"/>
    <dgm:cxn modelId="{65C592DC-0017-43E3-A1C5-2A3A7316E039}" type="presParOf" srcId="{CB8F436E-26C8-488A-941B-9FCC4220EAD1}" destId="{1B13A75A-3E1B-4B0C-BF1C-9A51014806C9}" srcOrd="3" destOrd="0" presId="urn:microsoft.com/office/officeart/2005/8/layout/hierarchy2"/>
    <dgm:cxn modelId="{5E5CD7CE-CB67-4669-B799-3AC92327062C}" type="presParOf" srcId="{1B13A75A-3E1B-4B0C-BF1C-9A51014806C9}" destId="{DE44F43E-4495-499C-8A86-04FDEE100A83}" srcOrd="0" destOrd="0" presId="urn:microsoft.com/office/officeart/2005/8/layout/hierarchy2"/>
    <dgm:cxn modelId="{C0FDFE68-FC55-465E-8962-E526F96A2B03}" type="presParOf" srcId="{1B13A75A-3E1B-4B0C-BF1C-9A51014806C9}" destId="{819CED3A-9DD8-400E-82F0-99C2610EAE38}" srcOrd="1" destOrd="0" presId="urn:microsoft.com/office/officeart/2005/8/layout/hierarchy2"/>
    <dgm:cxn modelId="{204DAA95-3940-4CE4-9BFE-A04083B6C15C}" type="presParOf" srcId="{819CED3A-9DD8-400E-82F0-99C2610EAE38}" destId="{BC2D08ED-C2A2-4F3D-9579-E506D34D33D4}" srcOrd="0" destOrd="0" presId="urn:microsoft.com/office/officeart/2005/8/layout/hierarchy2"/>
    <dgm:cxn modelId="{2FE2151B-DE50-490F-A94F-D5DC0063ACB8}" type="presParOf" srcId="{BC2D08ED-C2A2-4F3D-9579-E506D34D33D4}" destId="{930DDF3D-E369-4821-80D8-58C68E2691C2}" srcOrd="0" destOrd="0" presId="urn:microsoft.com/office/officeart/2005/8/layout/hierarchy2"/>
    <dgm:cxn modelId="{B7720ADB-0AD0-421E-9FC8-1FBB33910301}" type="presParOf" srcId="{819CED3A-9DD8-400E-82F0-99C2610EAE38}" destId="{52D148F3-9D0C-4A34-AC5E-C957B6F8241A}" srcOrd="1" destOrd="0" presId="urn:microsoft.com/office/officeart/2005/8/layout/hierarchy2"/>
    <dgm:cxn modelId="{EA1972EA-2F20-44DE-8A4B-BAB3AC9C455C}" type="presParOf" srcId="{52D148F3-9D0C-4A34-AC5E-C957B6F8241A}" destId="{FCB18797-557C-4922-A08F-E871D305DCD1}" srcOrd="0" destOrd="0" presId="urn:microsoft.com/office/officeart/2005/8/layout/hierarchy2"/>
    <dgm:cxn modelId="{4CE1A68A-899E-4207-B76B-9C5733B615FB}" type="presParOf" srcId="{52D148F3-9D0C-4A34-AC5E-C957B6F8241A}" destId="{58746102-AF06-428A-80DD-716D33C0C932}" srcOrd="1" destOrd="0" presId="urn:microsoft.com/office/officeart/2005/8/layout/hierarchy2"/>
    <dgm:cxn modelId="{7BD2ACD8-840E-4B6C-92B5-8376B7676AD1}" type="presParOf" srcId="{819CED3A-9DD8-400E-82F0-99C2610EAE38}" destId="{D3DCD621-EA6E-4828-9F93-FA092C105E84}" srcOrd="2" destOrd="0" presId="urn:microsoft.com/office/officeart/2005/8/layout/hierarchy2"/>
    <dgm:cxn modelId="{E37E5FA7-B636-474B-A6A9-59BC83A2B18B}" type="presParOf" srcId="{D3DCD621-EA6E-4828-9F93-FA092C105E84}" destId="{27D54496-3488-4C5F-BAD2-4D9FF7CE7EED}" srcOrd="0" destOrd="0" presId="urn:microsoft.com/office/officeart/2005/8/layout/hierarchy2"/>
    <dgm:cxn modelId="{C28B9845-B66C-46A0-B3B0-DBA64ABA35C7}" type="presParOf" srcId="{819CED3A-9DD8-400E-82F0-99C2610EAE38}" destId="{3A09F4B4-64D6-4913-A13B-59F02E040AA3}" srcOrd="3" destOrd="0" presId="urn:microsoft.com/office/officeart/2005/8/layout/hierarchy2"/>
    <dgm:cxn modelId="{64EAE38C-48E6-48AF-8898-5FBADE622B41}" type="presParOf" srcId="{3A09F4B4-64D6-4913-A13B-59F02E040AA3}" destId="{579C6B43-4AEA-4096-AD65-CFB8C6600284}" srcOrd="0" destOrd="0" presId="urn:microsoft.com/office/officeart/2005/8/layout/hierarchy2"/>
    <dgm:cxn modelId="{D6AB04AC-AAE6-491F-B14F-EC5DFAAD1DE5}" type="presParOf" srcId="{3A09F4B4-64D6-4913-A13B-59F02E040AA3}" destId="{7DFA1377-B7F8-4607-A2EE-FB3E9330A6C1}" srcOrd="1" destOrd="0" presId="urn:microsoft.com/office/officeart/2005/8/layout/hierarchy2"/>
    <dgm:cxn modelId="{93D6EF66-D1F5-4065-8FF4-342A5C6B65C9}" type="presParOf" srcId="{CB8F436E-26C8-488A-941B-9FCC4220EAD1}" destId="{74EE1D57-3E17-459E-9860-9547C51DA66E}" srcOrd="4" destOrd="0" presId="urn:microsoft.com/office/officeart/2005/8/layout/hierarchy2"/>
    <dgm:cxn modelId="{367FC3ED-CF0C-4DBE-8628-108784CA575E}" type="presParOf" srcId="{74EE1D57-3E17-459E-9860-9547C51DA66E}" destId="{E6B922BC-B8F8-4701-A1B8-AB233E0F9168}" srcOrd="0" destOrd="0" presId="urn:microsoft.com/office/officeart/2005/8/layout/hierarchy2"/>
    <dgm:cxn modelId="{9E70ECC4-DEF2-4B76-9289-ACDC62115F9F}" type="presParOf" srcId="{CB8F436E-26C8-488A-941B-9FCC4220EAD1}" destId="{17023743-FFE0-4A9F-88F6-79AB6E3B2D62}" srcOrd="5" destOrd="0" presId="urn:microsoft.com/office/officeart/2005/8/layout/hierarchy2"/>
    <dgm:cxn modelId="{3CF51BA0-3BFD-4A3A-832B-B3472A6CBA9D}" type="presParOf" srcId="{17023743-FFE0-4A9F-88F6-79AB6E3B2D62}" destId="{6AE9F933-0E4A-4899-BC59-5D95414D08E6}" srcOrd="0" destOrd="0" presId="urn:microsoft.com/office/officeart/2005/8/layout/hierarchy2"/>
    <dgm:cxn modelId="{EC8E458D-0743-4C67-84A4-2C6D4B28C8E9}" type="presParOf" srcId="{17023743-FFE0-4A9F-88F6-79AB6E3B2D62}" destId="{19E0C281-1042-41F5-A6EE-E96CFE1CEF63}"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23100-C3E1-49BC-8CEF-D4E0D94DCF8E}">
      <dsp:nvSpPr>
        <dsp:cNvPr id="0" name=""/>
        <dsp:cNvSpPr/>
      </dsp:nvSpPr>
      <dsp:spPr>
        <a:xfrm>
          <a:off x="4032" y="1410150"/>
          <a:ext cx="859226" cy="35476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newtrain</a:t>
          </a:r>
        </a:p>
      </dsp:txBody>
      <dsp:txXfrm>
        <a:off x="14423" y="1420541"/>
        <a:ext cx="838444" cy="333983"/>
      </dsp:txXfrm>
    </dsp:sp>
    <dsp:sp modelId="{1D07F297-7E01-4145-8D50-792DD7AFC2CC}">
      <dsp:nvSpPr>
        <dsp:cNvPr id="0" name=""/>
        <dsp:cNvSpPr/>
      </dsp:nvSpPr>
      <dsp:spPr>
        <a:xfrm rot="18372316">
          <a:off x="647010" y="1137459"/>
          <a:ext cx="1056626" cy="47548"/>
        </a:xfrm>
        <a:custGeom>
          <a:avLst/>
          <a:gdLst/>
          <a:ahLst/>
          <a:cxnLst/>
          <a:rect l="0" t="0" r="0" b="0"/>
          <a:pathLst>
            <a:path>
              <a:moveTo>
                <a:pt x="0" y="23774"/>
              </a:moveTo>
              <a:lnTo>
                <a:pt x="105662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38405" y="1166945"/>
        <a:ext cx="0" cy="0"/>
      </dsp:txXfrm>
    </dsp:sp>
    <dsp:sp modelId="{9DC7F98B-AA78-4087-AF81-4D2570F7C6BB}">
      <dsp:nvSpPr>
        <dsp:cNvPr id="0" name=""/>
        <dsp:cNvSpPr/>
      </dsp:nvSpPr>
      <dsp:spPr>
        <a:xfrm>
          <a:off x="1487387" y="567874"/>
          <a:ext cx="1355618" cy="33412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m nhac</a:t>
          </a:r>
        </a:p>
      </dsp:txBody>
      <dsp:txXfrm>
        <a:off x="1497173" y="577660"/>
        <a:ext cx="1336046" cy="314549"/>
      </dsp:txXfrm>
    </dsp:sp>
    <dsp:sp modelId="{54D09E7A-1A99-42BC-B363-51D3052E628E}">
      <dsp:nvSpPr>
        <dsp:cNvPr id="0" name=""/>
        <dsp:cNvSpPr/>
      </dsp:nvSpPr>
      <dsp:spPr>
        <a:xfrm rot="18728978">
          <a:off x="2710765" y="413098"/>
          <a:ext cx="804057" cy="47548"/>
        </a:xfrm>
        <a:custGeom>
          <a:avLst/>
          <a:gdLst/>
          <a:ahLst/>
          <a:cxnLst/>
          <a:rect l="0" t="0" r="0" b="0"/>
          <a:pathLst>
            <a:path>
              <a:moveTo>
                <a:pt x="0" y="23774"/>
              </a:moveTo>
              <a:lnTo>
                <a:pt x="804057"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084402" y="438286"/>
        <a:ext cx="0" cy="0"/>
      </dsp:txXfrm>
    </dsp:sp>
    <dsp:sp modelId="{2733A8CA-68CE-4F1A-A638-2E52C3F93B1B}">
      <dsp:nvSpPr>
        <dsp:cNvPr id="0" name=""/>
        <dsp:cNvSpPr/>
      </dsp:nvSpPr>
      <dsp:spPr>
        <a:xfrm>
          <a:off x="3382583" y="11695"/>
          <a:ext cx="2132793" cy="25423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N_TN_ (878).txt</a:t>
          </a:r>
        </a:p>
      </dsp:txBody>
      <dsp:txXfrm>
        <a:off x="3390029" y="19141"/>
        <a:ext cx="2117901" cy="239339"/>
      </dsp:txXfrm>
    </dsp:sp>
    <dsp:sp modelId="{55368843-B9B9-4A85-9C20-78F26BBDCAD2}">
      <dsp:nvSpPr>
        <dsp:cNvPr id="0" name=""/>
        <dsp:cNvSpPr/>
      </dsp:nvSpPr>
      <dsp:spPr>
        <a:xfrm rot="20491549">
          <a:off x="2828143" y="619778"/>
          <a:ext cx="576765" cy="47548"/>
        </a:xfrm>
        <a:custGeom>
          <a:avLst/>
          <a:gdLst/>
          <a:ahLst/>
          <a:cxnLst/>
          <a:rect l="0" t="0" r="0" b="0"/>
          <a:pathLst>
            <a:path>
              <a:moveTo>
                <a:pt x="0" y="23774"/>
              </a:moveTo>
              <a:lnTo>
                <a:pt x="576765"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098281" y="634446"/>
        <a:ext cx="0" cy="0"/>
      </dsp:txXfrm>
    </dsp:sp>
    <dsp:sp modelId="{153B9459-FB98-4001-94B5-49836C7B782B}">
      <dsp:nvSpPr>
        <dsp:cNvPr id="0" name=""/>
        <dsp:cNvSpPr/>
      </dsp:nvSpPr>
      <dsp:spPr>
        <a:xfrm>
          <a:off x="3390048" y="420462"/>
          <a:ext cx="2103219" cy="2634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N_TN_ (879).txt</a:t>
          </a:r>
        </a:p>
      </dsp:txBody>
      <dsp:txXfrm>
        <a:off x="3397763" y="428177"/>
        <a:ext cx="2087789" cy="247986"/>
      </dsp:txXfrm>
    </dsp:sp>
    <dsp:sp modelId="{9C02E9E6-5E15-4DE9-BBDD-64537F752918}">
      <dsp:nvSpPr>
        <dsp:cNvPr id="0" name=""/>
        <dsp:cNvSpPr/>
      </dsp:nvSpPr>
      <dsp:spPr>
        <a:xfrm rot="1614228">
          <a:off x="2809938" y="849406"/>
          <a:ext cx="611038" cy="47548"/>
        </a:xfrm>
        <a:custGeom>
          <a:avLst/>
          <a:gdLst/>
          <a:ahLst/>
          <a:cxnLst/>
          <a:rect l="0" t="0" r="0" b="0"/>
          <a:pathLst>
            <a:path>
              <a:moveTo>
                <a:pt x="0" y="23774"/>
              </a:moveTo>
              <a:lnTo>
                <a:pt x="61103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08746" y="852645"/>
        <a:ext cx="0" cy="0"/>
      </dsp:txXfrm>
    </dsp:sp>
    <dsp:sp modelId="{8E75EB07-F988-4511-BC80-FE31BD56D870}">
      <dsp:nvSpPr>
        <dsp:cNvPr id="0" name=""/>
        <dsp:cNvSpPr/>
      </dsp:nvSpPr>
      <dsp:spPr>
        <a:xfrm>
          <a:off x="3387909" y="871782"/>
          <a:ext cx="2119554" cy="27928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3396089" y="879962"/>
        <a:ext cx="2103194" cy="262928"/>
      </dsp:txXfrm>
    </dsp:sp>
    <dsp:sp modelId="{03DA7E03-F8CF-4C5F-8105-8A2FE93CD409}">
      <dsp:nvSpPr>
        <dsp:cNvPr id="0" name=""/>
        <dsp:cNvSpPr/>
      </dsp:nvSpPr>
      <dsp:spPr>
        <a:xfrm rot="21429917">
          <a:off x="862878" y="1548378"/>
          <a:ext cx="622016" cy="47548"/>
        </a:xfrm>
        <a:custGeom>
          <a:avLst/>
          <a:gdLst/>
          <a:ahLst/>
          <a:cxnLst/>
          <a:rect l="0" t="0" r="0" b="0"/>
          <a:pathLst>
            <a:path>
              <a:moveTo>
                <a:pt x="0" y="23774"/>
              </a:moveTo>
              <a:lnTo>
                <a:pt x="62201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57586" y="1557390"/>
        <a:ext cx="0" cy="0"/>
      </dsp:txXfrm>
    </dsp:sp>
    <dsp:sp modelId="{DE44F43E-4495-499C-8A86-04FDEE100A83}">
      <dsp:nvSpPr>
        <dsp:cNvPr id="0" name=""/>
        <dsp:cNvSpPr/>
      </dsp:nvSpPr>
      <dsp:spPr>
        <a:xfrm>
          <a:off x="1484515" y="1401330"/>
          <a:ext cx="1390413" cy="310882"/>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m thuc</a:t>
          </a:r>
        </a:p>
      </dsp:txBody>
      <dsp:txXfrm>
        <a:off x="1493620" y="1410435"/>
        <a:ext cx="1372203" cy="292672"/>
      </dsp:txXfrm>
    </dsp:sp>
    <dsp:sp modelId="{BC2D08ED-C2A2-4F3D-9579-E506D34D33D4}">
      <dsp:nvSpPr>
        <dsp:cNvPr id="0" name=""/>
        <dsp:cNvSpPr/>
      </dsp:nvSpPr>
      <dsp:spPr>
        <a:xfrm rot="20794612">
          <a:off x="2867397" y="1469005"/>
          <a:ext cx="551318" cy="47548"/>
        </a:xfrm>
        <a:custGeom>
          <a:avLst/>
          <a:gdLst/>
          <a:ahLst/>
          <a:cxnLst/>
          <a:rect l="0" t="0" r="0" b="0"/>
          <a:pathLst>
            <a:path>
              <a:moveTo>
                <a:pt x="0" y="23774"/>
              </a:moveTo>
              <a:lnTo>
                <a:pt x="55131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26451" y="1482572"/>
        <a:ext cx="0" cy="0"/>
      </dsp:txXfrm>
    </dsp:sp>
    <dsp:sp modelId="{FCB18797-557C-4922-A08F-E871D305DCD1}">
      <dsp:nvSpPr>
        <dsp:cNvPr id="0" name=""/>
        <dsp:cNvSpPr/>
      </dsp:nvSpPr>
      <dsp:spPr>
        <a:xfrm>
          <a:off x="3411185" y="1281178"/>
          <a:ext cx="2096233" cy="29521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_NLD_ (259).txt</a:t>
          </a:r>
        </a:p>
      </dsp:txBody>
      <dsp:txXfrm>
        <a:off x="3419832" y="1289825"/>
        <a:ext cx="2078939" cy="277925"/>
      </dsp:txXfrm>
    </dsp:sp>
    <dsp:sp modelId="{D3DCD621-EA6E-4828-9F93-FA092C105E84}">
      <dsp:nvSpPr>
        <dsp:cNvPr id="0" name=""/>
        <dsp:cNvSpPr/>
      </dsp:nvSpPr>
      <dsp:spPr>
        <a:xfrm rot="1929429">
          <a:off x="2823774" y="1710473"/>
          <a:ext cx="666898" cy="47548"/>
        </a:xfrm>
        <a:custGeom>
          <a:avLst/>
          <a:gdLst/>
          <a:ahLst/>
          <a:cxnLst/>
          <a:rect l="0" t="0" r="0" b="0"/>
          <a:pathLst>
            <a:path>
              <a:moveTo>
                <a:pt x="0" y="23774"/>
              </a:moveTo>
              <a:lnTo>
                <a:pt x="66689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51982" y="1711259"/>
        <a:ext cx="0" cy="0"/>
      </dsp:txXfrm>
    </dsp:sp>
    <dsp:sp modelId="{579C6B43-4AEA-4096-AD65-CFB8C6600284}">
      <dsp:nvSpPr>
        <dsp:cNvPr id="0" name=""/>
        <dsp:cNvSpPr/>
      </dsp:nvSpPr>
      <dsp:spPr>
        <a:xfrm>
          <a:off x="3439518" y="1756237"/>
          <a:ext cx="2058745" cy="310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3448626" y="1765345"/>
        <a:ext cx="2040529" cy="292755"/>
      </dsp:txXfrm>
    </dsp:sp>
    <dsp:sp modelId="{74EE1D57-3E17-459E-9860-9547C51DA66E}">
      <dsp:nvSpPr>
        <dsp:cNvPr id="0" name=""/>
        <dsp:cNvSpPr/>
      </dsp:nvSpPr>
      <dsp:spPr>
        <a:xfrm rot="2642465">
          <a:off x="736164" y="1878004"/>
          <a:ext cx="904076" cy="47548"/>
        </a:xfrm>
        <a:custGeom>
          <a:avLst/>
          <a:gdLst/>
          <a:ahLst/>
          <a:cxnLst/>
          <a:rect l="0" t="0" r="0" b="0"/>
          <a:pathLst>
            <a:path>
              <a:moveTo>
                <a:pt x="0" y="23774"/>
              </a:moveTo>
              <a:lnTo>
                <a:pt x="90407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87668" y="1869819"/>
        <a:ext cx="0" cy="0"/>
      </dsp:txXfrm>
    </dsp:sp>
    <dsp:sp modelId="{6AE9F933-0E4A-4899-BC59-5D95414D08E6}">
      <dsp:nvSpPr>
        <dsp:cNvPr id="0" name=""/>
        <dsp:cNvSpPr/>
      </dsp:nvSpPr>
      <dsp:spPr>
        <a:xfrm>
          <a:off x="1513147" y="2067867"/>
          <a:ext cx="1259909" cy="29631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1521826" y="2076546"/>
        <a:ext cx="1242551" cy="278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7EC28457-7522-40CE-8545-8077CDF559D5}</b:Guid>
    <b:Author>
      <b:Author>
        <b:NameList>
          <b:Person>
            <b:Last>Hiếu</b:Last>
            <b:First>Nguyễn</b:First>
            <b:Middle>Văn</b:Middle>
          </b:Person>
        </b:NameList>
      </b:Author>
    </b:Author>
    <b:Title>TF-IDF là gì?</b:Title>
    <b:RefOrder>1</b:RefOrder>
  </b:Source>
</b:Sources>
</file>

<file path=customXml/itemProps1.xml><?xml version="1.0" encoding="utf-8"?>
<ds:datastoreItem xmlns:ds="http://schemas.openxmlformats.org/officeDocument/2006/customXml" ds:itemID="{6E0AD045-6920-4817-83F6-19EDDB2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Anh</dc:creator>
  <cp:keywords/>
  <dc:description/>
  <cp:lastModifiedBy>Khoa Anh</cp:lastModifiedBy>
  <cp:revision>28</cp:revision>
  <dcterms:created xsi:type="dcterms:W3CDTF">2021-07-08T07:48:00Z</dcterms:created>
  <dcterms:modified xsi:type="dcterms:W3CDTF">2021-07-12T01:53:00Z</dcterms:modified>
</cp:coreProperties>
</file>